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FB4" w:rsidRPr="0012338C" w:rsidRDefault="0012338C" w:rsidP="00E06C24">
      <w:pPr>
        <w:tabs>
          <w:tab w:val="left" w:pos="12735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F76BD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338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E74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23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</w:t>
      </w:r>
      <w:r w:rsidR="00EC0FD6" w:rsidRPr="0012338C">
        <w:rPr>
          <w:rFonts w:ascii="Times New Roman" w:hAnsi="Times New Roman" w:cs="Times New Roman"/>
          <w:color w:val="000000" w:themeColor="text1"/>
          <w:sz w:val="28"/>
          <w:szCs w:val="28"/>
        </w:rPr>
        <w:t>риказ</w:t>
      </w:r>
      <w:r w:rsidRPr="0012338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6237D" w:rsidRPr="00123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8A7E18" w:rsidRPr="00123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F77">
        <w:rPr>
          <w:rFonts w:ascii="Times New Roman" w:hAnsi="Times New Roman" w:cs="Times New Roman"/>
          <w:color w:val="000000" w:themeColor="text1"/>
          <w:sz w:val="28"/>
          <w:szCs w:val="28"/>
        </w:rPr>
        <w:t>155</w:t>
      </w:r>
      <w:r w:rsidR="00EC0FD6" w:rsidRPr="00123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="00994F77">
        <w:rPr>
          <w:rFonts w:ascii="Times New Roman" w:hAnsi="Times New Roman" w:cs="Times New Roman"/>
          <w:color w:val="000000" w:themeColor="text1"/>
          <w:sz w:val="28"/>
          <w:szCs w:val="28"/>
        </w:rPr>
        <w:t>05.09.</w:t>
      </w:r>
      <w:r w:rsidR="00EC0FD6" w:rsidRPr="0012338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D4153" w:rsidRPr="0012338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01C2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C0FD6" w:rsidRPr="0012338C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5A46AF" w:rsidRDefault="00C74162" w:rsidP="007A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 w:rsidRPr="00C74162"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Расписание занятий </w:t>
      </w:r>
      <w:r w:rsidR="005A46AF"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бюджетных </w:t>
      </w:r>
      <w:r w:rsidRPr="00C74162"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детских объединений  </w:t>
      </w:r>
      <w:r w:rsidR="007A7DD5"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в </w:t>
      </w:r>
      <w:r w:rsidRPr="00C74162"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МБОУДО ЕЦВР </w:t>
      </w:r>
    </w:p>
    <w:p w:rsidR="00362CCD" w:rsidRDefault="00C74162" w:rsidP="007A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 w:rsidRPr="00C74162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на 20</w:t>
      </w:r>
      <w:r w:rsidR="00AD4153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2</w:t>
      </w:r>
      <w:r w:rsidR="007A7DD5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2</w:t>
      </w:r>
      <w:r w:rsidRPr="00C74162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-20</w:t>
      </w:r>
      <w:r w:rsidR="00AD4153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2</w:t>
      </w:r>
      <w:r w:rsidR="007A7DD5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3</w:t>
      </w:r>
      <w:r w:rsidR="003C41B2" w:rsidRPr="003C41B2"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 </w:t>
      </w:r>
      <w:r w:rsidRPr="00C74162"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учебный год </w:t>
      </w:r>
    </w:p>
    <w:p w:rsidR="00A62BAB" w:rsidRPr="0087330F" w:rsidRDefault="0087330F" w:rsidP="008733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76BD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87330F">
        <w:rPr>
          <w:rFonts w:ascii="Times New Roman" w:hAnsi="Times New Roman" w:cs="Times New Roman"/>
          <w:b/>
          <w:sz w:val="36"/>
          <w:szCs w:val="36"/>
        </w:rPr>
        <w:t xml:space="preserve"> – е  полугодие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2492"/>
        <w:gridCol w:w="1842"/>
        <w:gridCol w:w="1843"/>
        <w:gridCol w:w="1843"/>
        <w:gridCol w:w="1843"/>
        <w:gridCol w:w="1842"/>
        <w:gridCol w:w="1985"/>
        <w:gridCol w:w="1984"/>
      </w:tblGrid>
      <w:tr w:rsidR="00041665" w:rsidRPr="00647F98" w:rsidTr="006C6E6A">
        <w:trPr>
          <w:trHeight w:val="4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53" w:rsidRPr="007A3040" w:rsidRDefault="00AD4153" w:rsidP="00A62B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A30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  <w:p w:rsidR="00AD4153" w:rsidRPr="001A1D20" w:rsidRDefault="00AD4153" w:rsidP="00A62B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30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53" w:rsidRPr="00AD4153" w:rsidRDefault="00AD4153" w:rsidP="00A62B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D4153">
              <w:rPr>
                <w:rFonts w:ascii="Times New Roman" w:hAnsi="Times New Roman" w:cs="Times New Roman"/>
                <w:b/>
                <w:color w:val="000000" w:themeColor="text1"/>
              </w:rPr>
              <w:t>ДЕНЬ НЕДЕЛИ</w:t>
            </w:r>
          </w:p>
          <w:p w:rsidR="00AD4153" w:rsidRPr="001A1D20" w:rsidRDefault="00AD4153" w:rsidP="00A62B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53">
              <w:rPr>
                <w:rFonts w:ascii="Times New Roman" w:hAnsi="Times New Roman" w:cs="Times New Roman"/>
                <w:b/>
                <w:color w:val="000000" w:themeColor="text1"/>
              </w:rPr>
              <w:t>ОБЪЕДИ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53" w:rsidRPr="00AD4153" w:rsidRDefault="00AD4153" w:rsidP="00A62BAB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41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53" w:rsidRPr="00AD4153" w:rsidRDefault="00AD4153" w:rsidP="00A62B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41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53" w:rsidRPr="00AD4153" w:rsidRDefault="00AD4153" w:rsidP="00A62B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41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AD4153" w:rsidRDefault="00AD4153" w:rsidP="00A62BA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41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AD4153" w:rsidRDefault="00AD4153" w:rsidP="00A62B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41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53" w:rsidRPr="00AD4153" w:rsidRDefault="00AD4153" w:rsidP="00A62B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41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53" w:rsidRPr="00AD4153" w:rsidRDefault="00AD4153" w:rsidP="00A62B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ОСКРЕСЕНЬЕ</w:t>
            </w:r>
          </w:p>
        </w:tc>
      </w:tr>
      <w:tr w:rsidR="00041665" w:rsidRPr="006C6E6A" w:rsidTr="007A7DD5">
        <w:trPr>
          <w:trHeight w:val="106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53" w:rsidRPr="007A7DD5" w:rsidRDefault="00AD4153" w:rsidP="006C6E6A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F60A11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«Рукодельница»</w:t>
            </w:r>
          </w:p>
          <w:p w:rsidR="00AD4153" w:rsidRPr="00F60A11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  <w:r w:rsidR="0018753B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AD4153" w:rsidRPr="00F60A11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инцева Т.В.</w:t>
            </w:r>
          </w:p>
          <w:p w:rsidR="00AD4153" w:rsidRPr="00F60A11" w:rsidRDefault="00AD4153" w:rsidP="007A7D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7A7DD5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часа</w:t>
            </w: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7A7DD5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42F" w:rsidRPr="007A7DD5" w:rsidRDefault="009E38C2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042F" w:rsidRPr="007A7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042F" w:rsidRPr="007A7DD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C042F" w:rsidRPr="007A7DD5" w:rsidRDefault="009E38C2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  <w:r w:rsidR="00EC042F" w:rsidRPr="007A7DD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EC042F" w:rsidRPr="007A7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A7DD5" w:rsidRPr="007A7DD5" w:rsidRDefault="007A7DD5" w:rsidP="007A7D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7A7D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</w:t>
            </w:r>
            <w:r w:rsidRPr="007A7DD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1 г.об.) </w:t>
            </w:r>
          </w:p>
          <w:p w:rsidR="00EC042F" w:rsidRPr="007A7DD5" w:rsidRDefault="007A7DD5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7A7DD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Каб.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BFD" w:rsidRPr="007A7DD5" w:rsidRDefault="00FF7BFD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7A7DD5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53B" w:rsidRPr="007A7DD5" w:rsidRDefault="0018753B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7A7DD5" w:rsidRDefault="0018753B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AD4153" w:rsidRPr="007A7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FF7BFD" w:rsidRPr="007A7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4153" w:rsidRPr="007A7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Pr="007A7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AD4153" w:rsidRPr="007A7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FF7BFD" w:rsidRPr="007A7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D4153" w:rsidRPr="007A7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AD4153" w:rsidRPr="007A7DD5" w:rsidRDefault="0018753B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AD4153" w:rsidRPr="007A7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FF7BFD" w:rsidRPr="007A7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D4153" w:rsidRPr="007A7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Pr="007A7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D4153" w:rsidRPr="007A7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FF7BFD" w:rsidRPr="007A7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D4153" w:rsidRPr="007A7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18753B" w:rsidRPr="007A7DD5" w:rsidRDefault="0018753B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7A7D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</w:t>
            </w:r>
            <w:r w:rsidR="007A7DD5" w:rsidRPr="007A7DD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1</w:t>
            </w:r>
            <w:r w:rsidRPr="007A7DD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г.об</w:t>
            </w:r>
            <w:r w:rsidR="007A7DD5" w:rsidRPr="007A7DD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.</w:t>
            </w:r>
            <w:r w:rsidRPr="007A7DD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) </w:t>
            </w:r>
          </w:p>
          <w:p w:rsidR="00AD4153" w:rsidRPr="007A7DD5" w:rsidRDefault="007A7DD5" w:rsidP="007A7D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7A7DD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Каб.№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7A7DD5" w:rsidRDefault="00AD4153" w:rsidP="006C6E6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665" w:rsidRPr="006C6E6A" w:rsidTr="006C6E6A">
        <w:trPr>
          <w:trHeight w:val="5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E6A" w:rsidRDefault="00AD4153" w:rsidP="006C6E6A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AD4153" w:rsidRPr="006C6E6A" w:rsidRDefault="00AD4153" w:rsidP="006C6E6A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F60A11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«</w:t>
            </w:r>
            <w:r w:rsidR="0018753B"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ая роспись по ткани. Батик</w:t>
            </w: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AD4153" w:rsidRPr="00F60A11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AD4153" w:rsidRPr="00F60A11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мырь Е.В.</w:t>
            </w:r>
          </w:p>
          <w:p w:rsidR="00AD4153" w:rsidRPr="00F60A11" w:rsidRDefault="00AD4153" w:rsidP="004F59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18753B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F5993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</w:t>
            </w:r>
            <w:r w:rsidR="0018753B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1D1" w:rsidRPr="006C6E6A" w:rsidRDefault="001C01D1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90" w:rsidRPr="006C6E6A" w:rsidRDefault="00123290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50-11.30</w:t>
            </w:r>
          </w:p>
          <w:p w:rsidR="00123290" w:rsidRPr="006C6E6A" w:rsidRDefault="00123290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40-12.20</w:t>
            </w:r>
          </w:p>
          <w:p w:rsidR="007A7DD5" w:rsidRDefault="00123290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6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2 г. обуч)</w:t>
            </w:r>
          </w:p>
          <w:p w:rsidR="007A7DD5" w:rsidRDefault="007A7DD5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8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3290" w:rsidRDefault="00123290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12.30-13.00</w:t>
            </w:r>
          </w:p>
          <w:p w:rsidR="007A7DD5" w:rsidRDefault="007A7DD5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A7D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1г.об.1гр.)</w:t>
            </w:r>
          </w:p>
          <w:p w:rsidR="007A7DD5" w:rsidRPr="007A7DD5" w:rsidRDefault="007A7DD5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8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3290" w:rsidRPr="006C6E6A" w:rsidRDefault="00123290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13.10-13.</w:t>
            </w:r>
            <w:r w:rsidR="007A7D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123290" w:rsidRDefault="00123290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A7D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A7D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0-14.</w:t>
            </w:r>
            <w:r w:rsidR="007A7D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7A7DD5" w:rsidRPr="006C6E6A" w:rsidRDefault="007A7DD5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50-15.30</w:t>
            </w:r>
          </w:p>
          <w:p w:rsidR="00F60A11" w:rsidRDefault="00123290" w:rsidP="007A7D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C6E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3 г.об</w:t>
            </w:r>
            <w:r w:rsidR="00F60A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6C6E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7A7DD5" w:rsidRPr="00F60A11" w:rsidRDefault="007A7DD5" w:rsidP="007A7D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8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DD5" w:rsidRPr="006C6E6A" w:rsidRDefault="007A7DD5" w:rsidP="007A7D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50-11.30</w:t>
            </w:r>
          </w:p>
          <w:p w:rsidR="007A7DD5" w:rsidRPr="006C6E6A" w:rsidRDefault="007A7DD5" w:rsidP="007A7D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40-12.20</w:t>
            </w:r>
          </w:p>
          <w:p w:rsidR="007A7DD5" w:rsidRDefault="007A7DD5" w:rsidP="007A7D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6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2 г. обуч)</w:t>
            </w:r>
          </w:p>
          <w:p w:rsidR="007A7DD5" w:rsidRDefault="007A7DD5" w:rsidP="007A7D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8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3290" w:rsidRDefault="00123290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12.30-13.00</w:t>
            </w:r>
          </w:p>
          <w:p w:rsidR="007A7DD5" w:rsidRDefault="007A7DD5" w:rsidP="007A7D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A7D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1г.об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7A7D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р.)</w:t>
            </w:r>
          </w:p>
          <w:p w:rsidR="007A7DD5" w:rsidRPr="006C6E6A" w:rsidRDefault="007A7DD5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8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A7DD5" w:rsidRPr="006C6E6A" w:rsidRDefault="007A7DD5" w:rsidP="007A7D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13.10-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7A7DD5" w:rsidRDefault="007A7DD5" w:rsidP="007A7D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0-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7A7DD5" w:rsidRPr="006C6E6A" w:rsidRDefault="007A7DD5" w:rsidP="007A7D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50-15.30</w:t>
            </w:r>
          </w:p>
          <w:p w:rsidR="007A7DD5" w:rsidRDefault="00F60A11" w:rsidP="007A7D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3 г.об.</w:t>
            </w:r>
            <w:r w:rsidR="007A7DD5" w:rsidRPr="006C6E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) </w:t>
            </w:r>
          </w:p>
          <w:p w:rsidR="00AD4153" w:rsidRPr="006C6E6A" w:rsidRDefault="007A7DD5" w:rsidP="007A7D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8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F5F" w:rsidRPr="006C6E6A" w:rsidRDefault="00707F5F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90" w:rsidRPr="006C6E6A" w:rsidRDefault="00F01C25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7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23290"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23290"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="00B91416"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3290"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7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23290"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A7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23290"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123290" w:rsidRPr="006C6E6A" w:rsidRDefault="00123290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7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A7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="00B91416"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7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A7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7A7DD5" w:rsidRDefault="007A7DD5" w:rsidP="007A7D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6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2 г. обуч)</w:t>
            </w:r>
          </w:p>
          <w:p w:rsidR="007A7DD5" w:rsidRDefault="007A7DD5" w:rsidP="007A7D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8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3290" w:rsidRPr="006C6E6A" w:rsidRDefault="00123290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7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01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4F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01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123290" w:rsidRPr="006C6E6A" w:rsidRDefault="00123290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F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01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4F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01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4F5993" w:rsidRDefault="00B91416" w:rsidP="004F59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C6E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4F5993" w:rsidRPr="006C6E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(3 г.обуч) </w:t>
            </w:r>
          </w:p>
          <w:p w:rsidR="00A03D45" w:rsidRPr="006C6E6A" w:rsidRDefault="004F5993" w:rsidP="004F59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665" w:rsidRPr="006C6E6A" w:rsidTr="006C6E6A">
        <w:trPr>
          <w:trHeight w:val="1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AD4153" w:rsidP="006C6E6A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F60A11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03D45"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солнух</w:t>
            </w: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633D30"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ЦОД Егорлыкского района</w:t>
            </w:r>
            <w:r w:rsidR="000073ED"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F5993"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Академия талантов»</w:t>
            </w:r>
          </w:p>
          <w:p w:rsidR="00AD4153" w:rsidRPr="00F60A11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  <w:r w:rsidR="000073ED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мырь Е.В.</w:t>
            </w:r>
            <w:r w:rsidR="004F5993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 час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4F5993" w:rsidRDefault="004F599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40-12.20</w:t>
            </w:r>
          </w:p>
          <w:p w:rsidR="004F5993" w:rsidRPr="004F5993" w:rsidRDefault="004F599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30-13.10</w:t>
            </w:r>
          </w:p>
          <w:p w:rsidR="004F5993" w:rsidRPr="004F5993" w:rsidRDefault="004F599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20-14.00</w:t>
            </w:r>
          </w:p>
          <w:p w:rsidR="004F5993" w:rsidRPr="004F5993" w:rsidRDefault="004F599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10-14.50</w:t>
            </w:r>
          </w:p>
          <w:p w:rsidR="004F5993" w:rsidRDefault="004F5993" w:rsidP="004F59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A7D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1г.об.)</w:t>
            </w:r>
          </w:p>
          <w:p w:rsidR="004F5993" w:rsidRPr="007A7DD5" w:rsidRDefault="004F5993" w:rsidP="004F59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8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5993" w:rsidRPr="006C6E6A" w:rsidRDefault="004F599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041665" w:rsidRPr="006C6E6A" w:rsidTr="005E7465">
        <w:trPr>
          <w:trHeight w:val="28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AD4153" w:rsidP="006C6E6A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F60A11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60A11">
              <w:rPr>
                <w:rFonts w:ascii="Times New Roman" w:hAnsi="Times New Roman" w:cs="Times New Roman"/>
                <w:b/>
                <w:sz w:val="24"/>
                <w:szCs w:val="24"/>
              </w:rPr>
              <w:t>«Луч»</w:t>
            </w:r>
            <w:r w:rsidRPr="00F60A1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: </w:t>
            </w:r>
            <w:r w:rsidR="0087330F" w:rsidRPr="00F60A11">
              <w:rPr>
                <w:rFonts w:ascii="Times New Roman" w:hAnsi="Times New Roman" w:cs="Times New Roman"/>
                <w:sz w:val="24"/>
                <w:szCs w:val="24"/>
              </w:rPr>
              <w:t>Булыгина Л</w:t>
            </w:r>
            <w:r w:rsidR="00A03D45" w:rsidRPr="00F60A11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AD4153" w:rsidRPr="00F60A11" w:rsidRDefault="00AD4153" w:rsidP="00993C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3D45" w:rsidRPr="00F60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C86" w:rsidRPr="00F60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0A11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5993" w:rsidRPr="005E7465" w:rsidRDefault="004F5993" w:rsidP="004F59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65">
              <w:rPr>
                <w:rFonts w:ascii="Times New Roman" w:hAnsi="Times New Roman" w:cs="Times New Roman"/>
                <w:sz w:val="24"/>
                <w:szCs w:val="24"/>
              </w:rPr>
              <w:t>09:00-09:30</w:t>
            </w:r>
          </w:p>
          <w:p w:rsidR="004F5993" w:rsidRDefault="004F5993" w:rsidP="004F59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65">
              <w:rPr>
                <w:rFonts w:ascii="Times New Roman" w:hAnsi="Times New Roman" w:cs="Times New Roman"/>
                <w:sz w:val="24"/>
                <w:szCs w:val="24"/>
              </w:rPr>
              <w:t>09:40-10:10</w:t>
            </w:r>
          </w:p>
          <w:p w:rsidR="004F5993" w:rsidRPr="004F5993" w:rsidRDefault="004F5993" w:rsidP="004F59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5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4F5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об.)</w:t>
            </w:r>
          </w:p>
          <w:p w:rsidR="004F5993" w:rsidRPr="004F5993" w:rsidRDefault="004F5993" w:rsidP="004F59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5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. №8</w:t>
            </w:r>
          </w:p>
          <w:p w:rsidR="00633D30" w:rsidRPr="004F5993" w:rsidRDefault="004F599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3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4F5993" w:rsidRPr="004F5993" w:rsidRDefault="004F599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3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  <w:p w:rsidR="004F5993" w:rsidRPr="004F5993" w:rsidRDefault="004F5993" w:rsidP="004F59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5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4F5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об.)</w:t>
            </w:r>
          </w:p>
          <w:p w:rsidR="004F5993" w:rsidRPr="004F5993" w:rsidRDefault="004F5993" w:rsidP="004F59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5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. №8</w:t>
            </w:r>
          </w:p>
          <w:p w:rsidR="004F5993" w:rsidRPr="00993C86" w:rsidRDefault="00993C86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C86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  <w:p w:rsidR="00993C86" w:rsidRPr="00993C86" w:rsidRDefault="00993C86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C86"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  <w:p w:rsidR="00993C86" w:rsidRDefault="00993C86" w:rsidP="00993C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3г</w:t>
            </w:r>
            <w:r w:rsidRPr="005E7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об.)</w:t>
            </w:r>
          </w:p>
          <w:p w:rsidR="00993C86" w:rsidRPr="00F76BD7" w:rsidRDefault="00993C86" w:rsidP="00993C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7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. №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993" w:rsidRPr="005E7465" w:rsidRDefault="004F5993" w:rsidP="004F59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65">
              <w:rPr>
                <w:rFonts w:ascii="Times New Roman" w:hAnsi="Times New Roman" w:cs="Times New Roman"/>
                <w:sz w:val="24"/>
                <w:szCs w:val="24"/>
              </w:rPr>
              <w:t>09:00-09:30</w:t>
            </w:r>
          </w:p>
          <w:p w:rsidR="004F5993" w:rsidRDefault="004F5993" w:rsidP="004F59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65">
              <w:rPr>
                <w:rFonts w:ascii="Times New Roman" w:hAnsi="Times New Roman" w:cs="Times New Roman"/>
                <w:sz w:val="24"/>
                <w:szCs w:val="24"/>
              </w:rPr>
              <w:t>09:40-10:10</w:t>
            </w:r>
          </w:p>
          <w:p w:rsidR="004F5993" w:rsidRPr="004F5993" w:rsidRDefault="004F5993" w:rsidP="004F59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5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4F5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об.)</w:t>
            </w:r>
          </w:p>
          <w:p w:rsidR="004F5993" w:rsidRPr="004F5993" w:rsidRDefault="004F5993" w:rsidP="004F59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5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. №8</w:t>
            </w:r>
          </w:p>
          <w:p w:rsidR="00AD4153" w:rsidRPr="004F5993" w:rsidRDefault="004F599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93">
              <w:rPr>
                <w:rFonts w:ascii="Times New Roman" w:eastAsia="Times New Roman" w:hAnsi="Times New Roman" w:cs="Times New Roman"/>
                <w:sz w:val="24"/>
                <w:szCs w:val="24"/>
              </w:rPr>
              <w:t>10.20.10.50</w:t>
            </w:r>
          </w:p>
          <w:p w:rsidR="004F5993" w:rsidRPr="004F5993" w:rsidRDefault="004F5993" w:rsidP="004F59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5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4F5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об.)</w:t>
            </w:r>
          </w:p>
          <w:p w:rsidR="004F5993" w:rsidRPr="004F5993" w:rsidRDefault="004F5993" w:rsidP="004F59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5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. №8</w:t>
            </w:r>
          </w:p>
          <w:p w:rsidR="004F5993" w:rsidRPr="00F76BD7" w:rsidRDefault="004F599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5993" w:rsidRPr="005E7465" w:rsidRDefault="004F5993" w:rsidP="004F59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65">
              <w:rPr>
                <w:rFonts w:ascii="Times New Roman" w:hAnsi="Times New Roman" w:cs="Times New Roman"/>
                <w:sz w:val="24"/>
                <w:szCs w:val="24"/>
              </w:rPr>
              <w:t>09:00-09:30</w:t>
            </w:r>
          </w:p>
          <w:p w:rsidR="004F5993" w:rsidRDefault="004F5993" w:rsidP="004F59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65">
              <w:rPr>
                <w:rFonts w:ascii="Times New Roman" w:hAnsi="Times New Roman" w:cs="Times New Roman"/>
                <w:sz w:val="24"/>
                <w:szCs w:val="24"/>
              </w:rPr>
              <w:t>09:40-10:10</w:t>
            </w:r>
          </w:p>
          <w:p w:rsidR="004F5993" w:rsidRPr="004F5993" w:rsidRDefault="004F5993" w:rsidP="004F59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5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4F5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об.)</w:t>
            </w:r>
          </w:p>
          <w:p w:rsidR="004F5993" w:rsidRPr="004F5993" w:rsidRDefault="004F5993" w:rsidP="004F59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5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. №8</w:t>
            </w:r>
          </w:p>
          <w:p w:rsidR="004F5993" w:rsidRPr="004F5993" w:rsidRDefault="004F5993" w:rsidP="004F59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3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4F5993" w:rsidRPr="004F5993" w:rsidRDefault="004F5993" w:rsidP="004F59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993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  <w:p w:rsidR="004F5993" w:rsidRPr="004F5993" w:rsidRDefault="004F5993" w:rsidP="004F59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5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4F5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об.)</w:t>
            </w:r>
          </w:p>
          <w:p w:rsidR="004F5993" w:rsidRPr="004F5993" w:rsidRDefault="004F5993" w:rsidP="004F59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5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. №8</w:t>
            </w:r>
          </w:p>
          <w:p w:rsidR="00AD4153" w:rsidRPr="005E7465" w:rsidRDefault="00C27951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6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F5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7465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5E7465" w:rsidRPr="005E7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7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27951" w:rsidRDefault="00C27951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7465" w:rsidRPr="005E7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7465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4F5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0949" w:rsidRPr="005E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7465" w:rsidRPr="005E7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0949" w:rsidRPr="005E7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5993" w:rsidRPr="005E7465" w:rsidRDefault="004F599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  <w:p w:rsidR="00F60A11" w:rsidRDefault="004F5993" w:rsidP="005E74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3г</w:t>
            </w:r>
            <w:r w:rsidR="00F60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560949" w:rsidRPr="005E7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.)</w:t>
            </w:r>
          </w:p>
          <w:p w:rsidR="00560949" w:rsidRPr="00F60A11" w:rsidRDefault="00993C86" w:rsidP="005E74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59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. №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41D" w:rsidRPr="005E7465" w:rsidRDefault="0006441D" w:rsidP="005E74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0949" w:rsidRPr="005E7465" w:rsidRDefault="00560949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05BD" w:rsidRPr="006C6E6A" w:rsidRDefault="004605BD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041665" w:rsidRPr="006C6E6A" w:rsidTr="00993C86">
        <w:trPr>
          <w:trHeight w:val="78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AD4153" w:rsidP="006C6E6A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F60A11" w:rsidRDefault="00AD4153" w:rsidP="002B13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993C86"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уем вместе</w:t>
            </w: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ь: </w:t>
            </w:r>
            <w:r w:rsidR="00993C86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ыгина Л.А.</w:t>
            </w: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2B1313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  <w:r w:rsidR="00D16F60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E0D" w:rsidRPr="00993C86" w:rsidRDefault="00993C86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C86">
              <w:rPr>
                <w:rFonts w:ascii="Times New Roman" w:eastAsia="Times New Roman" w:hAnsi="Times New Roman" w:cs="Times New Roman"/>
                <w:sz w:val="24"/>
                <w:szCs w:val="24"/>
              </w:rPr>
              <w:t>12.30-13.00</w:t>
            </w:r>
          </w:p>
          <w:p w:rsidR="00E42E0D" w:rsidRPr="00993C86" w:rsidRDefault="00E42E0D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993C86">
              <w:rPr>
                <w:rFonts w:ascii="Times New Roman" w:eastAsia="Times New Roman" w:hAnsi="Times New Roman" w:cs="Times New Roman"/>
                <w:b/>
                <w:u w:val="single"/>
              </w:rPr>
              <w:t>(1г.об.</w:t>
            </w:r>
            <w:r w:rsidR="00993C86" w:rsidRPr="00993C86">
              <w:rPr>
                <w:rFonts w:ascii="Times New Roman" w:eastAsia="Times New Roman" w:hAnsi="Times New Roman" w:cs="Times New Roman"/>
                <w:b/>
                <w:u w:val="single"/>
              </w:rPr>
              <w:t>1 гр</w:t>
            </w:r>
            <w:r w:rsidRPr="00993C86">
              <w:rPr>
                <w:rFonts w:ascii="Times New Roman" w:eastAsia="Times New Roman" w:hAnsi="Times New Roman" w:cs="Times New Roman"/>
                <w:b/>
                <w:u w:val="single"/>
              </w:rPr>
              <w:t>)</w:t>
            </w:r>
          </w:p>
          <w:p w:rsidR="00D16F60" w:rsidRPr="00F60A11" w:rsidRDefault="00993C86" w:rsidP="00F76B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u w:val="single"/>
              </w:rPr>
            </w:pPr>
            <w:r w:rsidRPr="00F60A11">
              <w:rPr>
                <w:rFonts w:ascii="Times New Roman" w:eastAsia="Times New Roman" w:hAnsi="Times New Roman" w:cs="Times New Roman"/>
                <w:b/>
                <w:u w:val="single"/>
              </w:rPr>
              <w:t>Каб.№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C86" w:rsidRPr="00993C86" w:rsidRDefault="00993C86" w:rsidP="00993C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C86">
              <w:rPr>
                <w:rFonts w:ascii="Times New Roman" w:eastAsia="Times New Roman" w:hAnsi="Times New Roman" w:cs="Times New Roman"/>
                <w:sz w:val="24"/>
                <w:szCs w:val="24"/>
              </w:rPr>
              <w:t>12.30-13.00</w:t>
            </w:r>
          </w:p>
          <w:p w:rsidR="00993C86" w:rsidRPr="00993C86" w:rsidRDefault="00993C86" w:rsidP="00993C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993C86">
              <w:rPr>
                <w:rFonts w:ascii="Times New Roman" w:eastAsia="Times New Roman" w:hAnsi="Times New Roman" w:cs="Times New Roman"/>
                <w:b/>
                <w:u w:val="single"/>
              </w:rPr>
              <w:t>(1г.об.1 гр)</w:t>
            </w:r>
          </w:p>
          <w:p w:rsidR="00D16F60" w:rsidRPr="00F60A11" w:rsidRDefault="00993C86" w:rsidP="00993C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eastAsia="Times New Roman" w:hAnsi="Times New Roman" w:cs="Times New Roman"/>
                <w:b/>
                <w:u w:val="single"/>
              </w:rPr>
              <w:t>Каб.№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C86" w:rsidRPr="00993C86" w:rsidRDefault="00993C86" w:rsidP="00993C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C86">
              <w:rPr>
                <w:rFonts w:ascii="Times New Roman" w:eastAsia="Times New Roman" w:hAnsi="Times New Roman" w:cs="Times New Roman"/>
                <w:sz w:val="24"/>
                <w:szCs w:val="24"/>
              </w:rPr>
              <w:t>12.30-13.00</w:t>
            </w:r>
          </w:p>
          <w:p w:rsidR="00993C86" w:rsidRPr="00993C86" w:rsidRDefault="00993C86" w:rsidP="00993C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993C86">
              <w:rPr>
                <w:rFonts w:ascii="Times New Roman" w:eastAsia="Times New Roman" w:hAnsi="Times New Roman" w:cs="Times New Roman"/>
                <w:b/>
                <w:u w:val="single"/>
              </w:rPr>
              <w:t>(1г.об.1 гр)</w:t>
            </w:r>
          </w:p>
          <w:p w:rsidR="007A4C99" w:rsidRPr="00F60A11" w:rsidRDefault="00993C86" w:rsidP="00993C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eastAsia="Times New Roman" w:hAnsi="Times New Roman" w:cs="Times New Roman"/>
                <w:b/>
                <w:u w:val="single"/>
              </w:rPr>
              <w:t>Каб.№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C45" w:rsidRPr="006C6E6A" w:rsidRDefault="00B02C45" w:rsidP="00F76B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6FA" w:rsidRPr="006C6E6A" w:rsidRDefault="000566FA" w:rsidP="006C6E6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040" w:rsidRPr="006C6E6A" w:rsidTr="006C6E6A">
        <w:trPr>
          <w:trHeight w:val="56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040" w:rsidRPr="006C6E6A" w:rsidRDefault="007A3040" w:rsidP="006C6E6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040" w:rsidRPr="00F60A11" w:rsidRDefault="007A3040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/О </w:t>
            </w: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295B22"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ревообработка</w:t>
            </w: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</w:p>
          <w:p w:rsidR="005A46AF" w:rsidRDefault="007A3040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: </w:t>
            </w:r>
          </w:p>
          <w:p w:rsidR="007A3040" w:rsidRPr="00F60A11" w:rsidRDefault="00FD0731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рин В.В.</w:t>
            </w:r>
          </w:p>
          <w:p w:rsidR="007A3040" w:rsidRPr="00F60A11" w:rsidRDefault="007A3040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</w:t>
            </w:r>
            <w:r w:rsidR="001B6311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731" w:rsidRPr="006C6E6A" w:rsidRDefault="00FD0731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09.4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50-10.3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6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1 г.об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гр.</w:t>
            </w:r>
            <w:r w:rsidRPr="006C6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) </w:t>
            </w:r>
          </w:p>
          <w:p w:rsidR="001B6311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1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40-11.2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-12.1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6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2г.обуч.)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1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20-13.0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6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</w:t>
            </w:r>
            <w:r w:rsidRPr="006C6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.обуч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гр.</w:t>
            </w:r>
            <w:r w:rsidRPr="006C6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)</w:t>
            </w:r>
          </w:p>
          <w:p w:rsidR="001B6311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6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1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13.10-13.5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14.00-14.4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14.50-15.3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C6E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3г.обуч.)</w:t>
            </w:r>
          </w:p>
          <w:p w:rsidR="00DC1028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аб.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09.4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50-10.3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6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1 г.об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гр.</w:t>
            </w:r>
            <w:r w:rsidRPr="006C6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) </w:t>
            </w:r>
          </w:p>
          <w:p w:rsidR="001B6311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1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40-11.2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-12.1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6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2г.обуч.)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1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20-13.0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6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</w:t>
            </w:r>
            <w:r w:rsidRPr="006C6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.обуч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гр.</w:t>
            </w:r>
            <w:r w:rsidRPr="006C6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)</w:t>
            </w:r>
          </w:p>
          <w:p w:rsidR="001B6311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6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1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13.10-13.5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14.00-14.4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14.50-15.3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C6E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3г.обуч.)</w:t>
            </w:r>
          </w:p>
          <w:p w:rsidR="007A3040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аб.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20-13.0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6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</w:t>
            </w:r>
            <w:r w:rsidRPr="006C6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.обуч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4гр.</w:t>
            </w:r>
            <w:r w:rsidRPr="006C6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)</w:t>
            </w:r>
          </w:p>
          <w:p w:rsidR="001B6311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6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1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13.10-13.5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14.00-14.4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6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2г.обуч.)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10</w:t>
            </w:r>
          </w:p>
          <w:p w:rsidR="007A3040" w:rsidRPr="006C6E6A" w:rsidRDefault="007A3040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028" w:rsidRPr="006C6E6A" w:rsidRDefault="00DC1028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040" w:rsidRPr="006C6E6A" w:rsidRDefault="007A3040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58D1" w:rsidRPr="006C6E6A" w:rsidRDefault="000C58D1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C58D1" w:rsidRPr="006C6E6A" w:rsidRDefault="000C58D1" w:rsidP="006C6E6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8D1" w:rsidRPr="006C6E6A" w:rsidRDefault="000C58D1" w:rsidP="006C6E6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3040" w:rsidRPr="006C6E6A" w:rsidRDefault="007A3040" w:rsidP="006C6E6A">
            <w:pPr>
              <w:shd w:val="clear" w:color="auto" w:fill="FFFFFF" w:themeFill="background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665" w:rsidRPr="006C6E6A" w:rsidTr="006C6E6A">
        <w:trPr>
          <w:trHeight w:val="1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B44946" w:rsidP="006C6E6A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D4153"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F60A11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  <w:r w:rsidR="009762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93C86" w:rsidRPr="00F60A11">
              <w:rPr>
                <w:rFonts w:ascii="Times New Roman" w:hAnsi="Times New Roman" w:cs="Times New Roman"/>
                <w:b/>
                <w:sz w:val="24"/>
                <w:szCs w:val="24"/>
              </w:rPr>
              <w:t>О добрых чувствах</w:t>
            </w:r>
            <w:r w:rsidR="007B38A8" w:rsidRPr="00F60A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D4153" w:rsidRPr="00F60A11" w:rsidRDefault="00AD4153" w:rsidP="00993C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="00993C86" w:rsidRPr="00F60A11">
              <w:rPr>
                <w:rFonts w:ascii="Times New Roman" w:hAnsi="Times New Roman" w:cs="Times New Roman"/>
                <w:sz w:val="24"/>
                <w:szCs w:val="24"/>
              </w:rPr>
              <w:t>Ткачева А.Н.</w:t>
            </w:r>
            <w:r w:rsidRPr="00F60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3C86" w:rsidRPr="00F60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0A1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93C86" w:rsidRPr="00F60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8A8" w:rsidRPr="006C6E6A" w:rsidRDefault="007B38A8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6F9C" w:rsidRPr="006C6E6A" w:rsidRDefault="00993C86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  <w:p w:rsidR="001B6F9C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6E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="00993C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6C6E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 об.</w:t>
            </w:r>
            <w:r w:rsidR="00993C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гр.</w:t>
            </w:r>
            <w:r w:rsidRPr="006C6E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993C86" w:rsidRPr="006C6E6A" w:rsidRDefault="00993C86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.№6</w:t>
            </w:r>
          </w:p>
          <w:p w:rsidR="001B6F9C" w:rsidRPr="006C6E6A" w:rsidRDefault="001B6F9C" w:rsidP="00993C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C86" w:rsidRPr="006C6E6A" w:rsidRDefault="00993C86" w:rsidP="00993C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  <w:p w:rsidR="00993C86" w:rsidRDefault="00993C86" w:rsidP="00993C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6E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6C6E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 о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гр.</w:t>
            </w:r>
            <w:r w:rsidRPr="006C6E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993C86" w:rsidRPr="006C6E6A" w:rsidRDefault="00993C86" w:rsidP="00993C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.№6</w:t>
            </w:r>
          </w:p>
          <w:p w:rsidR="00D34199" w:rsidRPr="006C6E6A" w:rsidRDefault="00D34199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E6A" w:rsidRDefault="00AD4153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772" w:rsidRPr="006C6E6A" w:rsidRDefault="00586772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  <w:p w:rsidR="00586772" w:rsidRDefault="00586772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6E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6C6E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 о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гр.</w:t>
            </w:r>
            <w:r w:rsidRPr="006C6E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586772" w:rsidRPr="006C6E6A" w:rsidRDefault="00586772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.№6</w:t>
            </w:r>
          </w:p>
          <w:p w:rsidR="00AD4153" w:rsidRPr="006C6E6A" w:rsidRDefault="00AD4153" w:rsidP="008733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6772" w:rsidRPr="006C6E6A" w:rsidTr="006C6E6A">
        <w:trPr>
          <w:trHeight w:val="1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772" w:rsidRPr="006C6E6A" w:rsidRDefault="00586772" w:rsidP="006C6E6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772" w:rsidRPr="00F60A11" w:rsidRDefault="00586772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  <w:r w:rsidR="009762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60A11">
              <w:rPr>
                <w:rFonts w:ascii="Times New Roman" w:hAnsi="Times New Roman" w:cs="Times New Roman"/>
                <w:b/>
                <w:sz w:val="24"/>
                <w:szCs w:val="24"/>
              </w:rPr>
              <w:t>О добрых чувствах»</w:t>
            </w:r>
          </w:p>
          <w:p w:rsidR="00F60A11" w:rsidRDefault="00586772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: Рыбинцева Т.В.</w:t>
            </w:r>
          </w:p>
          <w:p w:rsidR="00586772" w:rsidRPr="00F60A11" w:rsidRDefault="00586772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772" w:rsidRPr="006C6E6A" w:rsidRDefault="00586772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772" w:rsidRDefault="00586772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772" w:rsidRDefault="00586772" w:rsidP="00993C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772" w:rsidRDefault="00586772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.-10.55</w:t>
            </w:r>
          </w:p>
          <w:p w:rsidR="00586772" w:rsidRDefault="00586772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6E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6C6E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 об.)</w:t>
            </w:r>
          </w:p>
          <w:p w:rsidR="00586772" w:rsidRPr="006C6E6A" w:rsidRDefault="00586772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Каб.№11</w:t>
            </w:r>
          </w:p>
          <w:p w:rsidR="00586772" w:rsidRPr="006C6E6A" w:rsidRDefault="00586772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772" w:rsidRDefault="00586772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772" w:rsidRPr="006C6E6A" w:rsidRDefault="00586772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772" w:rsidRPr="006C6E6A" w:rsidRDefault="00586772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665" w:rsidRPr="006C6E6A" w:rsidTr="006C6E6A">
        <w:trPr>
          <w:trHeight w:val="58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586772" w:rsidP="006C6E6A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F60A11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/О </w:t>
            </w: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Технология обработки материалов» (Обработка древесины)</w:t>
            </w:r>
          </w:p>
          <w:p w:rsidR="00AD4153" w:rsidRPr="00F60A11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  <w:r w:rsidR="00E700E8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лейникова О.А.</w:t>
            </w:r>
          </w:p>
          <w:p w:rsidR="00AD4153" w:rsidRPr="00F60A11" w:rsidRDefault="00AD4153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586772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0E8" w:rsidRPr="006C6E6A" w:rsidRDefault="00E700E8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E6A" w:rsidRDefault="00AD4153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4B6" w:rsidRPr="006C6E6A" w:rsidRDefault="000274B6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772" w:rsidRPr="006C6E6A" w:rsidRDefault="00586772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09.00-09.30</w:t>
            </w:r>
          </w:p>
          <w:p w:rsidR="00586772" w:rsidRPr="006C6E6A" w:rsidRDefault="00586772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09.40-10.10</w:t>
            </w:r>
          </w:p>
          <w:p w:rsidR="00586772" w:rsidRPr="006C6E6A" w:rsidRDefault="00586772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  <w:p w:rsidR="00586772" w:rsidRDefault="00586772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11.10-11.40</w:t>
            </w:r>
          </w:p>
          <w:p w:rsidR="00586772" w:rsidRDefault="00586772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-12.20</w:t>
            </w:r>
          </w:p>
          <w:p w:rsidR="00586772" w:rsidRPr="006C6E6A" w:rsidRDefault="00586772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-13.00</w:t>
            </w:r>
          </w:p>
          <w:p w:rsidR="000274B6" w:rsidRPr="00586772" w:rsidRDefault="00586772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C6E6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0274B6" w:rsidRPr="006C6E6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</w:t>
            </w:r>
            <w:r w:rsidRPr="005867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0274B6" w:rsidRPr="005867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г.обуч.) </w:t>
            </w:r>
          </w:p>
          <w:p w:rsidR="00AD4153" w:rsidRPr="00586772" w:rsidRDefault="00586772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867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аб.№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AD4153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41665" w:rsidRPr="006C6E6A" w:rsidTr="006C6E6A">
        <w:trPr>
          <w:trHeight w:val="14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586772" w:rsidP="006C6E6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F60A11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8115A7"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рическое макетирование</w:t>
            </w: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AD4153" w:rsidRPr="00F60A11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  <w:r w:rsidR="007B0557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15A7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ов С.Г.</w:t>
            </w:r>
          </w:p>
          <w:p w:rsidR="00AD4153" w:rsidRPr="00F60A11" w:rsidRDefault="007B0557" w:rsidP="007521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2</w:t>
            </w:r>
            <w:r w:rsidR="00AD4153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</w:t>
            </w:r>
            <w:r w:rsidR="00586772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AD4153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Default="0075211E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0-13.50</w:t>
            </w:r>
          </w:p>
          <w:p w:rsidR="0075211E" w:rsidRPr="0075211E" w:rsidRDefault="0075211E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52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1г.об.) 1гр.</w:t>
            </w:r>
          </w:p>
          <w:p w:rsidR="0075211E" w:rsidRPr="006C6E6A" w:rsidRDefault="0075211E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11E" w:rsidRDefault="0075211E" w:rsidP="007521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0-13.50</w:t>
            </w:r>
          </w:p>
          <w:p w:rsidR="0075211E" w:rsidRPr="0075211E" w:rsidRDefault="0075211E" w:rsidP="007521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52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1г.об.) 1гр.</w:t>
            </w:r>
          </w:p>
          <w:p w:rsidR="00AD4153" w:rsidRPr="006C6E6A" w:rsidRDefault="0075211E" w:rsidP="007521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6772" w:rsidRPr="006C6E6A" w:rsidRDefault="00586772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30 – 09.10</w:t>
            </w:r>
          </w:p>
          <w:p w:rsidR="00586772" w:rsidRPr="006C6E6A" w:rsidRDefault="00586772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20 – 10.00</w:t>
            </w:r>
          </w:p>
          <w:p w:rsidR="00586772" w:rsidRPr="006C6E6A" w:rsidRDefault="00586772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 – 10.50</w:t>
            </w:r>
          </w:p>
          <w:p w:rsidR="00586772" w:rsidRDefault="00586772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2г.об.)</w:t>
            </w:r>
          </w:p>
          <w:p w:rsidR="00EB7586" w:rsidRPr="00586772" w:rsidRDefault="00586772" w:rsidP="00586772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Default="0075211E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  <w:p w:rsidR="0075211E" w:rsidRDefault="0075211E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  <w:p w:rsidR="0075211E" w:rsidRDefault="0075211E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  <w:p w:rsidR="0075211E" w:rsidRDefault="0075211E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  <w:p w:rsidR="0075211E" w:rsidRPr="0075211E" w:rsidRDefault="0075211E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521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г.об.)</w:t>
            </w:r>
          </w:p>
          <w:p w:rsidR="0075211E" w:rsidRPr="00884362" w:rsidRDefault="0075211E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.№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772" w:rsidRPr="006C6E6A" w:rsidRDefault="00586772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30 – 09.10</w:t>
            </w:r>
          </w:p>
          <w:p w:rsidR="00586772" w:rsidRPr="006C6E6A" w:rsidRDefault="00586772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20 – 10.00</w:t>
            </w:r>
          </w:p>
          <w:p w:rsidR="00586772" w:rsidRPr="006C6E6A" w:rsidRDefault="00586772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 – 10.50</w:t>
            </w:r>
          </w:p>
          <w:p w:rsidR="00586772" w:rsidRDefault="00586772" w:rsidP="00586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2г.об.)</w:t>
            </w:r>
          </w:p>
          <w:p w:rsidR="00AD4153" w:rsidRPr="00586772" w:rsidRDefault="00586772" w:rsidP="006C6E6A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10</w:t>
            </w:r>
          </w:p>
        </w:tc>
      </w:tr>
      <w:tr w:rsidR="00041665" w:rsidRPr="006C6E6A" w:rsidTr="00F60A11">
        <w:trPr>
          <w:trHeight w:val="249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AD4153" w:rsidP="007521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F60A11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«</w:t>
            </w:r>
            <w:r w:rsidR="005B49F4"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лшебный бисер</w:t>
            </w: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AD4153" w:rsidRPr="00F60A11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: </w:t>
            </w:r>
            <w:r w:rsidR="00DD5D80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акшонова Л.А.</w:t>
            </w:r>
          </w:p>
          <w:p w:rsidR="00AD4153" w:rsidRPr="00F60A11" w:rsidRDefault="00AD4153" w:rsidP="00C863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86310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B22" w:rsidRDefault="00295B22" w:rsidP="006C6E6A">
            <w:pPr>
              <w:shd w:val="clear" w:color="auto" w:fill="FFFFFF" w:themeFill="background1"/>
              <w:tabs>
                <w:tab w:val="right" w:pos="2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30-13.00</w:t>
            </w:r>
          </w:p>
          <w:p w:rsidR="00295B22" w:rsidRDefault="00295B22" w:rsidP="00295B22">
            <w:pPr>
              <w:shd w:val="clear" w:color="auto" w:fill="FFFFFF" w:themeFill="background1"/>
              <w:tabs>
                <w:tab w:val="right" w:pos="2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1г.об.2гр.)</w:t>
            </w:r>
          </w:p>
          <w:p w:rsidR="00295B22" w:rsidRPr="00295B22" w:rsidRDefault="00295B22" w:rsidP="00295B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3</w:t>
            </w:r>
          </w:p>
          <w:p w:rsidR="00AD4153" w:rsidRPr="00295B22" w:rsidRDefault="00C86310" w:rsidP="006C6E6A">
            <w:pPr>
              <w:shd w:val="clear" w:color="auto" w:fill="FFFFFF" w:themeFill="background1"/>
              <w:tabs>
                <w:tab w:val="right" w:pos="2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10-13.40</w:t>
            </w:r>
          </w:p>
          <w:p w:rsidR="00C86310" w:rsidRDefault="00C86310" w:rsidP="006C6E6A">
            <w:pPr>
              <w:shd w:val="clear" w:color="auto" w:fill="FFFFFF" w:themeFill="background1"/>
              <w:tabs>
                <w:tab w:val="right" w:pos="2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1г.об.1гр.)</w:t>
            </w:r>
          </w:p>
          <w:p w:rsidR="00295B22" w:rsidRDefault="00C86310" w:rsidP="00295B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3</w:t>
            </w:r>
          </w:p>
          <w:p w:rsidR="00295B22" w:rsidRPr="006C6E6A" w:rsidRDefault="00295B22" w:rsidP="00295B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6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6E6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6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6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95B22" w:rsidRPr="006C6E6A" w:rsidRDefault="00295B22" w:rsidP="00295B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6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6E6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6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6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6310" w:rsidRPr="00F60A11" w:rsidRDefault="00295B22" w:rsidP="00F60A11">
            <w:pPr>
              <w:shd w:val="clear" w:color="auto" w:fill="FFFFFF" w:themeFill="background1"/>
              <w:tabs>
                <w:tab w:val="right" w:pos="230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6E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</w:t>
            </w:r>
            <w:r w:rsidR="00F60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г.</w:t>
            </w:r>
            <w:r w:rsidRPr="00295B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.)</w:t>
            </w:r>
            <w:r w:rsidRPr="00295B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586" w:rsidRPr="006C6E6A" w:rsidRDefault="00EB7586" w:rsidP="006C6E6A">
            <w:pPr>
              <w:shd w:val="clear" w:color="auto" w:fill="FFFFFF" w:themeFill="background1"/>
              <w:tabs>
                <w:tab w:val="right" w:pos="230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AD4153" w:rsidP="006C6E6A">
            <w:pPr>
              <w:shd w:val="clear" w:color="auto" w:fill="FFFFFF" w:themeFill="background1"/>
              <w:tabs>
                <w:tab w:val="right" w:pos="230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E6A" w:rsidRDefault="00DD5D80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86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86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-11.</w:t>
            </w:r>
            <w:r w:rsidR="00C86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D5D80" w:rsidRPr="006C6E6A" w:rsidRDefault="00DD5D80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="00C86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C86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86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D5D80" w:rsidRPr="006C6E6A" w:rsidRDefault="00DD5D80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="00C86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C86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86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C86310" w:rsidRDefault="00C86310" w:rsidP="00C86310">
            <w:pPr>
              <w:shd w:val="clear" w:color="auto" w:fill="FFFFFF" w:themeFill="background1"/>
              <w:tabs>
                <w:tab w:val="right" w:pos="2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1г.об.1гр.)</w:t>
            </w:r>
          </w:p>
          <w:p w:rsidR="00295B22" w:rsidRDefault="00C86310" w:rsidP="00295B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3</w:t>
            </w:r>
          </w:p>
          <w:p w:rsidR="00DD5D80" w:rsidRDefault="00295B22" w:rsidP="0029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-14.00</w:t>
            </w:r>
          </w:p>
          <w:p w:rsidR="00295B22" w:rsidRDefault="00295B22" w:rsidP="0029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-14.40</w:t>
            </w:r>
          </w:p>
          <w:p w:rsidR="00295B22" w:rsidRDefault="00295B22" w:rsidP="0029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50-15.20</w:t>
            </w:r>
          </w:p>
          <w:p w:rsidR="00295B22" w:rsidRPr="00F60A11" w:rsidRDefault="00295B22" w:rsidP="00F60A11">
            <w:pPr>
              <w:shd w:val="clear" w:color="auto" w:fill="FFFFFF" w:themeFill="background1"/>
              <w:tabs>
                <w:tab w:val="right" w:pos="230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6E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</w:t>
            </w:r>
            <w:r w:rsidR="00F60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г.</w:t>
            </w:r>
            <w:r w:rsidRPr="00295B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.)</w:t>
            </w:r>
            <w:r w:rsidRPr="00295B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B22" w:rsidRDefault="00295B22" w:rsidP="006C6E6A">
            <w:pPr>
              <w:shd w:val="clear" w:color="auto" w:fill="FFFFFF" w:themeFill="background1"/>
              <w:tabs>
                <w:tab w:val="right" w:pos="2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5-12.05</w:t>
            </w:r>
          </w:p>
          <w:p w:rsidR="00295B22" w:rsidRDefault="00295B22" w:rsidP="00295B22">
            <w:pPr>
              <w:shd w:val="clear" w:color="auto" w:fill="FFFFFF" w:themeFill="background1"/>
              <w:tabs>
                <w:tab w:val="right" w:pos="2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1г.об.3гр.)</w:t>
            </w:r>
          </w:p>
          <w:p w:rsidR="00295B22" w:rsidRPr="00295B22" w:rsidRDefault="00295B22" w:rsidP="00295B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3</w:t>
            </w:r>
          </w:p>
          <w:p w:rsidR="00AD4153" w:rsidRPr="00295B22" w:rsidRDefault="00AD4153" w:rsidP="00295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041665" w:rsidRPr="006C6E6A" w:rsidTr="006C6E6A">
        <w:trPr>
          <w:trHeight w:val="28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5052E5" w:rsidRDefault="00295B22" w:rsidP="007521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153" w:rsidRPr="00505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F60A11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b/>
                <w:sz w:val="24"/>
                <w:szCs w:val="24"/>
              </w:rPr>
              <w:t>ДО «</w:t>
            </w:r>
            <w:r w:rsidR="005B49F4" w:rsidRPr="00F60A11">
              <w:rPr>
                <w:rFonts w:ascii="Times New Roman" w:hAnsi="Times New Roman" w:cs="Times New Roman"/>
                <w:b/>
                <w:sz w:val="24"/>
                <w:szCs w:val="24"/>
              </w:rPr>
              <w:t>Выжигание по ткани</w:t>
            </w:r>
            <w:r w:rsidRPr="00F60A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D4153" w:rsidRPr="00F60A11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D4153" w:rsidRPr="00F60A11" w:rsidRDefault="006C2F29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sz w:val="24"/>
                <w:szCs w:val="24"/>
              </w:rPr>
              <w:t>Невакшонова Л.А.</w:t>
            </w:r>
          </w:p>
          <w:p w:rsidR="00AD4153" w:rsidRPr="00F60A11" w:rsidRDefault="00AD4153" w:rsidP="00295B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B22" w:rsidRPr="00F60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49F4" w:rsidRPr="00F60A1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Pr="00F60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F29" w:rsidRPr="005052E5" w:rsidRDefault="00295B22" w:rsidP="006C6E6A">
            <w:pPr>
              <w:shd w:val="clear" w:color="auto" w:fill="FFFFFF" w:themeFill="background1"/>
              <w:tabs>
                <w:tab w:val="right" w:pos="230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052E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AD4153" w:rsidRPr="005052E5" w:rsidRDefault="00AD4153" w:rsidP="006C6E6A">
            <w:pPr>
              <w:shd w:val="clear" w:color="auto" w:fill="FFFFFF" w:themeFill="background1"/>
              <w:tabs>
                <w:tab w:val="right" w:pos="230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B22" w:rsidRPr="005052E5" w:rsidRDefault="00295B22" w:rsidP="00295B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52E5">
              <w:rPr>
                <w:rFonts w:ascii="Times New Roman" w:hAnsi="Times New Roman" w:cs="Times New Roman"/>
                <w:sz w:val="24"/>
                <w:szCs w:val="24"/>
              </w:rPr>
              <w:t>: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52E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295B22" w:rsidRDefault="00295B22" w:rsidP="00295B22">
            <w:pPr>
              <w:shd w:val="clear" w:color="auto" w:fill="FFFFFF" w:themeFill="background1"/>
              <w:tabs>
                <w:tab w:val="right" w:pos="2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1г.об.1гр.)</w:t>
            </w:r>
          </w:p>
          <w:p w:rsidR="00295B22" w:rsidRDefault="00295B22" w:rsidP="00295B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11</w:t>
            </w:r>
          </w:p>
          <w:p w:rsidR="00AD4153" w:rsidRDefault="00295B22" w:rsidP="00295B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-14.00</w:t>
            </w:r>
          </w:p>
          <w:p w:rsidR="00295B22" w:rsidRDefault="00295B22" w:rsidP="00295B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-14.40</w:t>
            </w:r>
          </w:p>
          <w:p w:rsidR="00295B22" w:rsidRDefault="00295B22" w:rsidP="00295B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50-15.20</w:t>
            </w:r>
          </w:p>
          <w:p w:rsidR="00F60A11" w:rsidRDefault="00F60A11" w:rsidP="00295B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2г.об.</w:t>
            </w:r>
            <w:r w:rsidR="00295B22" w:rsidRPr="00295B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295B22" w:rsidRPr="00F60A11" w:rsidRDefault="00295B22" w:rsidP="00295B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95B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аб.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B22" w:rsidRPr="005052E5" w:rsidRDefault="00295B22" w:rsidP="00295B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52E5">
              <w:rPr>
                <w:rFonts w:ascii="Times New Roman" w:hAnsi="Times New Roman" w:cs="Times New Roman"/>
                <w:sz w:val="24"/>
                <w:szCs w:val="24"/>
              </w:rPr>
              <w:t>: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52E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295B22" w:rsidRDefault="00295B22" w:rsidP="00295B22">
            <w:pPr>
              <w:shd w:val="clear" w:color="auto" w:fill="FFFFFF" w:themeFill="background1"/>
              <w:tabs>
                <w:tab w:val="right" w:pos="2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1г.об.2гр.)</w:t>
            </w:r>
          </w:p>
          <w:p w:rsidR="00295B22" w:rsidRDefault="00295B22" w:rsidP="00295B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11</w:t>
            </w:r>
          </w:p>
          <w:p w:rsidR="00295B22" w:rsidRDefault="00295B22" w:rsidP="00295B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-14.00</w:t>
            </w:r>
          </w:p>
          <w:p w:rsidR="00295B22" w:rsidRDefault="00295B22" w:rsidP="00295B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-14.40</w:t>
            </w:r>
          </w:p>
          <w:p w:rsidR="00295B22" w:rsidRDefault="00295B22" w:rsidP="00295B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50-15.20</w:t>
            </w:r>
          </w:p>
          <w:p w:rsidR="00295B22" w:rsidRPr="00295B22" w:rsidRDefault="00295B22" w:rsidP="00295B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95B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2г.об.)</w:t>
            </w:r>
          </w:p>
          <w:p w:rsidR="00AD4153" w:rsidRPr="005052E5" w:rsidRDefault="00295B22" w:rsidP="00295B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295B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аб.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5052E5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5052E5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665" w:rsidRPr="006C6E6A" w:rsidTr="00F01C25">
        <w:trPr>
          <w:trHeight w:val="155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AD4153" w:rsidP="007521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75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42F" w:rsidRPr="00F60A11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«</w:t>
            </w:r>
            <w:r w:rsidR="001B6311"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ртинг</w:t>
            </w: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: </w:t>
            </w:r>
            <w:r w:rsidR="001B6311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ушко Т.В.</w:t>
            </w:r>
          </w:p>
          <w:p w:rsidR="00AD4153" w:rsidRPr="00F60A11" w:rsidRDefault="00AD4153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1B6311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DD5D80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</w:t>
            </w: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42F" w:rsidRPr="006C6E6A" w:rsidRDefault="00EC042F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30-09:1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20-10:00</w:t>
            </w:r>
          </w:p>
          <w:p w:rsidR="001B6311" w:rsidRPr="001B6311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6E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(</w:t>
            </w:r>
            <w:r w:rsidRPr="001B63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 г.об.)</w:t>
            </w:r>
          </w:p>
          <w:p w:rsidR="001B6311" w:rsidRPr="001B6311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B63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9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-10.5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-11.40</w:t>
            </w:r>
          </w:p>
          <w:p w:rsidR="001B6311" w:rsidRPr="001B6311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6E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</w:t>
            </w:r>
            <w:r w:rsidRPr="001B63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.об.)</w:t>
            </w:r>
          </w:p>
          <w:p w:rsidR="001B6311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B63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9</w:t>
            </w:r>
          </w:p>
          <w:p w:rsidR="001B6311" w:rsidRPr="001B6311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20-14.00</w:t>
            </w:r>
          </w:p>
          <w:p w:rsidR="001B6311" w:rsidRPr="001B6311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10-14.50</w:t>
            </w:r>
          </w:p>
          <w:p w:rsidR="001B6311" w:rsidRPr="001B6311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-15.40</w:t>
            </w:r>
          </w:p>
          <w:p w:rsidR="001B6311" w:rsidRPr="001B6311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6E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</w:t>
            </w:r>
            <w:r w:rsidRPr="001B63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.об.)</w:t>
            </w:r>
          </w:p>
          <w:p w:rsidR="001B6311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B63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9</w:t>
            </w:r>
          </w:p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30-09:1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20-10:00</w:t>
            </w:r>
          </w:p>
          <w:p w:rsidR="001B6311" w:rsidRPr="001B6311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6E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(</w:t>
            </w:r>
            <w:r w:rsidRPr="001B63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 г.об.)</w:t>
            </w:r>
          </w:p>
          <w:p w:rsidR="001B6311" w:rsidRPr="001B6311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B63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9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-10.50</w:t>
            </w:r>
          </w:p>
          <w:p w:rsidR="001B6311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-11.40</w:t>
            </w:r>
          </w:p>
          <w:p w:rsidR="001B6311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50-12.30</w:t>
            </w:r>
          </w:p>
          <w:p w:rsidR="001B6311" w:rsidRPr="006C6E6A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40-13.20</w:t>
            </w:r>
          </w:p>
          <w:p w:rsidR="001B6311" w:rsidRPr="001B6311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6E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</w:t>
            </w:r>
            <w:r w:rsidRPr="001B63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.об.)</w:t>
            </w:r>
          </w:p>
          <w:p w:rsidR="001B6311" w:rsidRDefault="001B6311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B63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9</w:t>
            </w:r>
          </w:p>
          <w:p w:rsidR="00DD5D80" w:rsidRDefault="001B6311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-14.10</w:t>
            </w:r>
          </w:p>
          <w:p w:rsidR="001B6311" w:rsidRDefault="001B6311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20-15.00</w:t>
            </w:r>
          </w:p>
          <w:p w:rsidR="001B6311" w:rsidRDefault="001B6311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10-15.50</w:t>
            </w:r>
          </w:p>
          <w:p w:rsidR="001B6311" w:rsidRDefault="001B6311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-16.40</w:t>
            </w:r>
          </w:p>
          <w:p w:rsidR="001B6311" w:rsidRDefault="001B6311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50-17.30</w:t>
            </w:r>
          </w:p>
          <w:p w:rsidR="001B6311" w:rsidRPr="001B6311" w:rsidRDefault="00F60A11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</w:t>
            </w:r>
            <w:r w:rsidR="001B63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</w:t>
            </w:r>
            <w:r w:rsidR="001B6311" w:rsidRPr="001B63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.об.)</w:t>
            </w:r>
            <w:r w:rsidR="001B6311" w:rsidRPr="001B63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B6C" w:rsidRPr="006C6E6A" w:rsidTr="006C6E6A">
        <w:trPr>
          <w:trHeight w:val="6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AD4153" w:rsidP="0075211E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F60A11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b/>
                <w:sz w:val="24"/>
                <w:szCs w:val="24"/>
              </w:rPr>
              <w:t>ДО «</w:t>
            </w:r>
            <w:r w:rsidR="00D57075" w:rsidRPr="00F60A11">
              <w:rPr>
                <w:rFonts w:ascii="Times New Roman" w:hAnsi="Times New Roman" w:cs="Times New Roman"/>
                <w:b/>
                <w:sz w:val="24"/>
                <w:szCs w:val="24"/>
              </w:rPr>
              <w:t>Декор</w:t>
            </w:r>
            <w:r w:rsidRPr="00F60A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D3241" w:rsidRPr="00F60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60A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="00D57075" w:rsidRPr="00F60A11">
              <w:rPr>
                <w:rFonts w:ascii="Times New Roman" w:hAnsi="Times New Roman" w:cs="Times New Roman"/>
                <w:sz w:val="24"/>
                <w:szCs w:val="24"/>
              </w:rPr>
              <w:t>Чередниченко</w:t>
            </w:r>
            <w:r w:rsidR="00E13FAA" w:rsidRPr="00F60A11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AD4153" w:rsidRPr="00F60A11" w:rsidRDefault="00AD4153" w:rsidP="001B63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6311" w:rsidRPr="00F60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FAA" w:rsidRPr="00F60A1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1B6311" w:rsidRPr="00F60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9C6" w:rsidRDefault="00991CB9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9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4153" w:rsidRPr="006C69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B6311" w:rsidRPr="006C6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D4153" w:rsidRPr="006C6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6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311" w:rsidRPr="006C69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4153" w:rsidRPr="006C69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B6311" w:rsidRPr="006C69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91CB9" w:rsidRPr="006C69C6" w:rsidRDefault="001B6311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69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D4153" w:rsidRPr="006C69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Pr="006C69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AD4153" w:rsidRPr="006C69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об.</w:t>
            </w:r>
            <w:r w:rsidRPr="006C69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гр.</w:t>
            </w:r>
            <w:r w:rsidR="00991CB9" w:rsidRPr="006C69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) </w:t>
            </w:r>
          </w:p>
          <w:p w:rsidR="001B6311" w:rsidRPr="006C69C6" w:rsidRDefault="001B6311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69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.№8</w:t>
            </w:r>
          </w:p>
          <w:p w:rsidR="00E13FAA" w:rsidRPr="006C69C6" w:rsidRDefault="00E13FAA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4A2" w:rsidRPr="006C69C6" w:rsidRDefault="00E074A2" w:rsidP="006C69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9C6" w:rsidRDefault="00AD4153" w:rsidP="009966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9C6" w:rsidRDefault="00AD4153" w:rsidP="009966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9C6" w:rsidRPr="006C69C6" w:rsidRDefault="006C69C6" w:rsidP="006C69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69C6">
              <w:rPr>
                <w:rFonts w:ascii="Times New Roman" w:eastAsia="Times New Roman" w:hAnsi="Times New Roman" w:cs="Times New Roman"/>
                <w:sz w:val="24"/>
                <w:szCs w:val="24"/>
              </w:rPr>
              <w:t>11.35-12.05</w:t>
            </w:r>
          </w:p>
          <w:p w:rsidR="006C69C6" w:rsidRPr="006C69C6" w:rsidRDefault="006C69C6" w:rsidP="006C69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69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1г.об.2гр.) </w:t>
            </w:r>
          </w:p>
          <w:p w:rsidR="006C69C6" w:rsidRPr="006C69C6" w:rsidRDefault="006C69C6" w:rsidP="006C69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69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.№8</w:t>
            </w:r>
          </w:p>
          <w:p w:rsidR="00AD4153" w:rsidRPr="006C69C6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E6A" w:rsidRDefault="00AD4153" w:rsidP="006C6E6A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966CC" w:rsidRPr="006C6E6A" w:rsidTr="006C6E6A">
        <w:trPr>
          <w:trHeight w:val="6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66CC" w:rsidRPr="006C6E6A" w:rsidRDefault="009966CC" w:rsidP="0075211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66CC" w:rsidRPr="00F60A11" w:rsidRDefault="009966CC" w:rsidP="009966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6C69C6" w:rsidRPr="00F60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0A1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C69C6" w:rsidRPr="00F60A11">
              <w:rPr>
                <w:rFonts w:ascii="Times New Roman" w:hAnsi="Times New Roman" w:cs="Times New Roman"/>
                <w:b/>
                <w:sz w:val="24"/>
                <w:szCs w:val="24"/>
              </w:rPr>
              <w:t>Патриот</w:t>
            </w:r>
            <w:r w:rsidRPr="00F60A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966CC" w:rsidRPr="00F60A11" w:rsidRDefault="009966CC" w:rsidP="009966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="006C69C6" w:rsidRPr="00F60A11">
              <w:rPr>
                <w:rFonts w:ascii="Times New Roman" w:hAnsi="Times New Roman" w:cs="Times New Roman"/>
                <w:sz w:val="24"/>
                <w:szCs w:val="24"/>
              </w:rPr>
              <w:t>Строкова Т.В.</w:t>
            </w:r>
          </w:p>
          <w:p w:rsidR="009966CC" w:rsidRPr="00F60A11" w:rsidRDefault="009966CC" w:rsidP="006C69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sz w:val="24"/>
                <w:szCs w:val="24"/>
              </w:rPr>
              <w:t>(4 час</w:t>
            </w:r>
            <w:r w:rsidR="006C69C6" w:rsidRPr="00F60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6CC" w:rsidRPr="006C6E6A" w:rsidRDefault="009966CC" w:rsidP="009966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6CC" w:rsidRPr="006C6E6A" w:rsidRDefault="009966CC" w:rsidP="009966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6CC" w:rsidRPr="006C6E6A" w:rsidRDefault="009966CC" w:rsidP="009966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6CC" w:rsidRPr="006C6E6A" w:rsidRDefault="009966CC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6CC" w:rsidRPr="006C6E6A" w:rsidRDefault="009966CC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6CC" w:rsidRPr="006C6E6A" w:rsidRDefault="009966CC" w:rsidP="006C6E6A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69C6" w:rsidRPr="006C6E6A" w:rsidRDefault="006C69C6" w:rsidP="006C69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6C69C6" w:rsidRPr="006C6E6A" w:rsidRDefault="006C69C6" w:rsidP="006C69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6C69C6" w:rsidRPr="006C6E6A" w:rsidRDefault="006C69C6" w:rsidP="006C69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6C69C6" w:rsidRPr="006C6E6A" w:rsidRDefault="006C69C6" w:rsidP="006C69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6C69C6" w:rsidRPr="00884362" w:rsidRDefault="006C69C6" w:rsidP="006C69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8436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1 г.об</w:t>
            </w:r>
            <w:r w:rsidRPr="0088436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.)</w:t>
            </w:r>
          </w:p>
          <w:p w:rsidR="009966CC" w:rsidRPr="006C6E6A" w:rsidRDefault="006C69C6" w:rsidP="006C69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Каб. психолога</w:t>
            </w:r>
          </w:p>
        </w:tc>
      </w:tr>
      <w:tr w:rsidR="00041665" w:rsidRPr="006C6E6A" w:rsidTr="006C6E6A">
        <w:trPr>
          <w:trHeight w:val="5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301C6D" w:rsidP="0004491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44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D4153"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F60A11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«</w:t>
            </w:r>
            <w:r w:rsidR="006C69C6"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иамоделирование</w:t>
            </w: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AD4153" w:rsidRPr="00F60A11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</w:t>
            </w:r>
          </w:p>
          <w:p w:rsidR="00AD4153" w:rsidRPr="00F60A11" w:rsidRDefault="006C69C6" w:rsidP="000449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ов С.Г.(</w:t>
            </w:r>
            <w:r w:rsidR="00044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="00301C6D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AD4153" w:rsidP="006C6E6A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75211E" w:rsidRDefault="0075211E" w:rsidP="0075211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211E"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  <w:p w:rsidR="0075211E" w:rsidRPr="0075211E" w:rsidRDefault="0075211E" w:rsidP="0075211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211E"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  <w:p w:rsidR="0075211E" w:rsidRPr="0075211E" w:rsidRDefault="0075211E" w:rsidP="0075211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211E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  <w:p w:rsidR="0075211E" w:rsidRPr="0075211E" w:rsidRDefault="0075211E" w:rsidP="0075211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21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2г.об)</w:t>
            </w:r>
          </w:p>
          <w:p w:rsidR="0075211E" w:rsidRPr="006C6E6A" w:rsidRDefault="0075211E" w:rsidP="0075211E">
            <w:pPr>
              <w:pStyle w:val="a9"/>
            </w:pPr>
            <w:r w:rsidRPr="007521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.№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9C6" w:rsidRPr="006C69C6" w:rsidRDefault="006C69C6" w:rsidP="006C69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30-09:10</w:t>
            </w:r>
          </w:p>
          <w:p w:rsidR="006C69C6" w:rsidRPr="006C69C6" w:rsidRDefault="006C69C6" w:rsidP="006C69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20-10:00</w:t>
            </w:r>
          </w:p>
          <w:p w:rsidR="006C69C6" w:rsidRPr="006C69C6" w:rsidRDefault="006C69C6" w:rsidP="006C69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-10.50</w:t>
            </w:r>
          </w:p>
          <w:p w:rsidR="00F60A11" w:rsidRDefault="006C69C6" w:rsidP="006C69C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69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="007521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6C69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об.)</w:t>
            </w:r>
          </w:p>
          <w:p w:rsidR="006C69C6" w:rsidRDefault="006C69C6" w:rsidP="006C69C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69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.№10</w:t>
            </w:r>
          </w:p>
          <w:p w:rsidR="0075211E" w:rsidRPr="0075211E" w:rsidRDefault="0075211E" w:rsidP="007521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1E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  <w:p w:rsidR="0075211E" w:rsidRPr="0075211E" w:rsidRDefault="0075211E" w:rsidP="007521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1E"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  <w:p w:rsidR="0075211E" w:rsidRPr="0075211E" w:rsidRDefault="0075211E" w:rsidP="007521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1E">
              <w:rPr>
                <w:rFonts w:ascii="Times New Roman" w:hAnsi="Times New Roman" w:cs="Times New Roman"/>
                <w:sz w:val="24"/>
                <w:szCs w:val="24"/>
              </w:rPr>
              <w:t>17.10-17.50</w:t>
            </w:r>
          </w:p>
          <w:p w:rsidR="0075211E" w:rsidRDefault="0075211E" w:rsidP="006C69C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2г.об.)</w:t>
            </w:r>
          </w:p>
          <w:p w:rsidR="0075211E" w:rsidRPr="006C69C6" w:rsidRDefault="0075211E" w:rsidP="006C69C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.№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427" w:rsidRPr="006C69C6" w:rsidRDefault="006C69C6" w:rsidP="007521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6.10</w:t>
            </w:r>
          </w:p>
          <w:p w:rsidR="006C69C6" w:rsidRPr="006C69C6" w:rsidRDefault="006C69C6" w:rsidP="007521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0-17.00</w:t>
            </w:r>
          </w:p>
          <w:p w:rsidR="006C69C6" w:rsidRDefault="006C69C6" w:rsidP="007521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-17.50</w:t>
            </w:r>
          </w:p>
          <w:p w:rsidR="006C69C6" w:rsidRDefault="006C69C6" w:rsidP="007521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69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="007521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6C69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об.)</w:t>
            </w:r>
          </w:p>
          <w:p w:rsidR="006C69C6" w:rsidRPr="006C69C6" w:rsidRDefault="006C69C6" w:rsidP="006C69C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69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.№10</w:t>
            </w:r>
          </w:p>
        </w:tc>
      </w:tr>
      <w:tr w:rsidR="00041665" w:rsidRPr="006C6E6A" w:rsidTr="006C6E6A">
        <w:trPr>
          <w:trHeight w:val="127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B44946" w:rsidP="0004491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044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F60A11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«</w:t>
            </w:r>
            <w:r w:rsidR="00EE4E8F"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ола юного журналиста</w:t>
            </w: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: </w:t>
            </w:r>
            <w:r w:rsidR="00EE4E8F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вак Г.Г.</w:t>
            </w:r>
          </w:p>
          <w:p w:rsidR="00AD4153" w:rsidRPr="00F60A11" w:rsidRDefault="00AD4153" w:rsidP="00E97F09">
            <w:pPr>
              <w:shd w:val="clear" w:color="auto" w:fill="FFFFFF" w:themeFill="background1"/>
              <w:tabs>
                <w:tab w:val="righ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E97F09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EE4E8F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</w:t>
            </w:r>
            <w:r w:rsidR="00E97F09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E8F" w:rsidRPr="002B1313" w:rsidRDefault="00EE4E8F" w:rsidP="002B131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1313" w:rsidRPr="002B13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B13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115A7" w:rsidRPr="002B13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B1313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 w:rsidR="002B1313" w:rsidRPr="002B13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13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115A7" w:rsidRPr="002B13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B13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2B1313" w:rsidRPr="002B1313" w:rsidRDefault="00EE4E8F" w:rsidP="002B131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1313" w:rsidRPr="002B13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13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115A7" w:rsidRPr="002B13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B1313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 w:rsidR="002B1313" w:rsidRPr="002B13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B13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115A7" w:rsidRPr="002B13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B13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2B1313" w:rsidRPr="002B1313" w:rsidRDefault="007A720F" w:rsidP="002B131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13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E4E8F" w:rsidRPr="002B13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3 г.обуч.)</w:t>
            </w:r>
            <w:r w:rsidR="00301C6D" w:rsidRPr="002B13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B1313" w:rsidRPr="002B13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аб.№3</w:t>
            </w:r>
          </w:p>
          <w:p w:rsidR="00EE4E8F" w:rsidRPr="002B1313" w:rsidRDefault="002B1313" w:rsidP="002B13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1313">
              <w:rPr>
                <w:rFonts w:ascii="Times New Roman" w:hAnsi="Times New Roman" w:cs="Times New Roman"/>
                <w:sz w:val="24"/>
                <w:szCs w:val="24"/>
              </w:rPr>
              <w:t>15.10-15.50</w:t>
            </w:r>
          </w:p>
          <w:p w:rsidR="002B1313" w:rsidRPr="002B1313" w:rsidRDefault="002B1313" w:rsidP="002B13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1313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2B1313" w:rsidRDefault="002B1313" w:rsidP="002B13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1313"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  <w:p w:rsidR="002B1313" w:rsidRPr="002B1313" w:rsidRDefault="002B1313" w:rsidP="002B131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13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2B13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обуч.) </w:t>
            </w:r>
            <w:r w:rsidRPr="002B13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аб.№3</w:t>
            </w:r>
          </w:p>
          <w:p w:rsidR="002B1313" w:rsidRPr="002B1313" w:rsidRDefault="002B1313" w:rsidP="002B13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5A7" w:rsidRPr="006C6E6A" w:rsidRDefault="008115A7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F16A6"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B1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2B1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B1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8115A7" w:rsidRPr="006C6E6A" w:rsidRDefault="008115A7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F16A6"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B1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2B1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B1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8115A7" w:rsidRPr="006C6E6A" w:rsidRDefault="008115A7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B1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B1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-16.</w:t>
            </w:r>
            <w:r w:rsidR="002B1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2B1313" w:rsidRPr="002B1313" w:rsidRDefault="002B1313" w:rsidP="002B131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13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3 г.обуч.) </w:t>
            </w:r>
            <w:r w:rsidRPr="002B13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аб.№3</w:t>
            </w:r>
          </w:p>
          <w:p w:rsidR="00EE4E8F" w:rsidRPr="006C6E6A" w:rsidRDefault="00EE4E8F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313" w:rsidRPr="006C6E6A" w:rsidRDefault="002B1313" w:rsidP="002B13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30-09:10</w:t>
            </w:r>
          </w:p>
          <w:p w:rsidR="002B1313" w:rsidRPr="006C6E6A" w:rsidRDefault="002B1313" w:rsidP="002B13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20-10:00</w:t>
            </w:r>
          </w:p>
          <w:p w:rsidR="002B1313" w:rsidRPr="006C6E6A" w:rsidRDefault="002B1313" w:rsidP="002B13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-10.50</w:t>
            </w:r>
          </w:p>
          <w:p w:rsidR="002B1313" w:rsidRDefault="002B1313" w:rsidP="002B1313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3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2 г.обуч.)</w:t>
            </w:r>
            <w:r w:rsidRPr="002B13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Каб.№3</w:t>
            </w:r>
            <w:r w:rsidRPr="002B1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B1313" w:rsidRPr="006C6E6A" w:rsidRDefault="002B1313" w:rsidP="002B1313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14.30-15.10</w:t>
            </w:r>
          </w:p>
          <w:p w:rsidR="002B1313" w:rsidRPr="006C6E6A" w:rsidRDefault="002B1313" w:rsidP="002B1313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15.20-16.00</w:t>
            </w:r>
          </w:p>
          <w:p w:rsidR="002B1313" w:rsidRPr="006C6E6A" w:rsidRDefault="002B1313" w:rsidP="002B1313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16.10-16.50</w:t>
            </w:r>
          </w:p>
          <w:p w:rsidR="002B1313" w:rsidRPr="002B1313" w:rsidRDefault="002B1313" w:rsidP="002B131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6E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2B13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2B13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обуч.) </w:t>
            </w:r>
            <w:r w:rsidRPr="002B13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аб.№3</w:t>
            </w:r>
          </w:p>
          <w:p w:rsidR="00AD4153" w:rsidRPr="002B1313" w:rsidRDefault="00AD4153" w:rsidP="002B13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36F" w:rsidRPr="006C6E6A" w:rsidRDefault="0057436F" w:rsidP="005743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30-09:10</w:t>
            </w:r>
          </w:p>
          <w:p w:rsidR="0057436F" w:rsidRPr="002B1313" w:rsidRDefault="0057436F" w:rsidP="005743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20-10:00</w:t>
            </w:r>
          </w:p>
          <w:p w:rsidR="0057436F" w:rsidRDefault="0057436F" w:rsidP="005743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-10.50</w:t>
            </w:r>
          </w:p>
          <w:p w:rsidR="002B1313" w:rsidRPr="002B1313" w:rsidRDefault="002B1313" w:rsidP="005743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3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2 г.обуч.)</w:t>
            </w:r>
            <w:r w:rsidRPr="002B13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Каб.№3</w:t>
            </w:r>
          </w:p>
          <w:p w:rsidR="0057436F" w:rsidRPr="006C6E6A" w:rsidRDefault="0057436F" w:rsidP="005743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B1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B1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2B1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B1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57436F" w:rsidRDefault="0057436F" w:rsidP="005743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B1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B1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2B1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2B1313" w:rsidRPr="006C6E6A" w:rsidRDefault="002B1313" w:rsidP="005743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50-16.30</w:t>
            </w:r>
          </w:p>
          <w:p w:rsidR="002B1313" w:rsidRPr="002B1313" w:rsidRDefault="002B1313" w:rsidP="002B131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13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2B13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обуч.) </w:t>
            </w:r>
            <w:r w:rsidRPr="002B13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аб.№3</w:t>
            </w:r>
          </w:p>
          <w:p w:rsidR="00AD4153" w:rsidRDefault="002B1313" w:rsidP="0057436F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40-17</w:t>
            </w:r>
            <w:r w:rsidR="00E97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</w:p>
          <w:p w:rsidR="00E97F09" w:rsidRDefault="00E97F09" w:rsidP="0057436F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-18.00</w:t>
            </w:r>
          </w:p>
          <w:p w:rsidR="00F60A11" w:rsidRDefault="00E97F09" w:rsidP="00F60A1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13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2B13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об</w:t>
            </w:r>
            <w:r w:rsidR="00F60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)</w:t>
            </w:r>
          </w:p>
          <w:p w:rsidR="00E97F09" w:rsidRDefault="00E97F09" w:rsidP="00F60A11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B13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аб.№3</w:t>
            </w:r>
          </w:p>
          <w:p w:rsidR="005A46AF" w:rsidRPr="00E97F09" w:rsidRDefault="005A46AF" w:rsidP="00F60A1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E6A" w:rsidRDefault="00AD4153" w:rsidP="006C6E6A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041665" w:rsidRPr="006C6E6A" w:rsidTr="006C6E6A">
        <w:trPr>
          <w:trHeight w:val="21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B44946" w:rsidP="0004491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44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D4153"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F60A11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/О «</w:t>
            </w:r>
            <w:r w:rsidR="00EE4E8F"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кольный театр «Буратино</w:t>
            </w: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AD4153" w:rsidRPr="00F60A11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: </w:t>
            </w:r>
            <w:r w:rsidR="00E97F09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арь И.В.</w:t>
            </w:r>
          </w:p>
          <w:p w:rsidR="00B36A24" w:rsidRPr="00F60A11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r w:rsidR="00B36A24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)</w:t>
            </w:r>
          </w:p>
          <w:p w:rsidR="00AD4153" w:rsidRPr="00F60A11" w:rsidRDefault="00AD4153" w:rsidP="006C6E6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E97F09" w:rsidRDefault="00E97F09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F09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E97F09" w:rsidRPr="00E97F09" w:rsidRDefault="00E97F09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F09">
              <w:rPr>
                <w:rFonts w:ascii="Times New Roman" w:hAnsi="Times New Roman" w:cs="Times New Roman"/>
                <w:sz w:val="24"/>
                <w:szCs w:val="24"/>
              </w:rPr>
              <w:t>09.40-10.10</w:t>
            </w:r>
          </w:p>
          <w:p w:rsidR="00E97F09" w:rsidRPr="00E97F09" w:rsidRDefault="00E97F09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7F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1г.об.3гр.)</w:t>
            </w:r>
          </w:p>
          <w:p w:rsidR="00E97F09" w:rsidRPr="00E97F09" w:rsidRDefault="00E97F09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7F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Зал)</w:t>
            </w:r>
          </w:p>
          <w:p w:rsidR="00E97F09" w:rsidRDefault="00E97F09" w:rsidP="00E9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E97F09" w:rsidRDefault="00E97F09" w:rsidP="00E9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  <w:p w:rsidR="00E97F09" w:rsidRDefault="00E97F09" w:rsidP="00E9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  <w:p w:rsidR="00E97F09" w:rsidRPr="00E97F09" w:rsidRDefault="00E97F09" w:rsidP="00E97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7F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2г.об.)</w:t>
            </w:r>
          </w:p>
          <w:p w:rsidR="00E97F09" w:rsidRDefault="00E97F09" w:rsidP="00E9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F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Зал)</w:t>
            </w:r>
          </w:p>
          <w:p w:rsidR="00E97F09" w:rsidRDefault="00E97F09" w:rsidP="00E9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E97F09" w:rsidRPr="00E97F09" w:rsidRDefault="00E97F09" w:rsidP="00E97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7F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1г.об.2гр.)</w:t>
            </w:r>
          </w:p>
          <w:p w:rsidR="00E97F09" w:rsidRDefault="00E97F09" w:rsidP="00E97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7F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Зал)</w:t>
            </w:r>
          </w:p>
          <w:p w:rsidR="00E97F09" w:rsidRPr="00E97F09" w:rsidRDefault="00E97F09" w:rsidP="00E9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F09"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  <w:p w:rsidR="00E97F09" w:rsidRPr="00E97F09" w:rsidRDefault="00E97F09" w:rsidP="00E9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F09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  <w:p w:rsidR="00E97F09" w:rsidRPr="00E97F09" w:rsidRDefault="00E97F09" w:rsidP="00E9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F09"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  <w:p w:rsidR="00E97F09" w:rsidRDefault="00E97F09" w:rsidP="00E97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3г.об.)(Зал)</w:t>
            </w:r>
          </w:p>
          <w:p w:rsidR="005A46AF" w:rsidRPr="00F60A11" w:rsidRDefault="005A46AF" w:rsidP="00E97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E6A" w:rsidRDefault="00AD4153" w:rsidP="00E97F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F09" w:rsidRPr="00E97F09" w:rsidRDefault="00E97F09" w:rsidP="00E97F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F09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E97F09" w:rsidRPr="00E97F09" w:rsidRDefault="00E97F09" w:rsidP="00E97F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F09">
              <w:rPr>
                <w:rFonts w:ascii="Times New Roman" w:hAnsi="Times New Roman" w:cs="Times New Roman"/>
                <w:sz w:val="24"/>
                <w:szCs w:val="24"/>
              </w:rPr>
              <w:t>09.40-10.10</w:t>
            </w:r>
          </w:p>
          <w:p w:rsidR="00E97F09" w:rsidRPr="00E97F09" w:rsidRDefault="00E97F09" w:rsidP="00E97F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7F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1г.об.3гр.)</w:t>
            </w:r>
          </w:p>
          <w:p w:rsidR="00E97F09" w:rsidRPr="00E97F09" w:rsidRDefault="00E97F09" w:rsidP="00E97F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7F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Зал)</w:t>
            </w:r>
          </w:p>
          <w:p w:rsidR="00B36A24" w:rsidRPr="00086FAC" w:rsidRDefault="00E97F09" w:rsidP="00E97F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A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E97F09" w:rsidRPr="00086FAC" w:rsidRDefault="00E97F09" w:rsidP="00E97F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AC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  <w:p w:rsidR="00E97F09" w:rsidRPr="00086FAC" w:rsidRDefault="00E97F09" w:rsidP="00E97F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AC"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E97F09" w:rsidRPr="00086FAC" w:rsidRDefault="00086FAC" w:rsidP="00E97F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6F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3г.об.)</w:t>
            </w:r>
          </w:p>
          <w:p w:rsidR="00086FAC" w:rsidRPr="006C6E6A" w:rsidRDefault="00086FAC" w:rsidP="00E97F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086F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.№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FAC" w:rsidRDefault="00086FAC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40-10.10</w:t>
            </w:r>
          </w:p>
          <w:p w:rsidR="00086FAC" w:rsidRDefault="00086FAC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0-10.50</w:t>
            </w:r>
          </w:p>
          <w:p w:rsidR="00086FAC" w:rsidRDefault="00086FAC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1.30</w:t>
            </w:r>
          </w:p>
          <w:p w:rsidR="00086FAC" w:rsidRPr="00086FAC" w:rsidRDefault="00086FAC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86F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2г.об.)</w:t>
            </w:r>
          </w:p>
          <w:p w:rsidR="00086FAC" w:rsidRPr="00086FAC" w:rsidRDefault="00086FAC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86F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12</w:t>
            </w:r>
          </w:p>
          <w:p w:rsidR="00B36A24" w:rsidRPr="006C6E6A" w:rsidRDefault="00B36A24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4AFA"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A24AFA"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86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24AFA"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2:</w:t>
            </w:r>
            <w:r w:rsidR="00086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6E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</w:t>
            </w:r>
            <w:r w:rsidR="00A24AFA" w:rsidRPr="006C6E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</w:t>
            </w:r>
            <w:r w:rsidRPr="006C6E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г.обуч.</w:t>
            </w:r>
            <w:r w:rsidR="00086F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гр.</w:t>
            </w:r>
            <w:r w:rsidRPr="006C6E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)</w:t>
            </w:r>
          </w:p>
          <w:p w:rsidR="00B36A24" w:rsidRPr="006C6E6A" w:rsidRDefault="00086FAC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12</w:t>
            </w:r>
          </w:p>
          <w:p w:rsidR="00AD4153" w:rsidRPr="006C6E6A" w:rsidRDefault="00AD4153" w:rsidP="006C6E6A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E6A" w:rsidRDefault="00AD4153" w:rsidP="006C6E6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041665" w:rsidRPr="006C6E6A" w:rsidTr="00F60A11">
        <w:trPr>
          <w:trHeight w:val="28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044912" w:rsidP="009966C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F60A11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/О «</w:t>
            </w:r>
            <w:r w:rsidR="00086FAC"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пантин</w:t>
            </w: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AD4153" w:rsidRPr="00F60A11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</w:t>
            </w:r>
          </w:p>
          <w:p w:rsidR="00AD4153" w:rsidRPr="00F60A11" w:rsidRDefault="00086FAC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валова Н.А.</w:t>
            </w:r>
          </w:p>
          <w:p w:rsidR="00AD4153" w:rsidRPr="00F60A11" w:rsidRDefault="00E42E0D" w:rsidP="009E38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086FAC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E38C2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D4153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E0D" w:rsidRPr="006C6E6A" w:rsidRDefault="00E42E0D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E0D" w:rsidRPr="00086FAC" w:rsidRDefault="00086FAC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F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40 -</w:t>
            </w:r>
            <w:r w:rsidR="00E42E0D" w:rsidRPr="00086F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86F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2E0D" w:rsidRPr="00086FAC">
              <w:rPr>
                <w:rFonts w:ascii="Times New Roman" w:eastAsia="Times New Roman" w:hAnsi="Times New Roman" w:cs="Times New Roman"/>
                <w:sz w:val="24"/>
                <w:szCs w:val="24"/>
              </w:rPr>
              <w:t>:10</w:t>
            </w:r>
          </w:p>
          <w:p w:rsidR="00E42E0D" w:rsidRPr="00086FAC" w:rsidRDefault="00E42E0D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6F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1 г.обуч.</w:t>
            </w:r>
            <w:r w:rsidR="00086FAC" w:rsidRPr="00086F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гр.</w:t>
            </w:r>
            <w:r w:rsidRPr="00086F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E42E0D" w:rsidRPr="00086FAC" w:rsidRDefault="00086FAC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F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Зал)</w:t>
            </w:r>
          </w:p>
          <w:p w:rsidR="00E42E0D" w:rsidRPr="00086FAC" w:rsidRDefault="00086FAC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FA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E42E0D" w:rsidRPr="00086FA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86FAC">
              <w:rPr>
                <w:rFonts w:ascii="Times New Roman" w:eastAsia="Times New Roman" w:hAnsi="Times New Roman" w:cs="Times New Roman"/>
                <w:sz w:val="24"/>
                <w:szCs w:val="24"/>
              </w:rPr>
              <w:t>00 -09</w:t>
            </w:r>
            <w:r w:rsidR="00E42E0D" w:rsidRPr="00086FA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86F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42E0D" w:rsidRPr="00086F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086FAC" w:rsidRPr="00086FAC" w:rsidRDefault="00086FAC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FAC">
              <w:rPr>
                <w:rFonts w:ascii="Times New Roman" w:eastAsia="Times New Roman" w:hAnsi="Times New Roman" w:cs="Times New Roman"/>
                <w:sz w:val="24"/>
                <w:szCs w:val="24"/>
              </w:rPr>
              <w:t>09.40-10.10</w:t>
            </w:r>
          </w:p>
          <w:p w:rsidR="00E42E0D" w:rsidRPr="00086FAC" w:rsidRDefault="00E42E0D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86FA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086FAC" w:rsidRPr="00086FA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086FA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.обуч.)</w:t>
            </w:r>
          </w:p>
          <w:p w:rsidR="00E42E0D" w:rsidRPr="00086FAC" w:rsidRDefault="00086FAC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F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(Зал)</w:t>
            </w:r>
          </w:p>
          <w:p w:rsidR="00AD4153" w:rsidRPr="006C6E6A" w:rsidRDefault="00AD4153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E0D" w:rsidRPr="00086FAC" w:rsidRDefault="00086FAC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F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E42E0D" w:rsidRPr="00086FA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86F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E38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86F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42E0D" w:rsidRPr="00086F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86F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42E0D" w:rsidRPr="00086FA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86F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42E0D" w:rsidRPr="00086F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086FAC" w:rsidRPr="00086FAC" w:rsidRDefault="00086FAC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FAC">
              <w:rPr>
                <w:rFonts w:ascii="Times New Roman" w:eastAsia="Times New Roman" w:hAnsi="Times New Roman" w:cs="Times New Roman"/>
                <w:sz w:val="24"/>
                <w:szCs w:val="24"/>
              </w:rPr>
              <w:t>13.40-14.10</w:t>
            </w:r>
          </w:p>
          <w:p w:rsidR="00086FAC" w:rsidRPr="00086FAC" w:rsidRDefault="00086FAC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FAC">
              <w:rPr>
                <w:rFonts w:ascii="Times New Roman" w:eastAsia="Times New Roman" w:hAnsi="Times New Roman" w:cs="Times New Roman"/>
                <w:sz w:val="24"/>
                <w:szCs w:val="24"/>
              </w:rPr>
              <w:t>14.20-14.50</w:t>
            </w:r>
          </w:p>
          <w:p w:rsidR="00E42E0D" w:rsidRPr="00086FAC" w:rsidRDefault="00E42E0D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6F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="00086FAC" w:rsidRPr="00086F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086F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обуч.)</w:t>
            </w:r>
          </w:p>
          <w:p w:rsidR="00E42E0D" w:rsidRPr="00086FAC" w:rsidRDefault="00086FAC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F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Зал)</w:t>
            </w:r>
          </w:p>
          <w:p w:rsidR="00E42E0D" w:rsidRPr="009E38C2" w:rsidRDefault="009E38C2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8C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E42E0D" w:rsidRPr="009E38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E38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42E0D" w:rsidRPr="009E38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E38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42E0D" w:rsidRPr="009E3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38C2">
              <w:rPr>
                <w:rFonts w:ascii="Times New Roman" w:eastAsia="Times New Roman" w:hAnsi="Times New Roman" w:cs="Times New Roman"/>
                <w:sz w:val="24"/>
                <w:szCs w:val="24"/>
              </w:rPr>
              <w:t>09.3</w:t>
            </w:r>
            <w:r w:rsidR="00E42E0D" w:rsidRPr="009E38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E38C2" w:rsidRPr="009E38C2" w:rsidRDefault="009E38C2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8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40-10.10</w:t>
            </w:r>
          </w:p>
          <w:p w:rsidR="009E38C2" w:rsidRPr="009E38C2" w:rsidRDefault="009E38C2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8C2">
              <w:rPr>
                <w:rFonts w:ascii="Times New Roman" w:eastAsia="Times New Roman" w:hAnsi="Times New Roman" w:cs="Times New Roman"/>
                <w:sz w:val="24"/>
                <w:szCs w:val="24"/>
              </w:rPr>
              <w:t>10.20-10.50</w:t>
            </w:r>
          </w:p>
          <w:p w:rsidR="00AD4153" w:rsidRPr="00F60A11" w:rsidRDefault="00E42E0D" w:rsidP="009E38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E38C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9E38C2" w:rsidRPr="009E38C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9E38C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.обуч.)</w:t>
            </w:r>
            <w:r w:rsidR="009E38C2" w:rsidRPr="009E38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2A9" w:rsidRPr="009E38C2" w:rsidRDefault="007942A9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8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E38C2" w:rsidRPr="009E38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E38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E38C2" w:rsidRPr="009E38C2">
              <w:rPr>
                <w:rFonts w:ascii="Times New Roman" w:eastAsia="Times New Roman" w:hAnsi="Times New Roman" w:cs="Times New Roman"/>
                <w:sz w:val="24"/>
                <w:szCs w:val="24"/>
              </w:rPr>
              <w:t>40 -</w:t>
            </w:r>
            <w:r w:rsidRPr="009E38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38C2" w:rsidRPr="009E38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E38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E38C2" w:rsidRPr="009E38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E38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7942A9" w:rsidRPr="009E38C2" w:rsidRDefault="007942A9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38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1 г.обуч.</w:t>
            </w:r>
            <w:r w:rsidR="009E38C2" w:rsidRPr="009E38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гр.</w:t>
            </w:r>
            <w:r w:rsidRPr="009E38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9E38C2" w:rsidRDefault="009E38C2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8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Зал)</w:t>
            </w:r>
          </w:p>
          <w:p w:rsidR="009E38C2" w:rsidRPr="00086FAC" w:rsidRDefault="009E38C2" w:rsidP="009E38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FAC">
              <w:rPr>
                <w:rFonts w:ascii="Times New Roman" w:eastAsia="Times New Roman" w:hAnsi="Times New Roman" w:cs="Times New Roman"/>
                <w:sz w:val="24"/>
                <w:szCs w:val="24"/>
              </w:rPr>
              <w:t>13:00 -13:30</w:t>
            </w:r>
          </w:p>
          <w:p w:rsidR="009E38C2" w:rsidRPr="00086FAC" w:rsidRDefault="009E38C2" w:rsidP="009E38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FAC">
              <w:rPr>
                <w:rFonts w:ascii="Times New Roman" w:eastAsia="Times New Roman" w:hAnsi="Times New Roman" w:cs="Times New Roman"/>
                <w:sz w:val="24"/>
                <w:szCs w:val="24"/>
              </w:rPr>
              <w:t>13.40-14.10</w:t>
            </w:r>
          </w:p>
          <w:p w:rsidR="009E38C2" w:rsidRPr="00086FAC" w:rsidRDefault="009E38C2" w:rsidP="009E38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FAC">
              <w:rPr>
                <w:rFonts w:ascii="Times New Roman" w:eastAsia="Times New Roman" w:hAnsi="Times New Roman" w:cs="Times New Roman"/>
                <w:sz w:val="24"/>
                <w:szCs w:val="24"/>
              </w:rPr>
              <w:t>14.20-14.50</w:t>
            </w:r>
          </w:p>
          <w:p w:rsidR="009E38C2" w:rsidRPr="00086FAC" w:rsidRDefault="009E38C2" w:rsidP="009E38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6F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(2 г.обуч.)</w:t>
            </w:r>
          </w:p>
          <w:p w:rsidR="00AD4153" w:rsidRPr="009E38C2" w:rsidRDefault="009E38C2" w:rsidP="00F60A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F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8C2" w:rsidRPr="009E38C2" w:rsidRDefault="009E38C2" w:rsidP="009E38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8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:40 -11:10</w:t>
            </w:r>
          </w:p>
          <w:p w:rsidR="009E38C2" w:rsidRPr="009E38C2" w:rsidRDefault="009E38C2" w:rsidP="009E38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38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1 г.обу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9E38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)</w:t>
            </w:r>
          </w:p>
          <w:p w:rsidR="009E38C2" w:rsidRDefault="009E38C2" w:rsidP="009E38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8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Зал)</w:t>
            </w:r>
          </w:p>
          <w:p w:rsidR="00AD4153" w:rsidRDefault="009E38C2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20-11.50</w:t>
            </w:r>
          </w:p>
          <w:p w:rsidR="009E38C2" w:rsidRDefault="009E38C2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-12.30</w:t>
            </w:r>
          </w:p>
          <w:p w:rsidR="009E38C2" w:rsidRDefault="009E38C2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40-13.10</w:t>
            </w:r>
          </w:p>
          <w:p w:rsidR="009E38C2" w:rsidRPr="00086FAC" w:rsidRDefault="009E38C2" w:rsidP="009E38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86FA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(3г.обуч.)</w:t>
            </w:r>
          </w:p>
          <w:p w:rsidR="009E38C2" w:rsidRPr="00086FAC" w:rsidRDefault="009E38C2" w:rsidP="009E38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F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Зал)</w:t>
            </w:r>
          </w:p>
          <w:p w:rsidR="009E38C2" w:rsidRPr="006C6E6A" w:rsidRDefault="009E38C2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7EC" w:rsidRPr="006C6E6A" w:rsidRDefault="008807EC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153" w:rsidRPr="006C6E6A" w:rsidRDefault="00AD4153" w:rsidP="006C6E6A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01C6D" w:rsidRPr="006C6E6A" w:rsidTr="00F60A11">
        <w:trPr>
          <w:trHeight w:val="195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1C6D" w:rsidRPr="006C6E6A" w:rsidRDefault="00044912" w:rsidP="006C6E6A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  <w:p w:rsidR="00301C6D" w:rsidRPr="006C6E6A" w:rsidRDefault="00301C6D" w:rsidP="006C6E6A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C6D" w:rsidRPr="006C6E6A" w:rsidRDefault="00301C6D" w:rsidP="006C6E6A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C6D" w:rsidRPr="006C6E6A" w:rsidRDefault="00301C6D" w:rsidP="006C6E6A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1C6D" w:rsidRPr="00F60A11" w:rsidRDefault="00301C6D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«</w:t>
            </w:r>
            <w:r w:rsidR="00170F52"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хматы</w:t>
            </w:r>
          </w:p>
          <w:p w:rsidR="00301C6D" w:rsidRPr="00F60A11" w:rsidRDefault="00301C6D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r w:rsidR="00170F52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зина М.В.</w:t>
            </w:r>
          </w:p>
          <w:p w:rsidR="00301C6D" w:rsidRPr="00F60A11" w:rsidRDefault="00301C6D" w:rsidP="00F60A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F01676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70F52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F52" w:rsidRPr="006C6E6A" w:rsidRDefault="00170F52" w:rsidP="00F60A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-1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170F52" w:rsidRPr="006C6E6A" w:rsidRDefault="00170F52" w:rsidP="00F60A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-15.50</w:t>
            </w:r>
          </w:p>
          <w:p w:rsidR="00170F52" w:rsidRPr="006C6E6A" w:rsidRDefault="00170F52" w:rsidP="00F60A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-1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170F52" w:rsidRPr="00170F52" w:rsidRDefault="00170F52" w:rsidP="00F60A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6E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(</w:t>
            </w:r>
            <w:r w:rsidRPr="00170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г.обуч.)</w:t>
            </w:r>
          </w:p>
          <w:p w:rsidR="00301C6D" w:rsidRPr="00F60A11" w:rsidRDefault="00170F52" w:rsidP="00F60A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70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1C6D" w:rsidRPr="00170F52" w:rsidRDefault="00170F52" w:rsidP="00F60A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2.30</w:t>
            </w:r>
          </w:p>
          <w:p w:rsidR="00170F52" w:rsidRPr="00170F52" w:rsidRDefault="00170F52" w:rsidP="00F60A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0-13.10</w:t>
            </w:r>
          </w:p>
          <w:p w:rsidR="00170F52" w:rsidRPr="00170F52" w:rsidRDefault="00170F52" w:rsidP="00F60A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0-13.50</w:t>
            </w:r>
          </w:p>
          <w:p w:rsidR="00170F52" w:rsidRPr="00170F52" w:rsidRDefault="00170F52" w:rsidP="00F60A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6E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</w:t>
            </w:r>
            <w:r w:rsidRPr="00170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.обуч.)</w:t>
            </w:r>
          </w:p>
          <w:p w:rsidR="00170F52" w:rsidRPr="00F60A11" w:rsidRDefault="00170F52" w:rsidP="00F60A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70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C6D" w:rsidRPr="00170F52" w:rsidRDefault="00170F52" w:rsidP="00F60A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0-11.50</w:t>
            </w:r>
          </w:p>
          <w:p w:rsidR="00170F52" w:rsidRPr="00170F52" w:rsidRDefault="00170F52" w:rsidP="00F60A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2.30</w:t>
            </w:r>
          </w:p>
          <w:p w:rsidR="00170F52" w:rsidRPr="00170F52" w:rsidRDefault="00170F52" w:rsidP="00F60A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0-13.10</w:t>
            </w:r>
          </w:p>
          <w:p w:rsidR="00170F52" w:rsidRDefault="00170F52" w:rsidP="00F60A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2г.об)</w:t>
            </w:r>
          </w:p>
          <w:p w:rsidR="00170F52" w:rsidRDefault="00170F52" w:rsidP="00F60A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12</w:t>
            </w:r>
          </w:p>
          <w:p w:rsidR="00170F52" w:rsidRDefault="00170F52" w:rsidP="00F60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976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70F52" w:rsidRPr="00F60A11" w:rsidRDefault="00170F52" w:rsidP="00F60A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6E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(</w:t>
            </w:r>
            <w:r w:rsidRPr="00170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г.об.)</w:t>
            </w:r>
            <w:r w:rsidRPr="00F60A1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Каб</w:t>
            </w:r>
            <w:r w:rsidR="00F60A11" w:rsidRPr="00F60A1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.№1</w:t>
            </w:r>
            <w:r w:rsidRPr="00F60A1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C6D" w:rsidRPr="006C6E6A" w:rsidRDefault="00301C6D" w:rsidP="00F60A11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0F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70F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 w:rsidR="00170F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70F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01C6D" w:rsidRPr="006C6E6A" w:rsidRDefault="00301C6D" w:rsidP="00F60A11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0F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70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0 -1</w:t>
            </w:r>
            <w:r w:rsidR="00170F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70F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01C6D" w:rsidRPr="006C6E6A" w:rsidRDefault="00301C6D" w:rsidP="00F60A11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0F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70F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0 -1</w:t>
            </w:r>
            <w:r w:rsidR="00170F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70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84362" w:rsidRDefault="00301C6D" w:rsidP="00F60A11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  <w:r w:rsidRPr="006C6E6A">
              <w:rPr>
                <w:rFonts w:ascii="Times New Roman" w:hAnsi="Times New Roman" w:cs="Times New Roman"/>
                <w:b/>
                <w:u w:val="single"/>
              </w:rPr>
              <w:t>(</w:t>
            </w:r>
            <w:r w:rsidR="00170F52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6C6E6A">
              <w:rPr>
                <w:rFonts w:ascii="Times New Roman" w:hAnsi="Times New Roman" w:cs="Times New Roman"/>
                <w:b/>
                <w:u w:val="single"/>
              </w:rPr>
              <w:t>г.об.)</w:t>
            </w:r>
          </w:p>
          <w:p w:rsidR="00301C6D" w:rsidRPr="00F60A11" w:rsidRDefault="00170F52" w:rsidP="00F60A11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аб.№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C6D" w:rsidRPr="006C6E6A" w:rsidRDefault="00301C6D" w:rsidP="00F60A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C6D" w:rsidRPr="006C6E6A" w:rsidRDefault="00301C6D" w:rsidP="00170F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C6D" w:rsidRPr="006C6E6A" w:rsidRDefault="00301C6D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3AEE" w:rsidRPr="006C6E6A" w:rsidTr="006C6E6A">
        <w:trPr>
          <w:trHeight w:val="29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AEE" w:rsidRPr="006C6E6A" w:rsidRDefault="009E3AEE" w:rsidP="0004491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44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AEE" w:rsidRPr="00F60A11" w:rsidRDefault="009E3AEE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/О «</w:t>
            </w:r>
            <w:r w:rsidR="00170F52"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говор о важном</w:t>
            </w: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Руководитель: </w:t>
            </w:r>
            <w:r w:rsidR="00170F52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зина М</w:t>
            </w:r>
            <w:r w:rsidR="00D34199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70F52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</w:p>
          <w:p w:rsidR="009E3AEE" w:rsidRPr="00F60A11" w:rsidRDefault="009E3AEE" w:rsidP="00170F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170F52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</w:t>
            </w:r>
            <w:r w:rsidR="00170F52"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AEE" w:rsidRPr="00170F52" w:rsidRDefault="009E3AEE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70F52" w:rsidRPr="00170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70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70F52" w:rsidRPr="00170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34199" w:rsidRPr="00170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170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170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70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70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34199" w:rsidRPr="00170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9E3AEE" w:rsidRPr="00170F52" w:rsidRDefault="00170F52" w:rsidP="00170F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70F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9E3AEE" w:rsidRPr="00170F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</w:t>
            </w:r>
            <w:r w:rsidR="00D34199" w:rsidRPr="00170F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</w:t>
            </w:r>
            <w:r w:rsidR="009E3AEE" w:rsidRPr="00170F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.об</w:t>
            </w:r>
            <w:r w:rsidRPr="00170F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1гр</w:t>
            </w:r>
            <w:r w:rsidR="009E3AEE" w:rsidRPr="00170F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) </w:t>
            </w:r>
          </w:p>
          <w:p w:rsidR="00170F52" w:rsidRDefault="00170F52" w:rsidP="00170F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70F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12</w:t>
            </w:r>
          </w:p>
          <w:p w:rsidR="00170F52" w:rsidRPr="006C3FF4" w:rsidRDefault="00170F52" w:rsidP="00170F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-14.30</w:t>
            </w:r>
          </w:p>
          <w:p w:rsidR="006C3FF4" w:rsidRPr="00170F52" w:rsidRDefault="006C3FF4" w:rsidP="006C3F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70F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1г.об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</w:t>
            </w:r>
            <w:r w:rsidRPr="00170F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гр) </w:t>
            </w:r>
          </w:p>
          <w:p w:rsidR="00170F52" w:rsidRPr="006C6E6A" w:rsidRDefault="006C3FF4" w:rsidP="00170F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70F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199" w:rsidRPr="006C3FF4" w:rsidRDefault="00D34199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C3FF4" w:rsidRPr="006C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C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 w:rsidR="006C3FF4" w:rsidRPr="006C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C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30</w:t>
            </w:r>
          </w:p>
          <w:p w:rsidR="006C3FF4" w:rsidRPr="006C3FF4" w:rsidRDefault="006C3FF4" w:rsidP="006C3F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3F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1г.об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</w:t>
            </w:r>
            <w:r w:rsidRPr="006C3F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r w:rsidRPr="006C3F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) </w:t>
            </w:r>
          </w:p>
          <w:p w:rsidR="009E3AEE" w:rsidRPr="006C6E6A" w:rsidRDefault="006C3FF4" w:rsidP="006C3F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3F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AEE" w:rsidRPr="006C3FF4" w:rsidRDefault="006C3FF4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76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C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76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C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976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C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76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C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6C3FF4" w:rsidRPr="006C3FF4" w:rsidRDefault="006C3FF4" w:rsidP="006C3F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3F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1г.об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4</w:t>
            </w:r>
            <w:r w:rsidRPr="006C3F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r w:rsidRPr="006C3F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) </w:t>
            </w:r>
          </w:p>
          <w:p w:rsidR="006C3FF4" w:rsidRPr="006C6E6A" w:rsidRDefault="006C3FF4" w:rsidP="006C3F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3F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AEE" w:rsidRDefault="006C3FF4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-14.30</w:t>
            </w:r>
          </w:p>
          <w:p w:rsidR="006C3FF4" w:rsidRPr="006C3FF4" w:rsidRDefault="006C3FF4" w:rsidP="006C3F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3F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1г.об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5</w:t>
            </w:r>
            <w:r w:rsidRPr="006C3F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r w:rsidRPr="006C3F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) </w:t>
            </w:r>
          </w:p>
          <w:p w:rsidR="006C3FF4" w:rsidRPr="006C6E6A" w:rsidRDefault="006C3FF4" w:rsidP="006C3F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F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AEE" w:rsidRPr="006C6E6A" w:rsidRDefault="009E3AEE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AEE" w:rsidRPr="006C6E6A" w:rsidRDefault="009E3AEE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AEE" w:rsidRPr="006C6E6A" w:rsidRDefault="009E3AEE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427" w:rsidRPr="006C6E6A" w:rsidTr="006C6E6A">
        <w:trPr>
          <w:trHeight w:val="14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5427" w:rsidRPr="006C6E6A" w:rsidRDefault="007E5427" w:rsidP="0004491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44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5427" w:rsidRPr="00F60A11" w:rsidRDefault="007E5427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b/>
                <w:sz w:val="24"/>
                <w:szCs w:val="24"/>
              </w:rPr>
              <w:t>Д/О «</w:t>
            </w:r>
            <w:r w:rsidR="006C3FF4" w:rsidRPr="00F60A11">
              <w:rPr>
                <w:rFonts w:ascii="Times New Roman" w:hAnsi="Times New Roman" w:cs="Times New Roman"/>
                <w:b/>
                <w:sz w:val="24"/>
                <w:szCs w:val="24"/>
              </w:rPr>
              <w:t>Крокус</w:t>
            </w:r>
            <w:r w:rsidRPr="00F60A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E5427" w:rsidRPr="00F60A11" w:rsidRDefault="007E5427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F60A11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 </w:t>
            </w:r>
            <w:r w:rsidR="006C3FF4" w:rsidRPr="00F60A11">
              <w:rPr>
                <w:rFonts w:ascii="Times New Roman" w:hAnsi="Times New Roman" w:cs="Times New Roman"/>
                <w:sz w:val="24"/>
                <w:szCs w:val="24"/>
              </w:rPr>
              <w:t>Ткачева А.Н.</w:t>
            </w:r>
          </w:p>
          <w:p w:rsidR="007E5427" w:rsidRPr="00F60A11" w:rsidRDefault="007E5427" w:rsidP="006C3F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3FF4" w:rsidRPr="00F60A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60A1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6C3FF4" w:rsidRPr="00F60A1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60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427" w:rsidRPr="006C3FF4" w:rsidRDefault="006C3FF4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F4">
              <w:rPr>
                <w:rFonts w:ascii="Times New Roman" w:eastAsia="Times New Roman" w:hAnsi="Times New Roman" w:cs="Times New Roman"/>
                <w:sz w:val="24"/>
                <w:szCs w:val="24"/>
              </w:rPr>
              <w:t>11.20-11.50</w:t>
            </w:r>
          </w:p>
          <w:p w:rsidR="006C3FF4" w:rsidRPr="006C3FF4" w:rsidRDefault="006C3FF4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F4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  <w:p w:rsidR="006C3FF4" w:rsidRPr="006C3FF4" w:rsidRDefault="006C3FF4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C3F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3г.об.)</w:t>
            </w:r>
          </w:p>
          <w:p w:rsidR="006C3FF4" w:rsidRPr="006C6E6A" w:rsidRDefault="006C3FF4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  <w:r w:rsidRPr="006C3F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аб.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5427" w:rsidRDefault="006C3FF4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449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449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 w:rsidR="000449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449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C3FF4" w:rsidRDefault="006C3FF4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0449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 w:rsidR="000449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449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C3FF4" w:rsidRPr="006C3FF4" w:rsidRDefault="006C3FF4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C3F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1г.об.)</w:t>
            </w:r>
          </w:p>
          <w:p w:rsidR="006C3FF4" w:rsidRDefault="006C3FF4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C3F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аб.№6</w:t>
            </w:r>
          </w:p>
          <w:p w:rsidR="006C3FF4" w:rsidRPr="006C3FF4" w:rsidRDefault="006C3FF4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F4">
              <w:rPr>
                <w:rFonts w:ascii="Times New Roman" w:eastAsia="Times New Roman" w:hAnsi="Times New Roman" w:cs="Times New Roman"/>
                <w:sz w:val="24"/>
                <w:szCs w:val="24"/>
              </w:rPr>
              <w:t>14.00-14.30</w:t>
            </w:r>
          </w:p>
          <w:p w:rsidR="006C3FF4" w:rsidRPr="006C3FF4" w:rsidRDefault="006C3FF4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F4">
              <w:rPr>
                <w:rFonts w:ascii="Times New Roman" w:eastAsia="Times New Roman" w:hAnsi="Times New Roman" w:cs="Times New Roman"/>
                <w:sz w:val="24"/>
                <w:szCs w:val="24"/>
              </w:rPr>
              <w:t>14.40-15.10</w:t>
            </w:r>
          </w:p>
          <w:p w:rsidR="006C3FF4" w:rsidRPr="006C3FF4" w:rsidRDefault="006C3FF4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F4">
              <w:rPr>
                <w:rFonts w:ascii="Times New Roman" w:eastAsia="Times New Roman" w:hAnsi="Times New Roman" w:cs="Times New Roman"/>
                <w:sz w:val="24"/>
                <w:szCs w:val="24"/>
              </w:rPr>
              <w:t>15.20-15.50</w:t>
            </w:r>
          </w:p>
          <w:p w:rsidR="006C3FF4" w:rsidRDefault="006C3FF4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2г.об.)</w:t>
            </w:r>
          </w:p>
          <w:p w:rsidR="006C3FF4" w:rsidRPr="006C6E6A" w:rsidRDefault="006C3FF4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аб.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3FF4" w:rsidRDefault="006C3FF4" w:rsidP="006C3F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0-11.50</w:t>
            </w:r>
          </w:p>
          <w:p w:rsidR="006C3FF4" w:rsidRDefault="006C3FF4" w:rsidP="006C3F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  <w:p w:rsidR="006C3FF4" w:rsidRDefault="006C3FF4" w:rsidP="006C3F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-13.40</w:t>
            </w:r>
          </w:p>
          <w:p w:rsidR="006C3FF4" w:rsidRDefault="006C3FF4" w:rsidP="006C3F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3г.об.)</w:t>
            </w:r>
          </w:p>
          <w:p w:rsidR="006C3FF4" w:rsidRDefault="006C3FF4" w:rsidP="006C3F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аб.№6</w:t>
            </w:r>
          </w:p>
          <w:p w:rsidR="006C3FF4" w:rsidRPr="006C3FF4" w:rsidRDefault="006C3FF4" w:rsidP="006C3F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F4">
              <w:rPr>
                <w:rFonts w:ascii="Times New Roman" w:eastAsia="Times New Roman" w:hAnsi="Times New Roman" w:cs="Times New Roman"/>
                <w:sz w:val="24"/>
                <w:szCs w:val="24"/>
              </w:rPr>
              <w:t>14.00-14.30</w:t>
            </w:r>
          </w:p>
          <w:p w:rsidR="006C3FF4" w:rsidRPr="006C3FF4" w:rsidRDefault="006C3FF4" w:rsidP="006C3F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F4">
              <w:rPr>
                <w:rFonts w:ascii="Times New Roman" w:eastAsia="Times New Roman" w:hAnsi="Times New Roman" w:cs="Times New Roman"/>
                <w:sz w:val="24"/>
                <w:szCs w:val="24"/>
              </w:rPr>
              <w:t>14.40-15.10</w:t>
            </w:r>
          </w:p>
          <w:p w:rsidR="006C3FF4" w:rsidRPr="006C3FF4" w:rsidRDefault="006C3FF4" w:rsidP="006C3F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F4">
              <w:rPr>
                <w:rFonts w:ascii="Times New Roman" w:eastAsia="Times New Roman" w:hAnsi="Times New Roman" w:cs="Times New Roman"/>
                <w:sz w:val="24"/>
                <w:szCs w:val="24"/>
              </w:rPr>
              <w:t>15.20-15.50</w:t>
            </w:r>
          </w:p>
          <w:p w:rsidR="006C3FF4" w:rsidRDefault="006C3FF4" w:rsidP="006C3F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2г.об.)</w:t>
            </w:r>
          </w:p>
          <w:p w:rsidR="007E5427" w:rsidRDefault="006C3FF4" w:rsidP="006C3F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аб.№6</w:t>
            </w:r>
          </w:p>
          <w:p w:rsidR="005A46AF" w:rsidRPr="006C6E6A" w:rsidRDefault="005A46AF" w:rsidP="006C3F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427" w:rsidRDefault="006C3FF4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</w:t>
            </w:r>
          </w:p>
          <w:p w:rsidR="006C3FF4" w:rsidRDefault="006C3FF4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0-11.50</w:t>
            </w:r>
          </w:p>
          <w:p w:rsidR="006C3FF4" w:rsidRDefault="006C3FF4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  <w:p w:rsidR="006C3FF4" w:rsidRDefault="006C3FF4" w:rsidP="006C3F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3г.об.)</w:t>
            </w:r>
          </w:p>
          <w:p w:rsidR="006C3FF4" w:rsidRDefault="006C3FF4" w:rsidP="006C3F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аб.№6</w:t>
            </w:r>
          </w:p>
          <w:p w:rsidR="006C3FF4" w:rsidRPr="006C6E6A" w:rsidRDefault="006C3FF4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427" w:rsidRDefault="006C3FF4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0-11.50</w:t>
            </w:r>
          </w:p>
          <w:p w:rsidR="006C3FF4" w:rsidRDefault="006C3FF4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2.50</w:t>
            </w:r>
          </w:p>
          <w:p w:rsidR="006C3FF4" w:rsidRPr="006C3FF4" w:rsidRDefault="006C3FF4" w:rsidP="006C3F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C3F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1г.об.)</w:t>
            </w:r>
          </w:p>
          <w:p w:rsidR="006C3FF4" w:rsidRDefault="006C3FF4" w:rsidP="006C3F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C3F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аб.№6</w:t>
            </w:r>
          </w:p>
          <w:p w:rsidR="006C3FF4" w:rsidRPr="006C6E6A" w:rsidRDefault="006C3FF4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427" w:rsidRPr="006C6E6A" w:rsidRDefault="007E5427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427" w:rsidRPr="006C6E6A" w:rsidRDefault="007E5427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F67758" w:rsidRPr="006C6E6A" w:rsidTr="006C6E6A">
        <w:trPr>
          <w:trHeight w:val="1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758" w:rsidRPr="006C6E6A" w:rsidRDefault="00F67758" w:rsidP="0004491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44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758" w:rsidRPr="00F60A11" w:rsidRDefault="00F67758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/О «Шерстяная акварель»</w:t>
            </w:r>
          </w:p>
          <w:p w:rsidR="00F67758" w:rsidRPr="00F60A11" w:rsidRDefault="00F67758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 Ткачева А.Н.</w:t>
            </w:r>
          </w:p>
          <w:p w:rsidR="00F67758" w:rsidRPr="00F60A11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ас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758" w:rsidRPr="00F67758" w:rsidRDefault="00F67758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30-13.00</w:t>
            </w:r>
          </w:p>
          <w:p w:rsidR="00F67758" w:rsidRDefault="00F67758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1г.об.1гр.)</w:t>
            </w:r>
          </w:p>
          <w:p w:rsidR="00F67758" w:rsidRPr="006C6E6A" w:rsidRDefault="00F67758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758" w:rsidRPr="006C6E6A" w:rsidRDefault="00F67758" w:rsidP="006C6E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758" w:rsidRPr="006C6E6A" w:rsidRDefault="00F67758" w:rsidP="00F677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758" w:rsidRPr="00F67758" w:rsidRDefault="00F67758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30-13.00</w:t>
            </w:r>
          </w:p>
          <w:p w:rsidR="00F67758" w:rsidRDefault="00F67758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1г.об.2гр.)</w:t>
            </w:r>
          </w:p>
          <w:p w:rsidR="00F67758" w:rsidRPr="006C6E6A" w:rsidRDefault="00F67758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758" w:rsidRPr="006C6E6A" w:rsidRDefault="00F67758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758" w:rsidRPr="006C6E6A" w:rsidRDefault="00F67758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758" w:rsidRPr="006C6E6A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7758" w:rsidRPr="006C6E6A" w:rsidTr="00F60A11">
        <w:trPr>
          <w:trHeight w:val="108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758" w:rsidRPr="006C6E6A" w:rsidRDefault="00F67758" w:rsidP="0004491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44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758" w:rsidRPr="00F60A11" w:rsidRDefault="00F67758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/О «К Истокам»</w:t>
            </w:r>
          </w:p>
          <w:p w:rsidR="00F67758" w:rsidRPr="00F60A11" w:rsidRDefault="00F67758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 Рак Л.А.</w:t>
            </w:r>
          </w:p>
          <w:p w:rsidR="00F67758" w:rsidRPr="00F60A11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 ча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758" w:rsidRPr="006C6E6A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758" w:rsidRPr="006C6E6A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-11:30</w:t>
            </w:r>
          </w:p>
          <w:p w:rsidR="00F67758" w:rsidRPr="006C6E6A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40-12:10</w:t>
            </w:r>
          </w:p>
          <w:p w:rsidR="00F67758" w:rsidRPr="006C6E6A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0-12.50</w:t>
            </w:r>
          </w:p>
          <w:p w:rsidR="00F67758" w:rsidRPr="00F60A11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677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3г.об.)Каб.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758" w:rsidRPr="006C6E6A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F67758" w:rsidRPr="006C6E6A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-13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F67758" w:rsidRPr="00F67758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677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1 г. об.)</w:t>
            </w:r>
          </w:p>
          <w:p w:rsidR="00F67758" w:rsidRPr="006C6E6A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677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758" w:rsidRPr="006C6E6A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-11:30</w:t>
            </w:r>
          </w:p>
          <w:p w:rsidR="00F67758" w:rsidRPr="006C6E6A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40-12:10</w:t>
            </w:r>
          </w:p>
          <w:p w:rsidR="00F67758" w:rsidRPr="006C6E6A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0-12.50</w:t>
            </w:r>
          </w:p>
          <w:p w:rsidR="00F67758" w:rsidRPr="00F60A11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677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3г.об.)Каб.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758" w:rsidRPr="006C6E6A" w:rsidRDefault="00F67758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 12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F67758" w:rsidRPr="006C6E6A" w:rsidRDefault="00F67758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F67758" w:rsidRPr="00F67758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677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1 г. об.)</w:t>
            </w:r>
          </w:p>
          <w:p w:rsidR="00F67758" w:rsidRPr="00F60A11" w:rsidRDefault="00F67758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677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аб.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758" w:rsidRPr="006C6E6A" w:rsidRDefault="00F67758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758" w:rsidRPr="006C6E6A" w:rsidRDefault="00F67758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7758" w:rsidRPr="006C6E6A" w:rsidTr="006C6E6A">
        <w:trPr>
          <w:trHeight w:val="98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758" w:rsidRPr="006C6E6A" w:rsidRDefault="00F67758" w:rsidP="0004491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044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758" w:rsidRPr="00F60A11" w:rsidRDefault="00F67758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«Вязание»</w:t>
            </w:r>
          </w:p>
          <w:p w:rsidR="00F67758" w:rsidRPr="00F60A11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 Рак Л.А.</w:t>
            </w:r>
          </w:p>
          <w:p w:rsidR="00F67758" w:rsidRPr="00F60A11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2 ча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758" w:rsidRPr="006C6E6A" w:rsidRDefault="00F67758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758" w:rsidRPr="00F67758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-14.40</w:t>
            </w:r>
          </w:p>
          <w:p w:rsidR="00F67758" w:rsidRPr="00F67758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50-15.30</w:t>
            </w:r>
          </w:p>
          <w:p w:rsidR="00F67758" w:rsidRPr="00F67758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40-16.20</w:t>
            </w:r>
          </w:p>
          <w:p w:rsidR="00F67758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67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</w:t>
            </w:r>
            <w:r w:rsidRPr="00F67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.об.)</w:t>
            </w:r>
          </w:p>
          <w:p w:rsidR="00F67758" w:rsidRPr="00F67758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67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Каб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r w:rsidRPr="00F67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758" w:rsidRPr="00F67758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-14.40</w:t>
            </w:r>
          </w:p>
          <w:p w:rsidR="00F67758" w:rsidRPr="00F67758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50-15.30</w:t>
            </w:r>
          </w:p>
          <w:p w:rsidR="00F67758" w:rsidRPr="00F67758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40-16.20</w:t>
            </w:r>
          </w:p>
          <w:p w:rsidR="00F67758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67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</w:t>
            </w:r>
            <w:r w:rsidRPr="00F67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.об.)</w:t>
            </w:r>
          </w:p>
          <w:p w:rsidR="00F67758" w:rsidRPr="00F67758" w:rsidRDefault="00F67758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67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Каб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r w:rsidRPr="00F67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758" w:rsidRPr="00F67758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-14.40</w:t>
            </w:r>
          </w:p>
          <w:p w:rsidR="00F67758" w:rsidRPr="00F67758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50-15.30</w:t>
            </w:r>
          </w:p>
          <w:p w:rsidR="00F67758" w:rsidRPr="00F67758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40-16.20</w:t>
            </w:r>
          </w:p>
          <w:p w:rsidR="00F67758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67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</w:t>
            </w:r>
            <w:r w:rsidRPr="00F67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.об.)</w:t>
            </w:r>
          </w:p>
          <w:p w:rsidR="00F67758" w:rsidRPr="00F67758" w:rsidRDefault="00F67758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67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Каб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r w:rsidRPr="00F67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758" w:rsidRPr="00F67758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-14.40</w:t>
            </w:r>
          </w:p>
          <w:p w:rsidR="00F67758" w:rsidRPr="00F67758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50-15.30</w:t>
            </w:r>
          </w:p>
          <w:p w:rsidR="00F67758" w:rsidRPr="00F67758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40-16.20</w:t>
            </w:r>
          </w:p>
          <w:p w:rsidR="00F67758" w:rsidRDefault="00F67758" w:rsidP="00F677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67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</w:t>
            </w:r>
            <w:r w:rsidRPr="00F67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.об.)</w:t>
            </w:r>
          </w:p>
          <w:p w:rsidR="00F67758" w:rsidRPr="00F67758" w:rsidRDefault="00F67758" w:rsidP="006C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67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Каб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r w:rsidRPr="00F67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758" w:rsidRPr="006C6E6A" w:rsidRDefault="00F67758" w:rsidP="006C6E6A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758" w:rsidRPr="006C6E6A" w:rsidRDefault="00F67758" w:rsidP="006C6E6A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5A46AF" w:rsidRDefault="005A46AF" w:rsidP="00BB7051">
      <w:pPr>
        <w:tabs>
          <w:tab w:val="left" w:pos="12735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6AF" w:rsidRDefault="005A46AF" w:rsidP="005A46AF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:</w:t>
      </w:r>
    </w:p>
    <w:p w:rsidR="005A46AF" w:rsidRDefault="005A46AF" w:rsidP="005A46AF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- детское объединение;</w:t>
      </w:r>
    </w:p>
    <w:p w:rsidR="005A46AF" w:rsidRDefault="005A46AF" w:rsidP="005A46AF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.об. – год обучения;</w:t>
      </w:r>
    </w:p>
    <w:p w:rsidR="005A46AF" w:rsidRDefault="005A46AF" w:rsidP="005A46AF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б.- кабинет.</w:t>
      </w:r>
    </w:p>
    <w:p w:rsidR="005A46AF" w:rsidRDefault="005A46AF" w:rsidP="005A46AF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писание составлено с учетом учебно-организационной работы</w:t>
      </w:r>
    </w:p>
    <w:p w:rsidR="005A46AF" w:rsidRPr="005A46AF" w:rsidRDefault="005A46AF" w:rsidP="005A46AF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4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а учебного занятия:</w:t>
      </w:r>
    </w:p>
    <w:tbl>
      <w:tblPr>
        <w:tblStyle w:val="aa"/>
        <w:tblW w:w="0" w:type="auto"/>
        <w:tblLook w:val="04A0"/>
      </w:tblPr>
      <w:tblGrid>
        <w:gridCol w:w="7393"/>
        <w:gridCol w:w="7393"/>
      </w:tblGrid>
      <w:tr w:rsidR="005A46AF" w:rsidTr="00CA64BF">
        <w:trPr>
          <w:trHeight w:val="508"/>
        </w:trPr>
        <w:tc>
          <w:tcPr>
            <w:tcW w:w="7393" w:type="dxa"/>
          </w:tcPr>
          <w:p w:rsidR="005A46AF" w:rsidRDefault="005A46AF" w:rsidP="00CA64BF">
            <w:pPr>
              <w:tabs>
                <w:tab w:val="left" w:pos="5100"/>
                <w:tab w:val="center" w:pos="7285"/>
                <w:tab w:val="left" w:pos="9330"/>
                <w:tab w:val="left" w:pos="11520"/>
                <w:tab w:val="left" w:pos="135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ики, младший школьный возраст</w:t>
            </w:r>
          </w:p>
        </w:tc>
        <w:tc>
          <w:tcPr>
            <w:tcW w:w="7393" w:type="dxa"/>
          </w:tcPr>
          <w:p w:rsidR="005A46AF" w:rsidRDefault="005A46AF" w:rsidP="00CA64BF">
            <w:pPr>
              <w:tabs>
                <w:tab w:val="left" w:pos="5100"/>
                <w:tab w:val="center" w:pos="7285"/>
                <w:tab w:val="left" w:pos="9330"/>
                <w:tab w:val="left" w:pos="11520"/>
                <w:tab w:val="left" w:pos="135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, старший школьный возраст</w:t>
            </w:r>
          </w:p>
        </w:tc>
      </w:tr>
      <w:tr w:rsidR="005A46AF" w:rsidTr="00CA64BF">
        <w:tc>
          <w:tcPr>
            <w:tcW w:w="7393" w:type="dxa"/>
          </w:tcPr>
          <w:p w:rsidR="005A46AF" w:rsidRDefault="005A46AF" w:rsidP="00CA64BF">
            <w:pPr>
              <w:tabs>
                <w:tab w:val="left" w:pos="5100"/>
                <w:tab w:val="center" w:pos="7285"/>
                <w:tab w:val="left" w:pos="9330"/>
                <w:tab w:val="left" w:pos="11520"/>
                <w:tab w:val="left" w:pos="135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организационная работа                      15 мин.</w:t>
            </w:r>
          </w:p>
        </w:tc>
        <w:tc>
          <w:tcPr>
            <w:tcW w:w="7393" w:type="dxa"/>
          </w:tcPr>
          <w:p w:rsidR="005A46AF" w:rsidRDefault="005A46AF" w:rsidP="00CA64BF">
            <w:pPr>
              <w:tabs>
                <w:tab w:val="left" w:pos="5100"/>
                <w:tab w:val="center" w:pos="7285"/>
                <w:tab w:val="left" w:pos="9330"/>
                <w:tab w:val="left" w:pos="11520"/>
                <w:tab w:val="left" w:pos="135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-организационная работа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</w:t>
            </w:r>
          </w:p>
        </w:tc>
      </w:tr>
      <w:tr w:rsidR="005A46AF" w:rsidTr="00CA64BF">
        <w:tc>
          <w:tcPr>
            <w:tcW w:w="7393" w:type="dxa"/>
          </w:tcPr>
          <w:p w:rsidR="005A46AF" w:rsidRDefault="005A46AF" w:rsidP="00CA64BF">
            <w:pPr>
              <w:tabs>
                <w:tab w:val="left" w:pos="5100"/>
                <w:tab w:val="center" w:pos="7285"/>
                <w:tab w:val="left" w:pos="9330"/>
                <w:tab w:val="left" w:pos="11520"/>
                <w:tab w:val="left" w:pos="135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                                                30 мин.</w:t>
            </w:r>
          </w:p>
        </w:tc>
        <w:tc>
          <w:tcPr>
            <w:tcW w:w="7393" w:type="dxa"/>
          </w:tcPr>
          <w:p w:rsidR="005A46AF" w:rsidRDefault="005A46AF" w:rsidP="00CA64BF">
            <w:pPr>
              <w:tabs>
                <w:tab w:val="left" w:pos="5100"/>
                <w:tab w:val="center" w:pos="7285"/>
                <w:tab w:val="left" w:pos="9330"/>
                <w:tab w:val="left" w:pos="11520"/>
                <w:tab w:val="left" w:pos="135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.</w:t>
            </w:r>
          </w:p>
        </w:tc>
      </w:tr>
      <w:tr w:rsidR="005A46AF" w:rsidTr="00CA64BF">
        <w:tc>
          <w:tcPr>
            <w:tcW w:w="7393" w:type="dxa"/>
          </w:tcPr>
          <w:p w:rsidR="005A46AF" w:rsidRDefault="005A46AF" w:rsidP="00CA64BF">
            <w:pPr>
              <w:tabs>
                <w:tab w:val="left" w:pos="5100"/>
                <w:tab w:val="center" w:pos="7285"/>
                <w:tab w:val="left" w:pos="9330"/>
                <w:tab w:val="left" w:pos="11520"/>
                <w:tab w:val="left" w:pos="135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организационная работа                      15 мин.</w:t>
            </w:r>
          </w:p>
        </w:tc>
        <w:tc>
          <w:tcPr>
            <w:tcW w:w="7393" w:type="dxa"/>
          </w:tcPr>
          <w:p w:rsidR="005A46AF" w:rsidRDefault="005A46AF" w:rsidP="00CA64BF">
            <w:pPr>
              <w:tabs>
                <w:tab w:val="left" w:pos="5100"/>
                <w:tab w:val="center" w:pos="7285"/>
                <w:tab w:val="left" w:pos="9330"/>
                <w:tab w:val="left" w:pos="11520"/>
                <w:tab w:val="left" w:pos="135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-организационная работа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</w:t>
            </w:r>
          </w:p>
        </w:tc>
      </w:tr>
    </w:tbl>
    <w:p w:rsidR="005A46AF" w:rsidRDefault="005A46AF" w:rsidP="005A46AF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6AF" w:rsidRDefault="005A46AF" w:rsidP="00BB7051">
      <w:pPr>
        <w:tabs>
          <w:tab w:val="left" w:pos="12735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6AF" w:rsidRDefault="005A46AF" w:rsidP="00BB7051">
      <w:pPr>
        <w:tabs>
          <w:tab w:val="left" w:pos="12735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6AF" w:rsidRDefault="005A46AF" w:rsidP="00BB7051">
      <w:pPr>
        <w:tabs>
          <w:tab w:val="left" w:pos="12735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6AF" w:rsidRDefault="005A46AF" w:rsidP="00BB7051">
      <w:pPr>
        <w:tabs>
          <w:tab w:val="left" w:pos="12735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6AF" w:rsidRDefault="005A46AF" w:rsidP="00BB7051">
      <w:pPr>
        <w:tabs>
          <w:tab w:val="left" w:pos="12735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6AF" w:rsidRDefault="005A46AF" w:rsidP="00BB7051">
      <w:pPr>
        <w:tabs>
          <w:tab w:val="left" w:pos="12735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6AF" w:rsidRDefault="005A46AF" w:rsidP="00BB7051">
      <w:pPr>
        <w:tabs>
          <w:tab w:val="left" w:pos="12735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6AF" w:rsidRDefault="005A46AF" w:rsidP="00BB7051">
      <w:pPr>
        <w:tabs>
          <w:tab w:val="left" w:pos="12735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6AF" w:rsidRDefault="005A46AF" w:rsidP="00BB7051">
      <w:pPr>
        <w:tabs>
          <w:tab w:val="left" w:pos="12735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6AF" w:rsidRDefault="005A46AF" w:rsidP="00BB7051">
      <w:pPr>
        <w:tabs>
          <w:tab w:val="left" w:pos="12735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6AF" w:rsidRDefault="005A46AF" w:rsidP="00BB7051">
      <w:pPr>
        <w:tabs>
          <w:tab w:val="left" w:pos="12735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6AF" w:rsidRDefault="005A46AF" w:rsidP="00BB7051">
      <w:pPr>
        <w:tabs>
          <w:tab w:val="left" w:pos="12735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6AF" w:rsidRDefault="005A46AF" w:rsidP="00BB7051">
      <w:pPr>
        <w:tabs>
          <w:tab w:val="left" w:pos="12735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6AF" w:rsidRDefault="005A46AF" w:rsidP="005A46AF">
      <w:pPr>
        <w:tabs>
          <w:tab w:val="left" w:pos="1273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6AF" w:rsidRDefault="005A46AF" w:rsidP="00BB7051">
      <w:pPr>
        <w:tabs>
          <w:tab w:val="left" w:pos="12735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7051" w:rsidRPr="0012338C" w:rsidRDefault="00BB7051" w:rsidP="00BB7051">
      <w:pPr>
        <w:tabs>
          <w:tab w:val="left" w:pos="12735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2,</w:t>
      </w:r>
      <w:r w:rsidRPr="00123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казу № </w:t>
      </w:r>
      <w:r w:rsidR="00994F77">
        <w:rPr>
          <w:rFonts w:ascii="Times New Roman" w:hAnsi="Times New Roman" w:cs="Times New Roman"/>
          <w:color w:val="000000" w:themeColor="text1"/>
          <w:sz w:val="28"/>
          <w:szCs w:val="28"/>
        </w:rPr>
        <w:t>155</w:t>
      </w:r>
      <w:r w:rsidRPr="00123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="00994F77">
        <w:rPr>
          <w:rFonts w:ascii="Times New Roman" w:hAnsi="Times New Roman" w:cs="Times New Roman"/>
          <w:color w:val="000000" w:themeColor="text1"/>
          <w:sz w:val="28"/>
          <w:szCs w:val="28"/>
        </w:rPr>
        <w:t>05.09.</w:t>
      </w:r>
      <w:r w:rsidRPr="0012338C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2338C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260C76" w:rsidRDefault="00BB7051" w:rsidP="00BB70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 w:rsidRPr="00C74162"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Расписание занятий </w:t>
      </w:r>
      <w:r w:rsidR="00994F77"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бюджетных </w:t>
      </w:r>
      <w:r w:rsidRPr="00C74162"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детских объединений  МБОУДО ЕЦВР </w:t>
      </w:r>
      <w:r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на базах </w:t>
      </w:r>
      <w:r w:rsidR="00260C76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МБ</w:t>
      </w:r>
      <w:r>
        <w:rPr>
          <w:rFonts w:ascii="Times New Roman" w:hAnsi="Times New Roman" w:cs="Times New Roman"/>
          <w:b/>
          <w:color w:val="000000" w:themeColor="text1"/>
          <w:sz w:val="72"/>
          <w:szCs w:val="72"/>
        </w:rPr>
        <w:t>ОУ</w:t>
      </w:r>
      <w:r w:rsidR="00260C76"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 Егорлыкского </w:t>
      </w:r>
      <w:r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 района </w:t>
      </w:r>
    </w:p>
    <w:p w:rsidR="00BB7051" w:rsidRDefault="00BB7051" w:rsidP="00BB70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 w:rsidRPr="00C74162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на 20</w:t>
      </w:r>
      <w:r>
        <w:rPr>
          <w:rFonts w:ascii="Times New Roman" w:hAnsi="Times New Roman" w:cs="Times New Roman"/>
          <w:b/>
          <w:color w:val="000000" w:themeColor="text1"/>
          <w:sz w:val="72"/>
          <w:szCs w:val="72"/>
        </w:rPr>
        <w:t>22</w:t>
      </w:r>
      <w:r w:rsidRPr="00C74162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-20</w:t>
      </w:r>
      <w:r>
        <w:rPr>
          <w:rFonts w:ascii="Times New Roman" w:hAnsi="Times New Roman" w:cs="Times New Roman"/>
          <w:b/>
          <w:color w:val="000000" w:themeColor="text1"/>
          <w:sz w:val="72"/>
          <w:szCs w:val="72"/>
        </w:rPr>
        <w:t>23</w:t>
      </w:r>
      <w:r w:rsidRPr="003C41B2"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 </w:t>
      </w:r>
      <w:r w:rsidRPr="00C74162"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учебный год </w:t>
      </w:r>
    </w:p>
    <w:p w:rsidR="00BB7051" w:rsidRPr="0087330F" w:rsidRDefault="00BB7051" w:rsidP="00BB70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76BD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87330F">
        <w:rPr>
          <w:rFonts w:ascii="Times New Roman" w:hAnsi="Times New Roman" w:cs="Times New Roman"/>
          <w:b/>
          <w:sz w:val="36"/>
          <w:szCs w:val="36"/>
        </w:rPr>
        <w:t xml:space="preserve"> – е  полугодие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2492"/>
        <w:gridCol w:w="1842"/>
        <w:gridCol w:w="1843"/>
        <w:gridCol w:w="1843"/>
        <w:gridCol w:w="1843"/>
        <w:gridCol w:w="1842"/>
        <w:gridCol w:w="1985"/>
        <w:gridCol w:w="1984"/>
      </w:tblGrid>
      <w:tr w:rsidR="00BB7051" w:rsidRPr="00647F98" w:rsidTr="00BB7051">
        <w:trPr>
          <w:trHeight w:val="4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51" w:rsidRPr="007A3040" w:rsidRDefault="00BB7051" w:rsidP="00BB70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A30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  <w:p w:rsidR="00BB7051" w:rsidRPr="001A1D20" w:rsidRDefault="00BB7051" w:rsidP="00BB70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30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51" w:rsidRPr="00AD4153" w:rsidRDefault="00BB7051" w:rsidP="00BB70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D4153">
              <w:rPr>
                <w:rFonts w:ascii="Times New Roman" w:hAnsi="Times New Roman" w:cs="Times New Roman"/>
                <w:b/>
                <w:color w:val="000000" w:themeColor="text1"/>
              </w:rPr>
              <w:t>ДЕНЬ НЕДЕЛИ</w:t>
            </w:r>
          </w:p>
          <w:p w:rsidR="00BB7051" w:rsidRPr="001A1D20" w:rsidRDefault="00BB7051" w:rsidP="00BB70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53">
              <w:rPr>
                <w:rFonts w:ascii="Times New Roman" w:hAnsi="Times New Roman" w:cs="Times New Roman"/>
                <w:b/>
                <w:color w:val="000000" w:themeColor="text1"/>
              </w:rPr>
              <w:t>ОБЪЕДИ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51" w:rsidRPr="00AD4153" w:rsidRDefault="00BB7051" w:rsidP="00BB70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41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51" w:rsidRPr="00AD4153" w:rsidRDefault="00BB7051" w:rsidP="00BB70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41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51" w:rsidRPr="00AD4153" w:rsidRDefault="00BB7051" w:rsidP="00BB70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41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AD4153" w:rsidRDefault="00BB7051" w:rsidP="00BB70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41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Pr="00AD4153" w:rsidRDefault="00BB7051" w:rsidP="00BB70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41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51" w:rsidRPr="00AD4153" w:rsidRDefault="00BB7051" w:rsidP="00BB70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41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51" w:rsidRPr="00AD4153" w:rsidRDefault="00BB7051" w:rsidP="00BB70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ОСКРЕСЕНЬЕ</w:t>
            </w:r>
          </w:p>
        </w:tc>
      </w:tr>
      <w:tr w:rsidR="00BB7051" w:rsidRPr="006C6E6A" w:rsidTr="00BB7051">
        <w:trPr>
          <w:trHeight w:val="222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51" w:rsidRPr="007A7DD5" w:rsidRDefault="00BB7051" w:rsidP="00BB7051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Pr="00E856A6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«Рукодельница»</w:t>
            </w:r>
          </w:p>
          <w:p w:rsidR="00BB7051" w:rsidRPr="00E856A6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</w:t>
            </w:r>
          </w:p>
          <w:p w:rsidR="00BB7051" w:rsidRPr="00E856A6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инцева Т.В.</w:t>
            </w:r>
          </w:p>
          <w:p w:rsidR="00BB7051" w:rsidRPr="00E856A6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2 часов) </w:t>
            </w:r>
          </w:p>
          <w:p w:rsidR="00BB7051" w:rsidRPr="00E856A6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ОУ БООШ№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0.30</w:t>
            </w:r>
          </w:p>
          <w:p w:rsidR="00BB705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0-11.10</w:t>
            </w:r>
          </w:p>
          <w:p w:rsidR="00BB705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0-11.50</w:t>
            </w:r>
          </w:p>
          <w:p w:rsidR="00BB7051" w:rsidRPr="00BB705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B70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3г.об.)</w:t>
            </w:r>
          </w:p>
          <w:p w:rsidR="00BB7051" w:rsidRPr="00BB705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3.30</w:t>
            </w:r>
          </w:p>
          <w:p w:rsidR="00BB7051" w:rsidRPr="00BB705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0-14.10</w:t>
            </w:r>
          </w:p>
          <w:p w:rsidR="00BB7051" w:rsidRPr="00BB705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20-14.50</w:t>
            </w:r>
          </w:p>
          <w:p w:rsidR="00BB7051" w:rsidRPr="007A7DD5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2г.о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  <w:p w:rsidR="00BB705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BB705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BB7051" w:rsidRPr="00BB705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BB70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3г.об.)</w:t>
            </w:r>
          </w:p>
          <w:p w:rsidR="00BB7051" w:rsidRPr="00BB705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3.30</w:t>
            </w:r>
          </w:p>
          <w:p w:rsidR="00BB7051" w:rsidRPr="00BB705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0-14.10</w:t>
            </w:r>
          </w:p>
          <w:p w:rsidR="00BB7051" w:rsidRPr="00BB705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20-14.50</w:t>
            </w:r>
          </w:p>
          <w:p w:rsidR="00BB7051" w:rsidRPr="00BB7051" w:rsidRDefault="00BB7051" w:rsidP="00BB7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2г.о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7A7DD5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7A7DD5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7A7DD5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7A7DD5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Pr="007A7DD5" w:rsidRDefault="00BB7051" w:rsidP="00BB705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051" w:rsidRPr="006C6E6A" w:rsidTr="00BB7051">
        <w:trPr>
          <w:trHeight w:val="168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51" w:rsidRPr="007A7DD5" w:rsidRDefault="00BB7051" w:rsidP="00BB705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Pr="00E856A6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«Стендовое моделирование»</w:t>
            </w:r>
          </w:p>
          <w:p w:rsidR="00BB7051" w:rsidRPr="00E856A6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</w:t>
            </w:r>
          </w:p>
          <w:p w:rsidR="00BB7051" w:rsidRPr="00E856A6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инцева Т.В.</w:t>
            </w:r>
          </w:p>
          <w:p w:rsidR="00BB7051" w:rsidRPr="00E856A6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4 часа) </w:t>
            </w:r>
          </w:p>
          <w:p w:rsidR="00BB7051" w:rsidRPr="00E856A6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ОУ НОШ№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BB705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  <w:p w:rsidR="00BB7051" w:rsidRPr="00BB705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70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1г.о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7A7DD5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7A7DD5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7A7DD5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BB705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051">
              <w:rPr>
                <w:rFonts w:ascii="Times New Roman" w:hAnsi="Times New Roman" w:cs="Times New Roman"/>
                <w:color w:val="000000" w:themeColor="text1"/>
              </w:rPr>
              <w:t>10.20-10.50</w:t>
            </w:r>
          </w:p>
          <w:p w:rsidR="00BB7051" w:rsidRPr="00BB705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051">
              <w:rPr>
                <w:rFonts w:ascii="Times New Roman" w:hAnsi="Times New Roman" w:cs="Times New Roman"/>
                <w:color w:val="000000" w:themeColor="text1"/>
              </w:rPr>
              <w:t>11.00-11.30</w:t>
            </w:r>
          </w:p>
          <w:p w:rsidR="00BB7051" w:rsidRPr="007A7DD5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BB70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1г.о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Pr="007A7DD5" w:rsidRDefault="00BB7051" w:rsidP="00BB705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051" w:rsidRPr="006C6E6A" w:rsidTr="00BB7051">
        <w:trPr>
          <w:trHeight w:val="5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6C6E6A" w:rsidRDefault="009E39E0" w:rsidP="00BB7051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:rsidR="00BB7051" w:rsidRPr="006C6E6A" w:rsidRDefault="00BB7051" w:rsidP="00BB7051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Pr="00E856A6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«</w:t>
            </w:r>
            <w:r w:rsidR="00DE47E9" w:rsidRPr="00E856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я обработки материалов. Обработка древесины</w:t>
            </w:r>
            <w:r w:rsidRPr="00E856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BB7051" w:rsidRPr="00E856A6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итель</w:t>
            </w:r>
          </w:p>
          <w:p w:rsidR="00BB7051" w:rsidRPr="00E856A6" w:rsidRDefault="00DE47E9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йникова О.А.</w:t>
            </w:r>
          </w:p>
          <w:p w:rsidR="00BB7051" w:rsidRPr="00E856A6" w:rsidRDefault="00BB7051" w:rsidP="00DE47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</w:t>
            </w:r>
            <w:r w:rsidR="00DE47E9" w:rsidRPr="00E85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E85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)</w:t>
            </w:r>
          </w:p>
          <w:p w:rsidR="00DE47E9" w:rsidRPr="00E856A6" w:rsidRDefault="00DE47E9" w:rsidP="00DE47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ОУ ЕНОШ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6C6E6A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Pr="006C6E6A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E4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E4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DE4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E4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BB705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E4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E4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DE4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E4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E47E9" w:rsidRPr="006C6E6A" w:rsidRDefault="00DE47E9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50-15.20</w:t>
            </w:r>
          </w:p>
          <w:p w:rsidR="00BB705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6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2 г. об</w:t>
            </w:r>
            <w:r w:rsidR="00DE47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2гр.</w:t>
            </w:r>
            <w:r w:rsidRPr="006C6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)</w:t>
            </w:r>
          </w:p>
          <w:p w:rsidR="00BB7051" w:rsidRPr="00F60A1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47E9" w:rsidRPr="006C6E6A" w:rsidRDefault="00DE47E9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6C6E6A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7E9" w:rsidRDefault="00DE47E9" w:rsidP="00DE47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  <w:p w:rsidR="00DE47E9" w:rsidRDefault="00DE47E9" w:rsidP="00DE47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  <w:p w:rsidR="00BB7051" w:rsidRPr="006C6E6A" w:rsidRDefault="00DE47E9" w:rsidP="00DE47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  <w:r w:rsidRPr="00BB70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BB70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о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гр.</w:t>
            </w:r>
            <w:r w:rsidRPr="00BB70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Pr="006C6E6A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6C6E6A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051" w:rsidRPr="006C6E6A" w:rsidTr="00BB7051">
        <w:trPr>
          <w:trHeight w:val="1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Pr="006C6E6A" w:rsidRDefault="009E39E0" w:rsidP="00BB7051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7E9" w:rsidRPr="00E856A6" w:rsidRDefault="00DE47E9" w:rsidP="00DE47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 «Технология обработки материалов. </w:t>
            </w:r>
          </w:p>
          <w:p w:rsidR="00DE47E9" w:rsidRPr="00E856A6" w:rsidRDefault="00DE47E9" w:rsidP="00DE47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ботка древесины»</w:t>
            </w:r>
          </w:p>
          <w:p w:rsidR="00DE47E9" w:rsidRPr="00E856A6" w:rsidRDefault="00DE47E9" w:rsidP="00DE47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DE47E9" w:rsidRPr="00E856A6" w:rsidRDefault="00DE47E9" w:rsidP="00DE47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йникова О.А.</w:t>
            </w:r>
          </w:p>
          <w:p w:rsidR="00DE47E9" w:rsidRPr="00E856A6" w:rsidRDefault="00DE47E9" w:rsidP="00DE47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 часов)</w:t>
            </w:r>
          </w:p>
          <w:p w:rsidR="00BB7051" w:rsidRPr="00E856A6" w:rsidRDefault="00DE47E9" w:rsidP="00DE47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ОУ ЕСОШ№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6C6E6A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Pr="006C6E6A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47E9" w:rsidRPr="00DE47E9" w:rsidRDefault="00DE47E9" w:rsidP="00DE47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5-11.55</w:t>
            </w:r>
          </w:p>
          <w:p w:rsidR="00BB7051" w:rsidRDefault="00DE47E9" w:rsidP="00DE47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12.35</w:t>
            </w:r>
          </w:p>
          <w:p w:rsidR="00DE47E9" w:rsidRPr="00DE47E9" w:rsidRDefault="00DE47E9" w:rsidP="00DE47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E4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2г.об.1г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Default="00DE47E9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-13.35</w:t>
            </w:r>
          </w:p>
          <w:p w:rsidR="00DE47E9" w:rsidRDefault="00DE47E9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5-14.15</w:t>
            </w:r>
          </w:p>
          <w:p w:rsidR="00DE47E9" w:rsidRPr="006C6E6A" w:rsidRDefault="00DE47E9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2г.об.1г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Pr="006C6E6A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Pr="006C6E6A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Pr="006C6E6A" w:rsidRDefault="00BB7051" w:rsidP="00DE47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7051" w:rsidRPr="006C6E6A" w:rsidTr="009F680E">
        <w:trPr>
          <w:trHeight w:val="10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Pr="006C6E6A" w:rsidRDefault="009E39E0" w:rsidP="00BB7051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Pr="00E856A6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856A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E47E9" w:rsidRPr="00E856A6">
              <w:rPr>
                <w:rFonts w:ascii="Times New Roman" w:hAnsi="Times New Roman" w:cs="Times New Roman"/>
                <w:b/>
                <w:sz w:val="24"/>
                <w:szCs w:val="24"/>
              </w:rPr>
              <w:t>Серпантин</w:t>
            </w:r>
            <w:r w:rsidRPr="00E856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856A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: </w:t>
            </w:r>
            <w:r w:rsidR="00DE47E9" w:rsidRPr="00E856A6">
              <w:rPr>
                <w:rFonts w:ascii="Times New Roman" w:hAnsi="Times New Roman" w:cs="Times New Roman"/>
                <w:sz w:val="24"/>
                <w:szCs w:val="24"/>
              </w:rPr>
              <w:t>Шаповалова Н.А.</w:t>
            </w:r>
          </w:p>
          <w:p w:rsidR="00BB7051" w:rsidRPr="00E856A6" w:rsidRDefault="00BB7051" w:rsidP="00DE47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47E9" w:rsidRPr="00E856A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856A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DE47E9" w:rsidRPr="00E856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56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680E" w:rsidRPr="00E856A6" w:rsidRDefault="009F680E" w:rsidP="00DE47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b/>
                <w:sz w:val="24"/>
                <w:szCs w:val="24"/>
              </w:rPr>
              <w:t>МБОУ ЕСОШ№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Pr="00F76BD7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F76BD7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Pr="00F60A1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5E7465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Default="009F680E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4.30</w:t>
            </w:r>
          </w:p>
          <w:p w:rsidR="009F680E" w:rsidRDefault="009F680E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40-15.10</w:t>
            </w:r>
          </w:p>
          <w:p w:rsidR="009F680E" w:rsidRPr="009F680E" w:rsidRDefault="009F680E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F68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1г.об.1г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Default="009F680E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-12.30</w:t>
            </w:r>
          </w:p>
          <w:p w:rsidR="009F680E" w:rsidRDefault="009F680E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40-13.10</w:t>
            </w:r>
          </w:p>
          <w:p w:rsidR="009F680E" w:rsidRPr="006C6E6A" w:rsidRDefault="009F680E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8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1г.об.1г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6C6E6A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7051" w:rsidRPr="006C6E6A" w:rsidTr="00BB7051">
        <w:trPr>
          <w:trHeight w:val="78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Pr="006C6E6A" w:rsidRDefault="009E39E0" w:rsidP="00BB7051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80E" w:rsidRPr="00E856A6" w:rsidRDefault="00BB7051" w:rsidP="009F68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Pr="00E856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9F680E" w:rsidRPr="00E856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до-вышивка</w:t>
            </w:r>
            <w:r w:rsidRPr="00E856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E85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ь: </w:t>
            </w:r>
            <w:r w:rsidR="009F680E" w:rsidRPr="00E85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янникова А.Н.</w:t>
            </w:r>
          </w:p>
          <w:p w:rsidR="00BB7051" w:rsidRPr="00E856A6" w:rsidRDefault="009F680E" w:rsidP="009F68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6 </w:t>
            </w:r>
            <w:r w:rsidR="00BB7051" w:rsidRPr="00E85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  <w:r w:rsidRPr="00E85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BB7051" w:rsidRPr="00E85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F680E" w:rsidRPr="00E856A6" w:rsidRDefault="009F680E" w:rsidP="009F68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ОУ ЕНОШ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F60A11" w:rsidRDefault="00BB7051" w:rsidP="009F68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F60A1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F60A1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6C6E6A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80E" w:rsidRDefault="009F680E" w:rsidP="009F68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C86">
              <w:rPr>
                <w:rFonts w:ascii="Times New Roman" w:eastAsia="Times New Roman" w:hAnsi="Times New Roman" w:cs="Times New Roman"/>
                <w:sz w:val="24"/>
                <w:szCs w:val="24"/>
              </w:rPr>
              <w:t>12.30-13.00</w:t>
            </w:r>
          </w:p>
          <w:p w:rsidR="009F680E" w:rsidRDefault="009F680E" w:rsidP="009F68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-13.40</w:t>
            </w:r>
          </w:p>
          <w:p w:rsidR="009F680E" w:rsidRPr="00993C86" w:rsidRDefault="009F680E" w:rsidP="009F68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0-14.20</w:t>
            </w:r>
          </w:p>
          <w:p w:rsidR="009F680E" w:rsidRPr="00993C86" w:rsidRDefault="009F680E" w:rsidP="009F68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993C86">
              <w:rPr>
                <w:rFonts w:ascii="Times New Roman" w:eastAsia="Times New Roman" w:hAnsi="Times New Roman" w:cs="Times New Roman"/>
                <w:b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2</w:t>
            </w:r>
            <w:r w:rsidRPr="00993C86">
              <w:rPr>
                <w:rFonts w:ascii="Times New Roman" w:eastAsia="Times New Roman" w:hAnsi="Times New Roman" w:cs="Times New Roman"/>
                <w:b/>
                <w:u w:val="single"/>
              </w:rPr>
              <w:t>г.об.1 гр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.</w:t>
            </w:r>
            <w:r w:rsidRPr="00993C86">
              <w:rPr>
                <w:rFonts w:ascii="Times New Roman" w:eastAsia="Times New Roman" w:hAnsi="Times New Roman" w:cs="Times New Roman"/>
                <w:b/>
                <w:u w:val="single"/>
              </w:rPr>
              <w:t>)</w:t>
            </w:r>
          </w:p>
          <w:p w:rsidR="00BB7051" w:rsidRPr="009F680E" w:rsidRDefault="009F680E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0E">
              <w:rPr>
                <w:rFonts w:ascii="Times New Roman" w:eastAsia="Times New Roman" w:hAnsi="Times New Roman" w:cs="Times New Roman"/>
                <w:sz w:val="24"/>
                <w:szCs w:val="24"/>
              </w:rPr>
              <w:t>14.30-15.00</w:t>
            </w:r>
          </w:p>
          <w:p w:rsidR="009F680E" w:rsidRPr="009F680E" w:rsidRDefault="009F680E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0E">
              <w:rPr>
                <w:rFonts w:ascii="Times New Roman" w:eastAsia="Times New Roman" w:hAnsi="Times New Roman" w:cs="Times New Roman"/>
                <w:sz w:val="24"/>
                <w:szCs w:val="24"/>
              </w:rPr>
              <w:t>15.10-15.40</w:t>
            </w:r>
          </w:p>
          <w:p w:rsidR="009F680E" w:rsidRPr="009F680E" w:rsidRDefault="009F680E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80E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20</w:t>
            </w:r>
          </w:p>
          <w:p w:rsidR="009F680E" w:rsidRPr="009F680E" w:rsidRDefault="009F680E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993C86">
              <w:rPr>
                <w:rFonts w:ascii="Times New Roman" w:eastAsia="Times New Roman" w:hAnsi="Times New Roman" w:cs="Times New Roman"/>
                <w:b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2</w:t>
            </w:r>
            <w:r w:rsidRPr="00993C86">
              <w:rPr>
                <w:rFonts w:ascii="Times New Roman" w:eastAsia="Times New Roman" w:hAnsi="Times New Roman" w:cs="Times New Roman"/>
                <w:b/>
                <w:u w:val="single"/>
              </w:rPr>
              <w:t>г.об.1 гр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.</w:t>
            </w:r>
            <w:r w:rsidRPr="00993C86">
              <w:rPr>
                <w:rFonts w:ascii="Times New Roman" w:eastAsia="Times New Roman" w:hAnsi="Times New Roman" w:cs="Times New Roman"/>
                <w:b/>
                <w:u w:val="singl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6C6E6A" w:rsidRDefault="00BB7051" w:rsidP="00BB705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Pr="006C6E6A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7051" w:rsidRPr="006C6E6A" w:rsidTr="00BB7051">
        <w:trPr>
          <w:trHeight w:val="56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Pr="006C6E6A" w:rsidRDefault="009E39E0" w:rsidP="00BB705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80E" w:rsidRPr="00E856A6" w:rsidRDefault="009F680E" w:rsidP="009F68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Pr="00E856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Чудо-вышивка»</w:t>
            </w:r>
            <w:r w:rsidRPr="00E85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ь: Медянникова А.Н.</w:t>
            </w:r>
          </w:p>
          <w:p w:rsidR="009F680E" w:rsidRPr="00E856A6" w:rsidRDefault="009F680E" w:rsidP="009F68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2 часов)</w:t>
            </w:r>
          </w:p>
          <w:p w:rsidR="00BB7051" w:rsidRPr="00E856A6" w:rsidRDefault="009F680E" w:rsidP="009F68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ОУ ЕСОШ№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6C6E6A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6C6E6A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="009F68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9F68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F68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C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9F680E" w:rsidRPr="006C6E6A" w:rsidRDefault="009F680E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50-12.30</w:t>
            </w:r>
          </w:p>
          <w:p w:rsidR="00BB7051" w:rsidRPr="006C6E6A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6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</w:t>
            </w:r>
            <w:r w:rsidR="009F68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</w:t>
            </w:r>
            <w:r w:rsidRPr="006C6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.об.</w:t>
            </w:r>
            <w:r w:rsidR="009F68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р.</w:t>
            </w:r>
            <w:r w:rsidRPr="006C6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)</w:t>
            </w:r>
          </w:p>
          <w:p w:rsidR="00BB7051" w:rsidRPr="006C6E6A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9F68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 w:rsidR="009F68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F68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BB7051" w:rsidRPr="006C6E6A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="009F68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 w:rsidR="009F68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F68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BB7051" w:rsidRPr="006C6E6A" w:rsidRDefault="009F680E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C6E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B7051" w:rsidRPr="006C6E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3г.обуч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гр.</w:t>
            </w:r>
            <w:r w:rsidR="00BB7051" w:rsidRPr="006C6E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BB7051" w:rsidRPr="006C6E6A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6C6E6A" w:rsidRDefault="00BB7051" w:rsidP="009E39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Pr="006C6E6A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Default="009E39E0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40</w:t>
            </w:r>
          </w:p>
          <w:p w:rsidR="009E39E0" w:rsidRDefault="009E39E0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0-11.30</w:t>
            </w:r>
          </w:p>
          <w:p w:rsidR="009E39E0" w:rsidRDefault="009E39E0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0-12.10</w:t>
            </w:r>
          </w:p>
          <w:p w:rsidR="009E39E0" w:rsidRDefault="009E39E0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0-13.10</w:t>
            </w:r>
          </w:p>
          <w:p w:rsidR="009E39E0" w:rsidRPr="009E39E0" w:rsidRDefault="009E39E0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E39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3г.об.1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.</w:t>
            </w:r>
            <w:r w:rsidRPr="009E39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9E39E0" w:rsidRDefault="009E39E0" w:rsidP="009E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0-14.00</w:t>
            </w:r>
          </w:p>
          <w:p w:rsidR="009E39E0" w:rsidRDefault="009E39E0" w:rsidP="009E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-14.50</w:t>
            </w:r>
          </w:p>
          <w:p w:rsidR="009E39E0" w:rsidRDefault="009E39E0" w:rsidP="009E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40</w:t>
            </w:r>
          </w:p>
          <w:p w:rsidR="009E39E0" w:rsidRDefault="009E39E0" w:rsidP="009E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0-16.30</w:t>
            </w:r>
          </w:p>
          <w:p w:rsidR="009E39E0" w:rsidRPr="009E39E0" w:rsidRDefault="009E39E0" w:rsidP="009E3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E39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3г.об.2г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Pr="006C6E6A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B7051" w:rsidRPr="006C6E6A" w:rsidRDefault="00BB7051" w:rsidP="00BB705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7051" w:rsidRPr="006C6E6A" w:rsidRDefault="00BB7051" w:rsidP="00BB705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7051" w:rsidRPr="006C6E6A" w:rsidRDefault="00BB7051" w:rsidP="00BB7051">
            <w:pPr>
              <w:shd w:val="clear" w:color="auto" w:fill="FFFFFF" w:themeFill="background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051" w:rsidRPr="006C6E6A" w:rsidTr="00BB7051">
        <w:trPr>
          <w:trHeight w:val="1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Pr="006C6E6A" w:rsidRDefault="009E39E0" w:rsidP="00BB7051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B7051"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Pr="00E856A6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sz w:val="24"/>
                <w:szCs w:val="24"/>
              </w:rPr>
              <w:t xml:space="preserve">Д/О </w:t>
            </w:r>
            <w:r w:rsidR="009E39E0" w:rsidRPr="00E856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39E0" w:rsidRPr="00E856A6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плюс</w:t>
            </w:r>
            <w:r w:rsidRPr="00E856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B7051" w:rsidRPr="00E856A6" w:rsidRDefault="00BB7051" w:rsidP="009E39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: </w:t>
            </w:r>
            <w:r w:rsidR="009E39E0" w:rsidRPr="00E856A6">
              <w:rPr>
                <w:rFonts w:ascii="Times New Roman" w:hAnsi="Times New Roman" w:cs="Times New Roman"/>
                <w:sz w:val="24"/>
                <w:szCs w:val="24"/>
              </w:rPr>
              <w:t>Полякова С.В.</w:t>
            </w:r>
            <w:r w:rsidRPr="00E856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39E0" w:rsidRPr="00E85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56A6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  <w:p w:rsidR="009E39E0" w:rsidRPr="00E856A6" w:rsidRDefault="009E39E0" w:rsidP="009E39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b/>
                <w:sz w:val="24"/>
                <w:szCs w:val="24"/>
              </w:rPr>
              <w:t>МБОУ ЕСОШ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6C6E6A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Pr="006C6E6A" w:rsidRDefault="00BB7051" w:rsidP="009E39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9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39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9E39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3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39E0" w:rsidRPr="006C6E6A" w:rsidRDefault="009E39E0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  <w:p w:rsidR="00BB705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6E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6C6E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 об.)</w:t>
            </w:r>
          </w:p>
          <w:p w:rsidR="00BB7051" w:rsidRPr="009E39E0" w:rsidRDefault="009E39E0" w:rsidP="009E39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39E0">
              <w:rPr>
                <w:rFonts w:ascii="Times New Roman" w:eastAsia="Times New Roman" w:hAnsi="Times New Roman" w:cs="Times New Roman"/>
              </w:rPr>
              <w:t>(Дистанцион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6C6E6A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Pr="006C6E6A" w:rsidRDefault="00BB7051" w:rsidP="009E39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E0" w:rsidRDefault="009E39E0" w:rsidP="009E39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9E39E0" w:rsidRPr="006C6E6A" w:rsidRDefault="009E39E0" w:rsidP="009E39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  <w:p w:rsidR="009E39E0" w:rsidRDefault="009E39E0" w:rsidP="009E39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(1г.об.)</w:t>
            </w:r>
          </w:p>
          <w:p w:rsidR="009E39E0" w:rsidRPr="006C6E6A" w:rsidRDefault="009E39E0" w:rsidP="009E39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.№10</w:t>
            </w:r>
          </w:p>
          <w:p w:rsidR="00BB7051" w:rsidRPr="006C6E6A" w:rsidRDefault="00BB7051" w:rsidP="009E39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6C6E6A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051" w:rsidRPr="006C6E6A" w:rsidTr="00BB7051">
        <w:trPr>
          <w:trHeight w:val="1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Pr="006C6E6A" w:rsidRDefault="004B18B7" w:rsidP="00BB705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 w:rsidR="00BB7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Pr="00E856A6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sz w:val="24"/>
                <w:szCs w:val="24"/>
              </w:rPr>
              <w:t xml:space="preserve">Д/О </w:t>
            </w:r>
            <w:r w:rsidR="009E39E0" w:rsidRPr="00E856A6">
              <w:rPr>
                <w:rFonts w:ascii="Times New Roman" w:hAnsi="Times New Roman" w:cs="Times New Roman"/>
                <w:b/>
                <w:sz w:val="24"/>
                <w:szCs w:val="24"/>
              </w:rPr>
              <w:t>«Нестандартные задачи по математике»</w:t>
            </w:r>
          </w:p>
          <w:p w:rsidR="00BB7051" w:rsidRPr="00E856A6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="009E39E0" w:rsidRPr="00E856A6">
              <w:rPr>
                <w:rFonts w:ascii="Times New Roman" w:hAnsi="Times New Roman" w:cs="Times New Roman"/>
                <w:sz w:val="24"/>
                <w:szCs w:val="24"/>
              </w:rPr>
              <w:t>Авилов Н.И.</w:t>
            </w:r>
          </w:p>
          <w:p w:rsidR="00BB7051" w:rsidRPr="00E856A6" w:rsidRDefault="00BB7051" w:rsidP="009E39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39E0" w:rsidRPr="00E85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56A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E39E0" w:rsidRPr="00E856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56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39E0" w:rsidRPr="00E856A6" w:rsidRDefault="009E39E0" w:rsidP="009E39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b/>
                <w:sz w:val="24"/>
                <w:szCs w:val="24"/>
              </w:rPr>
              <w:t>МБОУ ЕСОШ№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6C6E6A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Default="009E39E0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40</w:t>
            </w:r>
          </w:p>
          <w:p w:rsidR="009E39E0" w:rsidRDefault="009E39E0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39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г.о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и</w:t>
            </w:r>
            <w:r w:rsidRPr="009E39E0">
              <w:rPr>
                <w:rFonts w:ascii="Times New Roman" w:hAnsi="Times New Roman" w:cs="Times New Roman"/>
              </w:rPr>
              <w:t>станцион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6C6E6A" w:rsidRDefault="00BB7051" w:rsidP="009E39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051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9E39E0" w:rsidRDefault="009E39E0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0">
              <w:rPr>
                <w:rFonts w:ascii="Times New Roman" w:hAnsi="Times New Roman" w:cs="Times New Roman"/>
                <w:sz w:val="24"/>
                <w:szCs w:val="24"/>
              </w:rPr>
              <w:t>09.00-09.40</w:t>
            </w:r>
          </w:p>
          <w:p w:rsidR="009E39E0" w:rsidRPr="009E39E0" w:rsidRDefault="009E39E0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0">
              <w:rPr>
                <w:rFonts w:ascii="Times New Roman" w:hAnsi="Times New Roman" w:cs="Times New Roman"/>
                <w:sz w:val="24"/>
                <w:szCs w:val="24"/>
              </w:rPr>
              <w:t>09.50-10.30</w:t>
            </w:r>
          </w:p>
          <w:p w:rsidR="009E39E0" w:rsidRPr="009E39E0" w:rsidRDefault="009E39E0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0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  <w:p w:rsidR="009E39E0" w:rsidRPr="009E39E0" w:rsidRDefault="009E39E0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9E39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1г.о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051" w:rsidRPr="006C6E6A" w:rsidRDefault="00BB7051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39E0" w:rsidRPr="006C6E6A" w:rsidTr="00BB7051">
        <w:trPr>
          <w:trHeight w:val="1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9E0" w:rsidRDefault="004B18B7" w:rsidP="00BB705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E856A6" w:rsidRDefault="004B18B7" w:rsidP="004B18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r w:rsidRPr="00E856A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химия»</w:t>
            </w:r>
          </w:p>
          <w:p w:rsidR="004B18B7" w:rsidRPr="00E856A6" w:rsidRDefault="004B18B7" w:rsidP="004B18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sz w:val="24"/>
                <w:szCs w:val="24"/>
              </w:rPr>
              <w:t>Руководитель: Пупкова Н.Б.</w:t>
            </w:r>
          </w:p>
          <w:p w:rsidR="004B18B7" w:rsidRPr="00E856A6" w:rsidRDefault="004B18B7" w:rsidP="004B18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sz w:val="24"/>
                <w:szCs w:val="24"/>
              </w:rPr>
              <w:t>(6 часов)</w:t>
            </w:r>
          </w:p>
          <w:p w:rsidR="009E39E0" w:rsidRPr="00E856A6" w:rsidRDefault="004B18B7" w:rsidP="004B18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b/>
                <w:sz w:val="24"/>
                <w:szCs w:val="24"/>
              </w:rPr>
              <w:t>МБОУ ЕСОШ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E0" w:rsidRPr="00E856A6" w:rsidRDefault="00E856A6" w:rsidP="00E856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  <w:p w:rsidR="00E856A6" w:rsidRPr="00E856A6" w:rsidRDefault="00E856A6" w:rsidP="00E856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sz w:val="24"/>
                <w:szCs w:val="24"/>
              </w:rPr>
              <w:t>13.55-14.35</w:t>
            </w:r>
          </w:p>
          <w:p w:rsidR="00E856A6" w:rsidRPr="00E856A6" w:rsidRDefault="00E856A6" w:rsidP="00E856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56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2г.об.)</w:t>
            </w:r>
          </w:p>
          <w:p w:rsidR="00E856A6" w:rsidRPr="006C6E6A" w:rsidRDefault="00E856A6" w:rsidP="00E856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№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9E0" w:rsidRDefault="009E39E0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9E0" w:rsidRDefault="00E856A6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4.05</w:t>
            </w:r>
          </w:p>
          <w:p w:rsidR="00E856A6" w:rsidRDefault="00E856A6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55</w:t>
            </w:r>
          </w:p>
          <w:p w:rsidR="00E856A6" w:rsidRPr="00E856A6" w:rsidRDefault="00E856A6" w:rsidP="00E856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Pr="00E856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г.об.)</w:t>
            </w:r>
          </w:p>
          <w:p w:rsidR="00E856A6" w:rsidRPr="00E856A6" w:rsidRDefault="00E856A6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856A6">
              <w:rPr>
                <w:rFonts w:ascii="Times New Roman" w:hAnsi="Times New Roman" w:cs="Times New Roman"/>
              </w:rPr>
              <w:t>(Дистанцион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E0" w:rsidRPr="006C6E6A" w:rsidRDefault="009E39E0" w:rsidP="009E39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9E0" w:rsidRDefault="009E39E0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E0" w:rsidRDefault="00E856A6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E856A6" w:rsidRDefault="00E856A6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  <w:p w:rsidR="00E856A6" w:rsidRPr="00E856A6" w:rsidRDefault="00E856A6" w:rsidP="00E856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Pr="00E856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г.об.)</w:t>
            </w:r>
          </w:p>
          <w:p w:rsidR="00E856A6" w:rsidRPr="009E39E0" w:rsidRDefault="00E856A6" w:rsidP="00E856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6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E0" w:rsidRPr="006C6E6A" w:rsidRDefault="009E39E0" w:rsidP="00BB70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811E2" w:rsidRDefault="00C811E2" w:rsidP="006C6E6A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8B7" w:rsidRDefault="004B18B7" w:rsidP="006C6E6A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8B7" w:rsidRDefault="00044912" w:rsidP="006C6E6A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:</w:t>
      </w:r>
    </w:p>
    <w:p w:rsidR="00044912" w:rsidRDefault="00044912" w:rsidP="006C6E6A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-</w:t>
      </w:r>
      <w:r w:rsidR="005A4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ское объединение</w:t>
      </w:r>
      <w:r w:rsidR="005A46A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46AF" w:rsidRDefault="005A46AF" w:rsidP="006C6E6A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.об. – год обучения;</w:t>
      </w:r>
    </w:p>
    <w:p w:rsidR="005A46AF" w:rsidRDefault="005A46AF" w:rsidP="006C6E6A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б.- кабинет.</w:t>
      </w:r>
    </w:p>
    <w:p w:rsidR="005A46AF" w:rsidRDefault="005A46AF" w:rsidP="006C6E6A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писание составлено с учетом учебно-организационной работы</w:t>
      </w:r>
    </w:p>
    <w:p w:rsidR="005A46AF" w:rsidRPr="005A46AF" w:rsidRDefault="005A46AF" w:rsidP="005A46AF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4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а учебного занятия:</w:t>
      </w:r>
    </w:p>
    <w:tbl>
      <w:tblPr>
        <w:tblStyle w:val="aa"/>
        <w:tblW w:w="0" w:type="auto"/>
        <w:tblLook w:val="04A0"/>
      </w:tblPr>
      <w:tblGrid>
        <w:gridCol w:w="7393"/>
        <w:gridCol w:w="7393"/>
      </w:tblGrid>
      <w:tr w:rsidR="005A46AF" w:rsidTr="005A46AF">
        <w:trPr>
          <w:trHeight w:val="508"/>
        </w:trPr>
        <w:tc>
          <w:tcPr>
            <w:tcW w:w="7393" w:type="dxa"/>
          </w:tcPr>
          <w:p w:rsidR="005A46AF" w:rsidRDefault="005A46AF" w:rsidP="005A46AF">
            <w:pPr>
              <w:tabs>
                <w:tab w:val="left" w:pos="5100"/>
                <w:tab w:val="center" w:pos="7285"/>
                <w:tab w:val="left" w:pos="9330"/>
                <w:tab w:val="left" w:pos="11520"/>
                <w:tab w:val="left" w:pos="135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ики, младший школьный возраст</w:t>
            </w:r>
          </w:p>
        </w:tc>
        <w:tc>
          <w:tcPr>
            <w:tcW w:w="7393" w:type="dxa"/>
          </w:tcPr>
          <w:p w:rsidR="005A46AF" w:rsidRDefault="005A46AF" w:rsidP="006C6E6A">
            <w:pPr>
              <w:tabs>
                <w:tab w:val="left" w:pos="5100"/>
                <w:tab w:val="center" w:pos="7285"/>
                <w:tab w:val="left" w:pos="9330"/>
                <w:tab w:val="left" w:pos="11520"/>
                <w:tab w:val="left" w:pos="135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, старший школьный возраст</w:t>
            </w:r>
          </w:p>
        </w:tc>
      </w:tr>
      <w:tr w:rsidR="005A46AF" w:rsidTr="005A46AF">
        <w:tc>
          <w:tcPr>
            <w:tcW w:w="7393" w:type="dxa"/>
          </w:tcPr>
          <w:p w:rsidR="005A46AF" w:rsidRDefault="005A46AF" w:rsidP="006C6E6A">
            <w:pPr>
              <w:tabs>
                <w:tab w:val="left" w:pos="5100"/>
                <w:tab w:val="center" w:pos="7285"/>
                <w:tab w:val="left" w:pos="9330"/>
                <w:tab w:val="left" w:pos="11520"/>
                <w:tab w:val="left" w:pos="135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организационная работа                      15 мин.</w:t>
            </w:r>
          </w:p>
        </w:tc>
        <w:tc>
          <w:tcPr>
            <w:tcW w:w="7393" w:type="dxa"/>
          </w:tcPr>
          <w:p w:rsidR="005A46AF" w:rsidRDefault="005A46AF" w:rsidP="005A46AF">
            <w:pPr>
              <w:tabs>
                <w:tab w:val="left" w:pos="5100"/>
                <w:tab w:val="center" w:pos="7285"/>
                <w:tab w:val="left" w:pos="9330"/>
                <w:tab w:val="left" w:pos="11520"/>
                <w:tab w:val="left" w:pos="135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-организационная работа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</w:t>
            </w:r>
          </w:p>
        </w:tc>
      </w:tr>
      <w:tr w:rsidR="005A46AF" w:rsidTr="005A46AF">
        <w:tc>
          <w:tcPr>
            <w:tcW w:w="7393" w:type="dxa"/>
          </w:tcPr>
          <w:p w:rsidR="005A46AF" w:rsidRDefault="005A46AF" w:rsidP="006C6E6A">
            <w:pPr>
              <w:tabs>
                <w:tab w:val="left" w:pos="5100"/>
                <w:tab w:val="center" w:pos="7285"/>
                <w:tab w:val="left" w:pos="9330"/>
                <w:tab w:val="left" w:pos="11520"/>
                <w:tab w:val="left" w:pos="135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                                                30 мин.</w:t>
            </w:r>
          </w:p>
        </w:tc>
        <w:tc>
          <w:tcPr>
            <w:tcW w:w="7393" w:type="dxa"/>
          </w:tcPr>
          <w:p w:rsidR="005A46AF" w:rsidRDefault="005A46AF" w:rsidP="005A46AF">
            <w:pPr>
              <w:tabs>
                <w:tab w:val="left" w:pos="5100"/>
                <w:tab w:val="center" w:pos="7285"/>
                <w:tab w:val="left" w:pos="9330"/>
                <w:tab w:val="left" w:pos="11520"/>
                <w:tab w:val="left" w:pos="135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занятие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.</w:t>
            </w:r>
          </w:p>
        </w:tc>
      </w:tr>
      <w:tr w:rsidR="005A46AF" w:rsidTr="005A46AF">
        <w:tc>
          <w:tcPr>
            <w:tcW w:w="7393" w:type="dxa"/>
          </w:tcPr>
          <w:p w:rsidR="005A46AF" w:rsidRDefault="005A46AF" w:rsidP="006C6E6A">
            <w:pPr>
              <w:tabs>
                <w:tab w:val="left" w:pos="5100"/>
                <w:tab w:val="center" w:pos="7285"/>
                <w:tab w:val="left" w:pos="9330"/>
                <w:tab w:val="left" w:pos="11520"/>
                <w:tab w:val="left" w:pos="135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организационная работа                      15 мин.</w:t>
            </w:r>
          </w:p>
        </w:tc>
        <w:tc>
          <w:tcPr>
            <w:tcW w:w="7393" w:type="dxa"/>
          </w:tcPr>
          <w:p w:rsidR="005A46AF" w:rsidRDefault="005A46AF" w:rsidP="005A46AF">
            <w:pPr>
              <w:tabs>
                <w:tab w:val="left" w:pos="5100"/>
                <w:tab w:val="center" w:pos="7285"/>
                <w:tab w:val="left" w:pos="9330"/>
                <w:tab w:val="left" w:pos="11520"/>
                <w:tab w:val="left" w:pos="135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-организационная работа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</w:t>
            </w:r>
          </w:p>
        </w:tc>
      </w:tr>
    </w:tbl>
    <w:p w:rsidR="005A46AF" w:rsidRDefault="005A46AF" w:rsidP="006C6E6A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8B7" w:rsidRDefault="004B18B7" w:rsidP="006C6E6A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8B7" w:rsidRDefault="004B18B7" w:rsidP="006C6E6A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8B7" w:rsidRDefault="004B18B7" w:rsidP="006C6E6A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8B7" w:rsidRDefault="004B18B7" w:rsidP="006C6E6A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8B7" w:rsidRDefault="004B18B7" w:rsidP="006C6E6A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8B7" w:rsidRPr="0012338C" w:rsidRDefault="004B18B7" w:rsidP="004B18B7">
      <w:pPr>
        <w:tabs>
          <w:tab w:val="left" w:pos="12735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3,</w:t>
      </w:r>
      <w:r w:rsidRPr="00123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казу № </w:t>
      </w:r>
      <w:r w:rsidR="00994F77">
        <w:rPr>
          <w:rFonts w:ascii="Times New Roman" w:hAnsi="Times New Roman" w:cs="Times New Roman"/>
          <w:color w:val="000000" w:themeColor="text1"/>
          <w:sz w:val="28"/>
          <w:szCs w:val="28"/>
        </w:rPr>
        <w:t>155</w:t>
      </w:r>
      <w:r w:rsidRPr="00123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="00994F77">
        <w:rPr>
          <w:rFonts w:ascii="Times New Roman" w:hAnsi="Times New Roman" w:cs="Times New Roman"/>
          <w:color w:val="000000" w:themeColor="text1"/>
          <w:sz w:val="28"/>
          <w:szCs w:val="28"/>
        </w:rPr>
        <w:t>05.09.</w:t>
      </w:r>
      <w:r w:rsidRPr="0012338C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2338C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4B18B7" w:rsidRDefault="004B18B7" w:rsidP="004B18B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 w:rsidRPr="00C74162"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Расписание занятий </w:t>
      </w:r>
      <w:r w:rsidR="00994F77"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бюджетных </w:t>
      </w:r>
      <w:r w:rsidRPr="00C74162"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детских объединений  МБОУДО ЕЦВР </w:t>
      </w:r>
      <w:r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на базах МБДОУ Егорлыкского района </w:t>
      </w:r>
    </w:p>
    <w:p w:rsidR="004B18B7" w:rsidRDefault="004B18B7" w:rsidP="004B18B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 w:rsidRPr="00C74162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на 20</w:t>
      </w:r>
      <w:r>
        <w:rPr>
          <w:rFonts w:ascii="Times New Roman" w:hAnsi="Times New Roman" w:cs="Times New Roman"/>
          <w:b/>
          <w:color w:val="000000" w:themeColor="text1"/>
          <w:sz w:val="72"/>
          <w:szCs w:val="72"/>
        </w:rPr>
        <w:t>22</w:t>
      </w:r>
      <w:r w:rsidRPr="00C74162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-20</w:t>
      </w:r>
      <w:r>
        <w:rPr>
          <w:rFonts w:ascii="Times New Roman" w:hAnsi="Times New Roman" w:cs="Times New Roman"/>
          <w:b/>
          <w:color w:val="000000" w:themeColor="text1"/>
          <w:sz w:val="72"/>
          <w:szCs w:val="72"/>
        </w:rPr>
        <w:t>23</w:t>
      </w:r>
      <w:r w:rsidRPr="003C41B2"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 </w:t>
      </w:r>
      <w:r w:rsidRPr="00C74162"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учебный год </w:t>
      </w:r>
    </w:p>
    <w:p w:rsidR="004B18B7" w:rsidRPr="0087330F" w:rsidRDefault="004B18B7" w:rsidP="004B18B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76BD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87330F">
        <w:rPr>
          <w:rFonts w:ascii="Times New Roman" w:hAnsi="Times New Roman" w:cs="Times New Roman"/>
          <w:b/>
          <w:sz w:val="36"/>
          <w:szCs w:val="36"/>
        </w:rPr>
        <w:t xml:space="preserve"> – е  полугодие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2492"/>
        <w:gridCol w:w="1842"/>
        <w:gridCol w:w="1843"/>
        <w:gridCol w:w="1843"/>
        <w:gridCol w:w="1843"/>
        <w:gridCol w:w="1842"/>
        <w:gridCol w:w="1985"/>
        <w:gridCol w:w="1984"/>
      </w:tblGrid>
      <w:tr w:rsidR="004B18B7" w:rsidRPr="00647F98" w:rsidTr="0097624E">
        <w:trPr>
          <w:trHeight w:val="4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B7" w:rsidRPr="007A3040" w:rsidRDefault="004B18B7" w:rsidP="009762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A30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  <w:p w:rsidR="004B18B7" w:rsidRPr="001A1D20" w:rsidRDefault="004B18B7" w:rsidP="009762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30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B7" w:rsidRPr="00AD4153" w:rsidRDefault="004B18B7" w:rsidP="009762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D4153">
              <w:rPr>
                <w:rFonts w:ascii="Times New Roman" w:hAnsi="Times New Roman" w:cs="Times New Roman"/>
                <w:b/>
                <w:color w:val="000000" w:themeColor="text1"/>
              </w:rPr>
              <w:t>ДЕНЬ НЕДЕЛИ</w:t>
            </w:r>
          </w:p>
          <w:p w:rsidR="004B18B7" w:rsidRPr="001A1D20" w:rsidRDefault="004B18B7" w:rsidP="009762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53">
              <w:rPr>
                <w:rFonts w:ascii="Times New Roman" w:hAnsi="Times New Roman" w:cs="Times New Roman"/>
                <w:b/>
                <w:color w:val="000000" w:themeColor="text1"/>
              </w:rPr>
              <w:t>ОБЪЕДИ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B7" w:rsidRPr="00AD4153" w:rsidRDefault="004B18B7" w:rsidP="0097624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41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B7" w:rsidRPr="00AD4153" w:rsidRDefault="004B18B7" w:rsidP="009762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41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B7" w:rsidRPr="00AD4153" w:rsidRDefault="004B18B7" w:rsidP="009762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41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AD4153" w:rsidRDefault="004B18B7" w:rsidP="009762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41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AD4153" w:rsidRDefault="004B18B7" w:rsidP="009762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41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B7" w:rsidRPr="00AD4153" w:rsidRDefault="004B18B7" w:rsidP="009762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41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B7" w:rsidRPr="00AD4153" w:rsidRDefault="004B18B7" w:rsidP="009762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ОСКРЕСЕНЬЕ</w:t>
            </w:r>
          </w:p>
        </w:tc>
      </w:tr>
      <w:tr w:rsidR="004B18B7" w:rsidRPr="006C6E6A" w:rsidTr="0097624E">
        <w:trPr>
          <w:trHeight w:val="222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B7" w:rsidRPr="007A7DD5" w:rsidRDefault="004B18B7" w:rsidP="0097624E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260C76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«Игровое конструирование»</w:t>
            </w:r>
          </w:p>
          <w:p w:rsidR="004B18B7" w:rsidRPr="00260C76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</w:t>
            </w:r>
          </w:p>
          <w:p w:rsidR="004B18B7" w:rsidRPr="00260C76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ченко О.А..</w:t>
            </w:r>
          </w:p>
          <w:p w:rsidR="004B18B7" w:rsidRPr="00260C76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2  часа) </w:t>
            </w:r>
          </w:p>
          <w:p w:rsidR="004B18B7" w:rsidRPr="00260C76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ДОУ №12 «Березка»</w:t>
            </w:r>
          </w:p>
          <w:p w:rsidR="004B18B7" w:rsidRPr="00260C76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х. Балабанов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7A7DD5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  <w:p w:rsidR="004B18B7" w:rsidRPr="00BB7051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BB70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BB70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о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гр.</w:t>
            </w:r>
            <w:r w:rsidRPr="00BB70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4B18B7" w:rsidRPr="00BB7051" w:rsidRDefault="004B18B7" w:rsidP="009762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7A7DD5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4B18B7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8B7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4B18B7" w:rsidRPr="00BB7051" w:rsidRDefault="004B18B7" w:rsidP="004B18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BB70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BB70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о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гр.</w:t>
            </w:r>
            <w:r w:rsidRPr="00BB70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4B18B7" w:rsidRPr="004B18B7" w:rsidRDefault="004B18B7" w:rsidP="004B1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7A7DD5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7A7DD5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7A7DD5" w:rsidRDefault="004B18B7" w:rsidP="009762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8B7" w:rsidRPr="006C6E6A" w:rsidTr="0097624E">
        <w:trPr>
          <w:trHeight w:val="168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B7" w:rsidRPr="007A7DD5" w:rsidRDefault="004B18B7" w:rsidP="0097624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260C76" w:rsidRDefault="004B18B7" w:rsidP="004B18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«Игровое конструирование»</w:t>
            </w:r>
          </w:p>
          <w:p w:rsidR="004B18B7" w:rsidRPr="00260C76" w:rsidRDefault="004B18B7" w:rsidP="004B18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</w:t>
            </w:r>
          </w:p>
          <w:p w:rsidR="004B18B7" w:rsidRPr="00260C76" w:rsidRDefault="004B18B7" w:rsidP="004B18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ченко О.А..</w:t>
            </w:r>
          </w:p>
          <w:p w:rsidR="004B18B7" w:rsidRPr="00260C76" w:rsidRDefault="004B18B7" w:rsidP="004B18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2  часа) </w:t>
            </w:r>
          </w:p>
          <w:p w:rsidR="004B18B7" w:rsidRPr="00260C76" w:rsidRDefault="004B18B7" w:rsidP="004B18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ДОУ №31 «Улыб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:rsidR="004B18B7" w:rsidRPr="00BB7051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70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1г.о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гр.</w:t>
            </w:r>
            <w:r w:rsidRPr="00BB70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7A7DD5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4B18B7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8B7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  <w:p w:rsidR="004B18B7" w:rsidRPr="004B18B7" w:rsidRDefault="004B18B7" w:rsidP="004B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1г.о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гр.</w:t>
            </w:r>
            <w:r w:rsidRPr="00BB70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7A7DD5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7A7DD5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7A7DD5" w:rsidRDefault="004B18B7" w:rsidP="009762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8B7" w:rsidRPr="006C6E6A" w:rsidTr="004B18B7">
        <w:trPr>
          <w:trHeight w:val="1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6C6E6A" w:rsidRDefault="004B18B7" w:rsidP="0097624E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:rsidR="004B18B7" w:rsidRPr="006C6E6A" w:rsidRDefault="004B18B7" w:rsidP="0097624E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260C76" w:rsidRDefault="004B18B7" w:rsidP="004B18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«Игровое конструирование»</w:t>
            </w:r>
          </w:p>
          <w:p w:rsidR="004B18B7" w:rsidRPr="00260C76" w:rsidRDefault="004B18B7" w:rsidP="004B18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</w:t>
            </w:r>
          </w:p>
          <w:p w:rsidR="004B18B7" w:rsidRPr="00260C76" w:rsidRDefault="004B18B7" w:rsidP="004B18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ченко О.А..</w:t>
            </w:r>
          </w:p>
          <w:p w:rsidR="004B18B7" w:rsidRPr="00260C76" w:rsidRDefault="004B18B7" w:rsidP="004B18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2  часа) </w:t>
            </w:r>
          </w:p>
          <w:p w:rsidR="004B18B7" w:rsidRPr="00260C76" w:rsidRDefault="004B18B7" w:rsidP="004B18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БДОУ №33 «Светляч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4B18B7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40-16.10</w:t>
            </w:r>
          </w:p>
          <w:p w:rsidR="004B18B7" w:rsidRPr="004B18B7" w:rsidRDefault="004B18B7" w:rsidP="004B18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0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1г.о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гр.</w:t>
            </w:r>
            <w:r w:rsidRPr="00BB70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F60A11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6C6E6A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6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</w:t>
            </w:r>
          </w:p>
          <w:p w:rsidR="004B18B7" w:rsidRPr="004B18B7" w:rsidRDefault="004B18B7" w:rsidP="004B18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0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1г.о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гр.</w:t>
            </w:r>
            <w:r w:rsidRPr="00BB70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6C6E6A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6C6E6A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6C6E6A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8B7" w:rsidRPr="006C6E6A" w:rsidTr="0097624E">
        <w:trPr>
          <w:trHeight w:val="1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6C6E6A" w:rsidRDefault="004B18B7" w:rsidP="0097624E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260C76" w:rsidRDefault="004B18B7" w:rsidP="004B18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«Игровое конструирование»</w:t>
            </w:r>
          </w:p>
          <w:p w:rsidR="004B18B7" w:rsidRPr="00260C76" w:rsidRDefault="004B18B7" w:rsidP="004B18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</w:t>
            </w:r>
          </w:p>
          <w:p w:rsidR="004B18B7" w:rsidRPr="00260C76" w:rsidRDefault="004B18B7" w:rsidP="004B18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ченко О.А..</w:t>
            </w:r>
          </w:p>
          <w:p w:rsidR="004B18B7" w:rsidRPr="00260C76" w:rsidRDefault="004B18B7" w:rsidP="004B18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2  часа) </w:t>
            </w:r>
          </w:p>
          <w:p w:rsidR="004B18B7" w:rsidRPr="00260C76" w:rsidRDefault="004B18B7" w:rsidP="004B18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ДОУ №1 «Ромаш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20-10.50</w:t>
            </w:r>
          </w:p>
          <w:p w:rsidR="004B18B7" w:rsidRPr="00C6776F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677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1г.об</w:t>
            </w:r>
            <w:r w:rsidR="00C6776F" w:rsidRPr="00C677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2г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6C6E6A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DE47E9" w:rsidRDefault="00C6776F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4B18B7" w:rsidRPr="00DE4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4B18B7" w:rsidRPr="00DE4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B18B7" w:rsidRPr="00DE4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4B18B7" w:rsidRPr="00DE47E9" w:rsidRDefault="00C6776F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E4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4B18B7" w:rsidRPr="00DE4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</w:t>
            </w:r>
            <w:r w:rsidR="004B18B7" w:rsidRPr="00DE4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.об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</w:t>
            </w:r>
            <w:r w:rsidR="004B18B7" w:rsidRPr="00DE4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r w:rsidR="004B18B7" w:rsidRPr="00DE4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6C6E6A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6C6E6A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6C6E6A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6C6E6A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4B18B7" w:rsidRPr="006C6E6A" w:rsidTr="0097624E">
        <w:trPr>
          <w:trHeight w:val="10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6C6E6A" w:rsidRDefault="004B18B7" w:rsidP="0097624E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776F" w:rsidRPr="00260C76" w:rsidRDefault="00C6776F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«Игровое конструирование»</w:t>
            </w:r>
          </w:p>
          <w:p w:rsidR="00C6776F" w:rsidRPr="00260C76" w:rsidRDefault="00C6776F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</w:t>
            </w:r>
          </w:p>
          <w:p w:rsidR="00C6776F" w:rsidRPr="00260C76" w:rsidRDefault="00C6776F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ченко О.А..</w:t>
            </w:r>
          </w:p>
          <w:p w:rsidR="00C6776F" w:rsidRPr="00260C76" w:rsidRDefault="00C6776F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2  часа) </w:t>
            </w:r>
          </w:p>
          <w:p w:rsidR="004B18B7" w:rsidRPr="00260C76" w:rsidRDefault="00C6776F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ДОУ №9 «Терем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F76BD7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C6776F" w:rsidRDefault="00C6776F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F">
              <w:rPr>
                <w:rFonts w:ascii="Times New Roman" w:eastAsia="Times New Roman" w:hAnsi="Times New Roman" w:cs="Times New Roman"/>
                <w:sz w:val="24"/>
                <w:szCs w:val="24"/>
              </w:rPr>
              <w:t>09.40-10.10</w:t>
            </w:r>
          </w:p>
          <w:p w:rsidR="00C6776F" w:rsidRPr="00C6776F" w:rsidRDefault="00C6776F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C677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1г.об.1г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C677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776F" w:rsidRPr="00C6776F" w:rsidRDefault="00C6776F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F">
              <w:rPr>
                <w:rFonts w:ascii="Times New Roman" w:eastAsia="Times New Roman" w:hAnsi="Times New Roman" w:cs="Times New Roman"/>
                <w:sz w:val="24"/>
                <w:szCs w:val="24"/>
              </w:rPr>
              <w:t>09.40-10.10</w:t>
            </w:r>
          </w:p>
          <w:p w:rsidR="004B18B7" w:rsidRPr="00F60A11" w:rsidRDefault="00C6776F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77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1г.об.1г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C677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5E7465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9F680E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6C6E6A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6C6E6A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4B18B7" w:rsidRPr="006C6E6A" w:rsidTr="0097624E">
        <w:trPr>
          <w:trHeight w:val="78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6C6E6A" w:rsidRDefault="004B18B7" w:rsidP="0097624E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776F" w:rsidRPr="00260C76" w:rsidRDefault="00C6776F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«Начальное техническое моделирование»</w:t>
            </w:r>
          </w:p>
          <w:p w:rsidR="00C6776F" w:rsidRPr="00260C76" w:rsidRDefault="00C6776F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</w:t>
            </w:r>
          </w:p>
          <w:p w:rsidR="00C6776F" w:rsidRPr="00260C76" w:rsidRDefault="00C6776F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ов С.Г.</w:t>
            </w:r>
          </w:p>
          <w:p w:rsidR="00C6776F" w:rsidRPr="00260C76" w:rsidRDefault="00C6776F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2  часа) </w:t>
            </w:r>
          </w:p>
          <w:p w:rsidR="004B18B7" w:rsidRPr="00260C76" w:rsidRDefault="00C6776F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ДОУ №7«Жемчужин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F60A11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F60A11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F60A11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C6776F" w:rsidRDefault="00C6776F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76F">
              <w:rPr>
                <w:rFonts w:ascii="Times New Roman" w:eastAsia="Times New Roman" w:hAnsi="Times New Roman" w:cs="Times New Roman"/>
              </w:rPr>
              <w:t>15.30-16.00</w:t>
            </w:r>
          </w:p>
          <w:p w:rsidR="00C6776F" w:rsidRPr="00C6776F" w:rsidRDefault="00C6776F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76F">
              <w:rPr>
                <w:rFonts w:ascii="Times New Roman" w:eastAsia="Times New Roman" w:hAnsi="Times New Roman" w:cs="Times New Roman"/>
              </w:rPr>
              <w:t>16.10-16.40</w:t>
            </w:r>
          </w:p>
          <w:p w:rsidR="00C6776F" w:rsidRPr="006C6E6A" w:rsidRDefault="00C6776F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u w:val="single"/>
              </w:rPr>
            </w:pPr>
            <w:r w:rsidRPr="00C6776F">
              <w:rPr>
                <w:rFonts w:ascii="Times New Roman" w:eastAsia="Times New Roman" w:hAnsi="Times New Roman" w:cs="Times New Roman"/>
                <w:b/>
                <w:u w:val="single"/>
              </w:rPr>
              <w:t>(1г.о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9F680E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6C6E6A" w:rsidRDefault="004B18B7" w:rsidP="009762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6C6E6A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18B7" w:rsidRPr="006C6E6A" w:rsidTr="0097624E">
        <w:trPr>
          <w:trHeight w:val="56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6C6E6A" w:rsidRDefault="004B18B7" w:rsidP="0097624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776F" w:rsidRPr="00260C76" w:rsidRDefault="00C6776F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«Тестопластика»</w:t>
            </w:r>
          </w:p>
          <w:p w:rsidR="00C6776F" w:rsidRPr="00260C76" w:rsidRDefault="00C6776F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</w:t>
            </w:r>
          </w:p>
          <w:p w:rsidR="00C6776F" w:rsidRPr="00260C76" w:rsidRDefault="00C6776F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дниченко Е.Г.</w:t>
            </w:r>
          </w:p>
          <w:p w:rsidR="00C6776F" w:rsidRPr="00260C76" w:rsidRDefault="00C6776F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2  часа) </w:t>
            </w:r>
          </w:p>
          <w:p w:rsidR="004B18B7" w:rsidRPr="00260C76" w:rsidRDefault="00C6776F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ДОУ №8 «Звездоч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Default="00C6776F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16.30</w:t>
            </w:r>
          </w:p>
          <w:p w:rsidR="00C6776F" w:rsidRPr="00C6776F" w:rsidRDefault="00C6776F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677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1г.об.4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76F" w:rsidRDefault="00C6776F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16.30</w:t>
            </w:r>
          </w:p>
          <w:p w:rsidR="004B18B7" w:rsidRPr="00C6776F" w:rsidRDefault="00C6776F" w:rsidP="00C67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1г.об.4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6C6E6A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6C6E6A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6C6E6A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9E39E0" w:rsidRDefault="004B18B7" w:rsidP="00976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6C6E6A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B18B7" w:rsidRPr="006C6E6A" w:rsidRDefault="004B18B7" w:rsidP="009762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18B7" w:rsidRPr="006C6E6A" w:rsidRDefault="004B18B7" w:rsidP="009762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18B7" w:rsidRPr="006C6E6A" w:rsidRDefault="004B18B7" w:rsidP="0097624E">
            <w:pPr>
              <w:shd w:val="clear" w:color="auto" w:fill="FFFFFF" w:themeFill="background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8B7" w:rsidRPr="006C6E6A" w:rsidTr="0097624E">
        <w:trPr>
          <w:trHeight w:val="1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6C6E6A" w:rsidRDefault="004B18B7" w:rsidP="0097624E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6C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776F" w:rsidRPr="00260C76" w:rsidRDefault="00C6776F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«Тестопластика»</w:t>
            </w:r>
          </w:p>
          <w:p w:rsidR="00C6776F" w:rsidRPr="00260C76" w:rsidRDefault="00C6776F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</w:t>
            </w:r>
          </w:p>
          <w:p w:rsidR="00C6776F" w:rsidRPr="00260C76" w:rsidRDefault="00C6776F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дниченко Е.Г.</w:t>
            </w:r>
          </w:p>
          <w:p w:rsidR="00C6776F" w:rsidRPr="00260C76" w:rsidRDefault="00C6776F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2  часа) </w:t>
            </w:r>
          </w:p>
          <w:p w:rsidR="004B18B7" w:rsidRPr="00260C76" w:rsidRDefault="00C6776F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ДОУ №33 «Светляч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C6776F" w:rsidRDefault="00C6776F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F">
              <w:rPr>
                <w:rFonts w:ascii="Times New Roman" w:hAnsi="Times New Roman" w:cs="Times New Roman"/>
                <w:sz w:val="24"/>
                <w:szCs w:val="24"/>
              </w:rPr>
              <w:t>10.45-11.15</w:t>
            </w:r>
          </w:p>
          <w:p w:rsidR="00C6776F" w:rsidRDefault="00C6776F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677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г.об.2гр.)</w:t>
            </w:r>
          </w:p>
          <w:p w:rsidR="00C6776F" w:rsidRDefault="00C6776F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-10.05</w:t>
            </w:r>
          </w:p>
          <w:p w:rsidR="00C6776F" w:rsidRDefault="00C6776F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677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г.о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C677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)</w:t>
            </w:r>
          </w:p>
          <w:p w:rsidR="00C6776F" w:rsidRDefault="00C6776F" w:rsidP="00C67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6F" w:rsidRPr="00C6776F" w:rsidRDefault="00C6776F" w:rsidP="00C67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6C6E6A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9E39E0" w:rsidRDefault="004B18B7" w:rsidP="009762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6C6E6A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776F" w:rsidRDefault="00C6776F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  <w:p w:rsidR="00C6776F" w:rsidRPr="007F7F14" w:rsidRDefault="007F7F14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677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г.о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C677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)</w:t>
            </w:r>
          </w:p>
          <w:p w:rsidR="00C6776F" w:rsidRDefault="00C6776F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76F">
              <w:rPr>
                <w:rFonts w:ascii="Times New Roman" w:hAnsi="Times New Roman" w:cs="Times New Roman"/>
                <w:sz w:val="24"/>
                <w:szCs w:val="24"/>
              </w:rPr>
              <w:t>10.45-11.15</w:t>
            </w:r>
          </w:p>
          <w:p w:rsidR="004B18B7" w:rsidRPr="00C6776F" w:rsidRDefault="00C6776F" w:rsidP="00C6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677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г.об.2г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6C6E6A" w:rsidRDefault="004B18B7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6C6E6A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8B7" w:rsidRPr="006C6E6A" w:rsidTr="0097624E">
        <w:trPr>
          <w:trHeight w:val="1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Pr="006C6E6A" w:rsidRDefault="004B18B7" w:rsidP="0097624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776F" w:rsidRPr="00260C76" w:rsidRDefault="00C6776F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«Тестопластика»</w:t>
            </w:r>
          </w:p>
          <w:p w:rsidR="00C6776F" w:rsidRPr="00260C76" w:rsidRDefault="00C6776F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</w:t>
            </w:r>
          </w:p>
          <w:p w:rsidR="00C6776F" w:rsidRPr="00260C76" w:rsidRDefault="00C6776F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дниченко Е.Г.</w:t>
            </w:r>
          </w:p>
          <w:p w:rsidR="00C6776F" w:rsidRPr="00260C76" w:rsidRDefault="00C6776F" w:rsidP="00C677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2  часа) </w:t>
            </w:r>
          </w:p>
          <w:p w:rsidR="004B18B7" w:rsidRPr="00260C76" w:rsidRDefault="00C6776F" w:rsidP="007F7F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ДОУ №</w:t>
            </w:r>
            <w:r w:rsidR="007F7F14" w:rsidRPr="00260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260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="007F7F14" w:rsidRPr="00260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машка</w:t>
            </w:r>
            <w:r w:rsidRPr="00260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6C6E6A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Default="00FE246D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1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B18B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1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B18B7" w:rsidRDefault="004B18B7" w:rsidP="00FE2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39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г.об.</w:t>
            </w:r>
            <w:r w:rsidR="00FE24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гр.</w:t>
            </w:r>
            <w:r w:rsidRPr="009E39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46D" w:rsidRDefault="00FE246D" w:rsidP="00FE2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  <w:p w:rsidR="004B18B7" w:rsidRPr="006C6E6A" w:rsidRDefault="00FE246D" w:rsidP="00FE2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39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г.о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гр.</w:t>
            </w:r>
            <w:r w:rsidRPr="009E39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9E39E0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6C6E6A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8B7" w:rsidRPr="006C6E6A" w:rsidTr="0097624E">
        <w:trPr>
          <w:trHeight w:val="1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Default="004B18B7" w:rsidP="0097624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46D" w:rsidRPr="00260C76" w:rsidRDefault="00FE246D" w:rsidP="00FE246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«Рисуем вместе»</w:t>
            </w:r>
          </w:p>
          <w:p w:rsidR="00FE246D" w:rsidRPr="00260C76" w:rsidRDefault="00FE246D" w:rsidP="00FE2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</w:t>
            </w:r>
          </w:p>
          <w:p w:rsidR="00FE246D" w:rsidRPr="00260C76" w:rsidRDefault="00FE246D" w:rsidP="00FE2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ыгина Л.А.</w:t>
            </w:r>
          </w:p>
          <w:p w:rsidR="00FE246D" w:rsidRPr="00260C76" w:rsidRDefault="00FE246D" w:rsidP="00FE2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2  часа) </w:t>
            </w:r>
          </w:p>
          <w:p w:rsidR="004B18B7" w:rsidRPr="00260C76" w:rsidRDefault="00FE246D" w:rsidP="00FE2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ДОУ №33 «Светляч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6C6E6A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Default="00260C76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  <w:p w:rsidR="00260C76" w:rsidRPr="00260C76" w:rsidRDefault="00260C76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60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1г.об.4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0C76" w:rsidRDefault="00260C76" w:rsidP="00260C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  <w:p w:rsidR="004B18B7" w:rsidRDefault="00260C76" w:rsidP="00260C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1г.об.4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6C6E6A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18B7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9E39E0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8B7" w:rsidRPr="006C6E6A" w:rsidRDefault="004B18B7" w:rsidP="00976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B18B7" w:rsidRPr="001A1D20" w:rsidRDefault="004B18B7" w:rsidP="004B18B7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6AF" w:rsidRDefault="005A46AF" w:rsidP="005A46AF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:</w:t>
      </w:r>
    </w:p>
    <w:p w:rsidR="005A46AF" w:rsidRDefault="005A46AF" w:rsidP="005A46AF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- детское объединение;</w:t>
      </w:r>
    </w:p>
    <w:p w:rsidR="005A46AF" w:rsidRDefault="005A46AF" w:rsidP="005A46AF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.об. – год обучения;</w:t>
      </w:r>
    </w:p>
    <w:p w:rsidR="005A46AF" w:rsidRDefault="005A46AF" w:rsidP="005A46AF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б.- кабинет.</w:t>
      </w:r>
    </w:p>
    <w:p w:rsidR="005A46AF" w:rsidRDefault="005A46AF" w:rsidP="005A46AF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писание составлено с учетом учебно-организационной работы</w:t>
      </w:r>
    </w:p>
    <w:p w:rsidR="005A46AF" w:rsidRPr="005A46AF" w:rsidRDefault="005A46AF" w:rsidP="005A46AF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4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а учебного занятия:</w:t>
      </w:r>
    </w:p>
    <w:tbl>
      <w:tblPr>
        <w:tblStyle w:val="aa"/>
        <w:tblW w:w="0" w:type="auto"/>
        <w:tblLook w:val="04A0"/>
      </w:tblPr>
      <w:tblGrid>
        <w:gridCol w:w="14425"/>
      </w:tblGrid>
      <w:tr w:rsidR="005A46AF" w:rsidTr="005A46AF">
        <w:trPr>
          <w:trHeight w:val="508"/>
        </w:trPr>
        <w:tc>
          <w:tcPr>
            <w:tcW w:w="14425" w:type="dxa"/>
          </w:tcPr>
          <w:p w:rsidR="005A46AF" w:rsidRDefault="005A46AF" w:rsidP="00CA64BF">
            <w:pPr>
              <w:tabs>
                <w:tab w:val="left" w:pos="5100"/>
                <w:tab w:val="center" w:pos="7285"/>
                <w:tab w:val="left" w:pos="9330"/>
                <w:tab w:val="left" w:pos="11520"/>
                <w:tab w:val="left" w:pos="135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ики, младший школьный возраст</w:t>
            </w:r>
          </w:p>
        </w:tc>
      </w:tr>
      <w:tr w:rsidR="005A46AF" w:rsidTr="005A46AF">
        <w:tc>
          <w:tcPr>
            <w:tcW w:w="14425" w:type="dxa"/>
          </w:tcPr>
          <w:p w:rsidR="005A46AF" w:rsidRDefault="005A46AF" w:rsidP="00CA64BF">
            <w:pPr>
              <w:tabs>
                <w:tab w:val="left" w:pos="5100"/>
                <w:tab w:val="center" w:pos="7285"/>
                <w:tab w:val="left" w:pos="9330"/>
                <w:tab w:val="left" w:pos="11520"/>
                <w:tab w:val="left" w:pos="135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организационная работа                      15 мин.</w:t>
            </w:r>
          </w:p>
        </w:tc>
      </w:tr>
      <w:tr w:rsidR="005A46AF" w:rsidTr="005A46AF">
        <w:tc>
          <w:tcPr>
            <w:tcW w:w="14425" w:type="dxa"/>
          </w:tcPr>
          <w:p w:rsidR="005A46AF" w:rsidRDefault="005A46AF" w:rsidP="00CA64BF">
            <w:pPr>
              <w:tabs>
                <w:tab w:val="left" w:pos="5100"/>
                <w:tab w:val="center" w:pos="7285"/>
                <w:tab w:val="left" w:pos="9330"/>
                <w:tab w:val="left" w:pos="11520"/>
                <w:tab w:val="left" w:pos="135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занятие                                                 30 мин.</w:t>
            </w:r>
          </w:p>
        </w:tc>
      </w:tr>
      <w:tr w:rsidR="005A46AF" w:rsidTr="005A46AF">
        <w:tc>
          <w:tcPr>
            <w:tcW w:w="14425" w:type="dxa"/>
          </w:tcPr>
          <w:p w:rsidR="005A46AF" w:rsidRDefault="005A46AF" w:rsidP="00CA64BF">
            <w:pPr>
              <w:tabs>
                <w:tab w:val="left" w:pos="5100"/>
                <w:tab w:val="center" w:pos="7285"/>
                <w:tab w:val="left" w:pos="9330"/>
                <w:tab w:val="left" w:pos="11520"/>
                <w:tab w:val="left" w:pos="135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организационная работа                      15 мин.</w:t>
            </w:r>
          </w:p>
        </w:tc>
      </w:tr>
    </w:tbl>
    <w:p w:rsidR="005A46AF" w:rsidRDefault="005A46AF" w:rsidP="005A46AF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8B7" w:rsidRPr="001A1D20" w:rsidRDefault="004B18B7" w:rsidP="006C6E6A">
      <w:pPr>
        <w:shd w:val="clear" w:color="auto" w:fill="FFFFFF" w:themeFill="background1"/>
        <w:tabs>
          <w:tab w:val="left" w:pos="5100"/>
          <w:tab w:val="center" w:pos="7285"/>
          <w:tab w:val="left" w:pos="9330"/>
          <w:tab w:val="left" w:pos="11520"/>
          <w:tab w:val="left" w:pos="135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B18B7" w:rsidRPr="001A1D20" w:rsidSect="00A62BA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779" w:rsidRDefault="00996779" w:rsidP="004340CD">
      <w:pPr>
        <w:spacing w:after="0" w:line="240" w:lineRule="auto"/>
      </w:pPr>
      <w:r>
        <w:separator/>
      </w:r>
    </w:p>
  </w:endnote>
  <w:endnote w:type="continuationSeparator" w:id="1">
    <w:p w:rsidR="00996779" w:rsidRDefault="00996779" w:rsidP="0043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779" w:rsidRDefault="00996779" w:rsidP="004340CD">
      <w:pPr>
        <w:spacing w:after="0" w:line="240" w:lineRule="auto"/>
      </w:pPr>
      <w:r>
        <w:separator/>
      </w:r>
    </w:p>
  </w:footnote>
  <w:footnote w:type="continuationSeparator" w:id="1">
    <w:p w:rsidR="00996779" w:rsidRDefault="00996779" w:rsidP="004340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2BAB"/>
    <w:rsid w:val="00006524"/>
    <w:rsid w:val="000073ED"/>
    <w:rsid w:val="00013B0E"/>
    <w:rsid w:val="0001454E"/>
    <w:rsid w:val="0002135F"/>
    <w:rsid w:val="00023B6C"/>
    <w:rsid w:val="00024578"/>
    <w:rsid w:val="00024FDD"/>
    <w:rsid w:val="000274B6"/>
    <w:rsid w:val="0003048A"/>
    <w:rsid w:val="00031755"/>
    <w:rsid w:val="00041665"/>
    <w:rsid w:val="000434B9"/>
    <w:rsid w:val="00044912"/>
    <w:rsid w:val="0005512E"/>
    <w:rsid w:val="000566FA"/>
    <w:rsid w:val="00060784"/>
    <w:rsid w:val="0006319F"/>
    <w:rsid w:val="0006441D"/>
    <w:rsid w:val="00083FB4"/>
    <w:rsid w:val="00086FAC"/>
    <w:rsid w:val="00090FA3"/>
    <w:rsid w:val="00092D63"/>
    <w:rsid w:val="00094944"/>
    <w:rsid w:val="000A3326"/>
    <w:rsid w:val="000A3BF8"/>
    <w:rsid w:val="000A4EB7"/>
    <w:rsid w:val="000C44F5"/>
    <w:rsid w:val="000C58D1"/>
    <w:rsid w:val="000D0E56"/>
    <w:rsid w:val="000D31DB"/>
    <w:rsid w:val="000E1A12"/>
    <w:rsid w:val="000E39DE"/>
    <w:rsid w:val="00102ECC"/>
    <w:rsid w:val="001112B1"/>
    <w:rsid w:val="00113FC6"/>
    <w:rsid w:val="00123030"/>
    <w:rsid w:val="00123290"/>
    <w:rsid w:val="0012338C"/>
    <w:rsid w:val="0012697B"/>
    <w:rsid w:val="00130D7C"/>
    <w:rsid w:val="00131BB3"/>
    <w:rsid w:val="00142D58"/>
    <w:rsid w:val="00145FF2"/>
    <w:rsid w:val="00156B75"/>
    <w:rsid w:val="0016237D"/>
    <w:rsid w:val="00163C47"/>
    <w:rsid w:val="0016492D"/>
    <w:rsid w:val="00170F52"/>
    <w:rsid w:val="0018085D"/>
    <w:rsid w:val="001855C7"/>
    <w:rsid w:val="0018753B"/>
    <w:rsid w:val="00187F2A"/>
    <w:rsid w:val="00195A3D"/>
    <w:rsid w:val="00196A09"/>
    <w:rsid w:val="00196D4A"/>
    <w:rsid w:val="001A17BF"/>
    <w:rsid w:val="001A1D20"/>
    <w:rsid w:val="001A200F"/>
    <w:rsid w:val="001B6311"/>
    <w:rsid w:val="001B6DAA"/>
    <w:rsid w:val="001B6F9C"/>
    <w:rsid w:val="001B77C6"/>
    <w:rsid w:val="001C01D1"/>
    <w:rsid w:val="001D17F5"/>
    <w:rsid w:val="001D3923"/>
    <w:rsid w:val="001E1E47"/>
    <w:rsid w:val="001E31EF"/>
    <w:rsid w:val="001E3382"/>
    <w:rsid w:val="001E6E22"/>
    <w:rsid w:val="001F20FC"/>
    <w:rsid w:val="001F411F"/>
    <w:rsid w:val="001F4ED0"/>
    <w:rsid w:val="0020003E"/>
    <w:rsid w:val="00204A73"/>
    <w:rsid w:val="00207240"/>
    <w:rsid w:val="0021173D"/>
    <w:rsid w:val="00211A78"/>
    <w:rsid w:val="00226398"/>
    <w:rsid w:val="00235021"/>
    <w:rsid w:val="00235448"/>
    <w:rsid w:val="0025531E"/>
    <w:rsid w:val="00260C76"/>
    <w:rsid w:val="00262A62"/>
    <w:rsid w:val="002663E5"/>
    <w:rsid w:val="00276792"/>
    <w:rsid w:val="00277455"/>
    <w:rsid w:val="002808DC"/>
    <w:rsid w:val="002814E2"/>
    <w:rsid w:val="00287451"/>
    <w:rsid w:val="00295B22"/>
    <w:rsid w:val="002A2EFD"/>
    <w:rsid w:val="002B05AC"/>
    <w:rsid w:val="002B0D09"/>
    <w:rsid w:val="002B1313"/>
    <w:rsid w:val="002B468E"/>
    <w:rsid w:val="002B57E5"/>
    <w:rsid w:val="002C482A"/>
    <w:rsid w:val="002D3C43"/>
    <w:rsid w:val="002D5136"/>
    <w:rsid w:val="002D5CB8"/>
    <w:rsid w:val="002E11E7"/>
    <w:rsid w:val="002F4706"/>
    <w:rsid w:val="002F4BFC"/>
    <w:rsid w:val="00301C6D"/>
    <w:rsid w:val="0031470F"/>
    <w:rsid w:val="003254FC"/>
    <w:rsid w:val="00325CF8"/>
    <w:rsid w:val="00332810"/>
    <w:rsid w:val="0035781A"/>
    <w:rsid w:val="00362365"/>
    <w:rsid w:val="00362CCD"/>
    <w:rsid w:val="00366681"/>
    <w:rsid w:val="00373286"/>
    <w:rsid w:val="00385BA7"/>
    <w:rsid w:val="00387DA4"/>
    <w:rsid w:val="0039140F"/>
    <w:rsid w:val="003973BB"/>
    <w:rsid w:val="003B6639"/>
    <w:rsid w:val="003C096B"/>
    <w:rsid w:val="003C0F19"/>
    <w:rsid w:val="003C1DFA"/>
    <w:rsid w:val="003C41B2"/>
    <w:rsid w:val="003C691F"/>
    <w:rsid w:val="003E485D"/>
    <w:rsid w:val="003E6E06"/>
    <w:rsid w:val="003F1AAC"/>
    <w:rsid w:val="00402DDB"/>
    <w:rsid w:val="00404200"/>
    <w:rsid w:val="00413661"/>
    <w:rsid w:val="0041460B"/>
    <w:rsid w:val="0041561E"/>
    <w:rsid w:val="0041667D"/>
    <w:rsid w:val="00424501"/>
    <w:rsid w:val="004340CD"/>
    <w:rsid w:val="004341FC"/>
    <w:rsid w:val="0044224F"/>
    <w:rsid w:val="00444761"/>
    <w:rsid w:val="004528DE"/>
    <w:rsid w:val="00453010"/>
    <w:rsid w:val="00454011"/>
    <w:rsid w:val="004605BD"/>
    <w:rsid w:val="00464473"/>
    <w:rsid w:val="00467741"/>
    <w:rsid w:val="0047362D"/>
    <w:rsid w:val="00475FB4"/>
    <w:rsid w:val="00482497"/>
    <w:rsid w:val="00486F6D"/>
    <w:rsid w:val="00486FC0"/>
    <w:rsid w:val="00487455"/>
    <w:rsid w:val="00490980"/>
    <w:rsid w:val="004939DA"/>
    <w:rsid w:val="004A4FB1"/>
    <w:rsid w:val="004B18B7"/>
    <w:rsid w:val="004C5737"/>
    <w:rsid w:val="004D21A8"/>
    <w:rsid w:val="004D3437"/>
    <w:rsid w:val="004F5993"/>
    <w:rsid w:val="004F6D2A"/>
    <w:rsid w:val="005017BB"/>
    <w:rsid w:val="005025EB"/>
    <w:rsid w:val="00504EF7"/>
    <w:rsid w:val="005052E5"/>
    <w:rsid w:val="00511558"/>
    <w:rsid w:val="00512E0C"/>
    <w:rsid w:val="00512F05"/>
    <w:rsid w:val="0051320F"/>
    <w:rsid w:val="005144B3"/>
    <w:rsid w:val="00514569"/>
    <w:rsid w:val="00526D3B"/>
    <w:rsid w:val="0053139B"/>
    <w:rsid w:val="005318D1"/>
    <w:rsid w:val="00533626"/>
    <w:rsid w:val="00534758"/>
    <w:rsid w:val="00546DD6"/>
    <w:rsid w:val="00547BFD"/>
    <w:rsid w:val="0055712F"/>
    <w:rsid w:val="00560949"/>
    <w:rsid w:val="0056186A"/>
    <w:rsid w:val="00570E76"/>
    <w:rsid w:val="005738EA"/>
    <w:rsid w:val="0057436F"/>
    <w:rsid w:val="00585723"/>
    <w:rsid w:val="00586772"/>
    <w:rsid w:val="00593183"/>
    <w:rsid w:val="00593928"/>
    <w:rsid w:val="00595193"/>
    <w:rsid w:val="005A46AF"/>
    <w:rsid w:val="005B1826"/>
    <w:rsid w:val="005B49F4"/>
    <w:rsid w:val="005C3AC2"/>
    <w:rsid w:val="005D033F"/>
    <w:rsid w:val="005E0970"/>
    <w:rsid w:val="005E2FE8"/>
    <w:rsid w:val="005E59C5"/>
    <w:rsid w:val="005E7465"/>
    <w:rsid w:val="005F0B75"/>
    <w:rsid w:val="005F3456"/>
    <w:rsid w:val="005F58F2"/>
    <w:rsid w:val="00614B2F"/>
    <w:rsid w:val="00617A6F"/>
    <w:rsid w:val="00625A5D"/>
    <w:rsid w:val="00626EE6"/>
    <w:rsid w:val="00633D30"/>
    <w:rsid w:val="006367A3"/>
    <w:rsid w:val="006439FA"/>
    <w:rsid w:val="0064782E"/>
    <w:rsid w:val="00647F20"/>
    <w:rsid w:val="00647F98"/>
    <w:rsid w:val="00652CA8"/>
    <w:rsid w:val="00657485"/>
    <w:rsid w:val="00667340"/>
    <w:rsid w:val="0069332C"/>
    <w:rsid w:val="006A5879"/>
    <w:rsid w:val="006A6ABD"/>
    <w:rsid w:val="006B28A7"/>
    <w:rsid w:val="006C2F29"/>
    <w:rsid w:val="006C3FF4"/>
    <w:rsid w:val="006C69C6"/>
    <w:rsid w:val="006C6E6A"/>
    <w:rsid w:val="006D1727"/>
    <w:rsid w:val="006D32A3"/>
    <w:rsid w:val="006D5545"/>
    <w:rsid w:val="006E0C2D"/>
    <w:rsid w:val="006E1856"/>
    <w:rsid w:val="006E2009"/>
    <w:rsid w:val="006F4610"/>
    <w:rsid w:val="006F6428"/>
    <w:rsid w:val="00707F5F"/>
    <w:rsid w:val="00720998"/>
    <w:rsid w:val="00726247"/>
    <w:rsid w:val="00726AC7"/>
    <w:rsid w:val="00731C72"/>
    <w:rsid w:val="007346E7"/>
    <w:rsid w:val="00746E33"/>
    <w:rsid w:val="0074713D"/>
    <w:rsid w:val="0075211E"/>
    <w:rsid w:val="00754BFC"/>
    <w:rsid w:val="0075647E"/>
    <w:rsid w:val="00774140"/>
    <w:rsid w:val="007816FE"/>
    <w:rsid w:val="0078648A"/>
    <w:rsid w:val="007942A9"/>
    <w:rsid w:val="0079732A"/>
    <w:rsid w:val="00797D03"/>
    <w:rsid w:val="007A3040"/>
    <w:rsid w:val="007A4C99"/>
    <w:rsid w:val="007A54AF"/>
    <w:rsid w:val="007A7206"/>
    <w:rsid w:val="007A720F"/>
    <w:rsid w:val="007A7DD5"/>
    <w:rsid w:val="007B0557"/>
    <w:rsid w:val="007B38A8"/>
    <w:rsid w:val="007B75D5"/>
    <w:rsid w:val="007C5716"/>
    <w:rsid w:val="007D5125"/>
    <w:rsid w:val="007D581D"/>
    <w:rsid w:val="007D7FA4"/>
    <w:rsid w:val="007E0B3E"/>
    <w:rsid w:val="007E5427"/>
    <w:rsid w:val="007E714F"/>
    <w:rsid w:val="007F35D8"/>
    <w:rsid w:val="007F7F14"/>
    <w:rsid w:val="008003DC"/>
    <w:rsid w:val="00801945"/>
    <w:rsid w:val="008051D6"/>
    <w:rsid w:val="00807DF5"/>
    <w:rsid w:val="008115A7"/>
    <w:rsid w:val="00812C7E"/>
    <w:rsid w:val="00817C3C"/>
    <w:rsid w:val="008242C5"/>
    <w:rsid w:val="00830B75"/>
    <w:rsid w:val="008328E4"/>
    <w:rsid w:val="00841CAE"/>
    <w:rsid w:val="00853CAB"/>
    <w:rsid w:val="00864862"/>
    <w:rsid w:val="008715C4"/>
    <w:rsid w:val="0087330F"/>
    <w:rsid w:val="00875C56"/>
    <w:rsid w:val="008807EC"/>
    <w:rsid w:val="00884362"/>
    <w:rsid w:val="008A3CF6"/>
    <w:rsid w:val="008A7E18"/>
    <w:rsid w:val="008B0F4F"/>
    <w:rsid w:val="008B454A"/>
    <w:rsid w:val="008B73F6"/>
    <w:rsid w:val="008C0A79"/>
    <w:rsid w:val="008C7315"/>
    <w:rsid w:val="008D2218"/>
    <w:rsid w:val="008E08DA"/>
    <w:rsid w:val="008E5375"/>
    <w:rsid w:val="008F6503"/>
    <w:rsid w:val="009000E5"/>
    <w:rsid w:val="00907C5B"/>
    <w:rsid w:val="0091062F"/>
    <w:rsid w:val="009111A9"/>
    <w:rsid w:val="0091364A"/>
    <w:rsid w:val="00921560"/>
    <w:rsid w:val="00922D36"/>
    <w:rsid w:val="009269A7"/>
    <w:rsid w:val="00932704"/>
    <w:rsid w:val="00934708"/>
    <w:rsid w:val="00947E1A"/>
    <w:rsid w:val="00951665"/>
    <w:rsid w:val="00951BDB"/>
    <w:rsid w:val="0095442C"/>
    <w:rsid w:val="00961A6A"/>
    <w:rsid w:val="00964276"/>
    <w:rsid w:val="0097624E"/>
    <w:rsid w:val="0098012F"/>
    <w:rsid w:val="00986102"/>
    <w:rsid w:val="00991CB9"/>
    <w:rsid w:val="009929EA"/>
    <w:rsid w:val="00993C86"/>
    <w:rsid w:val="00994F77"/>
    <w:rsid w:val="009966CC"/>
    <w:rsid w:val="00996779"/>
    <w:rsid w:val="009A12EA"/>
    <w:rsid w:val="009A394D"/>
    <w:rsid w:val="009B1E72"/>
    <w:rsid w:val="009B7DB0"/>
    <w:rsid w:val="009C3F32"/>
    <w:rsid w:val="009C41C8"/>
    <w:rsid w:val="009C466B"/>
    <w:rsid w:val="009C635E"/>
    <w:rsid w:val="009D38C0"/>
    <w:rsid w:val="009D7754"/>
    <w:rsid w:val="009E38C2"/>
    <w:rsid w:val="009E39E0"/>
    <w:rsid w:val="009E3AEE"/>
    <w:rsid w:val="009F20C8"/>
    <w:rsid w:val="009F680E"/>
    <w:rsid w:val="00A03D45"/>
    <w:rsid w:val="00A11F59"/>
    <w:rsid w:val="00A1627B"/>
    <w:rsid w:val="00A22BC3"/>
    <w:rsid w:val="00A24AFA"/>
    <w:rsid w:val="00A366B7"/>
    <w:rsid w:val="00A37AF2"/>
    <w:rsid w:val="00A449E3"/>
    <w:rsid w:val="00A44D5E"/>
    <w:rsid w:val="00A573C0"/>
    <w:rsid w:val="00A62BAB"/>
    <w:rsid w:val="00A66F15"/>
    <w:rsid w:val="00A7229B"/>
    <w:rsid w:val="00A765E4"/>
    <w:rsid w:val="00AD4153"/>
    <w:rsid w:val="00AD49B0"/>
    <w:rsid w:val="00AE2CFD"/>
    <w:rsid w:val="00AF69D4"/>
    <w:rsid w:val="00B02C45"/>
    <w:rsid w:val="00B02CDF"/>
    <w:rsid w:val="00B1119F"/>
    <w:rsid w:val="00B116CC"/>
    <w:rsid w:val="00B254B1"/>
    <w:rsid w:val="00B36A24"/>
    <w:rsid w:val="00B3762F"/>
    <w:rsid w:val="00B42744"/>
    <w:rsid w:val="00B44946"/>
    <w:rsid w:val="00B4773A"/>
    <w:rsid w:val="00B47B93"/>
    <w:rsid w:val="00B5413B"/>
    <w:rsid w:val="00B61EF7"/>
    <w:rsid w:val="00B6440A"/>
    <w:rsid w:val="00B8279D"/>
    <w:rsid w:val="00B83E5F"/>
    <w:rsid w:val="00B91416"/>
    <w:rsid w:val="00B92C4F"/>
    <w:rsid w:val="00BA1233"/>
    <w:rsid w:val="00BA40ED"/>
    <w:rsid w:val="00BB22C5"/>
    <w:rsid w:val="00BB2D88"/>
    <w:rsid w:val="00BB3743"/>
    <w:rsid w:val="00BB5020"/>
    <w:rsid w:val="00BB7051"/>
    <w:rsid w:val="00BB717C"/>
    <w:rsid w:val="00BC550C"/>
    <w:rsid w:val="00BC703D"/>
    <w:rsid w:val="00BD51BC"/>
    <w:rsid w:val="00BF14A0"/>
    <w:rsid w:val="00BF682F"/>
    <w:rsid w:val="00C008C4"/>
    <w:rsid w:val="00C04E74"/>
    <w:rsid w:val="00C1688E"/>
    <w:rsid w:val="00C2242A"/>
    <w:rsid w:val="00C27951"/>
    <w:rsid w:val="00C3586A"/>
    <w:rsid w:val="00C44F0B"/>
    <w:rsid w:val="00C5145A"/>
    <w:rsid w:val="00C5278D"/>
    <w:rsid w:val="00C56911"/>
    <w:rsid w:val="00C63ADA"/>
    <w:rsid w:val="00C6776F"/>
    <w:rsid w:val="00C70163"/>
    <w:rsid w:val="00C73A87"/>
    <w:rsid w:val="00C74162"/>
    <w:rsid w:val="00C811E2"/>
    <w:rsid w:val="00C8356C"/>
    <w:rsid w:val="00C8508A"/>
    <w:rsid w:val="00C85172"/>
    <w:rsid w:val="00C86310"/>
    <w:rsid w:val="00C93B21"/>
    <w:rsid w:val="00CA04C0"/>
    <w:rsid w:val="00CA4115"/>
    <w:rsid w:val="00CB208E"/>
    <w:rsid w:val="00CB29EC"/>
    <w:rsid w:val="00CB31E0"/>
    <w:rsid w:val="00CC16FE"/>
    <w:rsid w:val="00CC3880"/>
    <w:rsid w:val="00CC3B28"/>
    <w:rsid w:val="00CC6E04"/>
    <w:rsid w:val="00CD2F32"/>
    <w:rsid w:val="00CD76C3"/>
    <w:rsid w:val="00CE7653"/>
    <w:rsid w:val="00CE7E6C"/>
    <w:rsid w:val="00CF7A17"/>
    <w:rsid w:val="00D03653"/>
    <w:rsid w:val="00D075CC"/>
    <w:rsid w:val="00D14441"/>
    <w:rsid w:val="00D16F60"/>
    <w:rsid w:val="00D26610"/>
    <w:rsid w:val="00D27AA9"/>
    <w:rsid w:val="00D3213E"/>
    <w:rsid w:val="00D3265F"/>
    <w:rsid w:val="00D33936"/>
    <w:rsid w:val="00D34199"/>
    <w:rsid w:val="00D375E3"/>
    <w:rsid w:val="00D45AEE"/>
    <w:rsid w:val="00D50C3E"/>
    <w:rsid w:val="00D53A22"/>
    <w:rsid w:val="00D54650"/>
    <w:rsid w:val="00D57075"/>
    <w:rsid w:val="00D605CB"/>
    <w:rsid w:val="00D61674"/>
    <w:rsid w:val="00D70BA9"/>
    <w:rsid w:val="00D84777"/>
    <w:rsid w:val="00D84B79"/>
    <w:rsid w:val="00D90407"/>
    <w:rsid w:val="00D90521"/>
    <w:rsid w:val="00D9641A"/>
    <w:rsid w:val="00DA3269"/>
    <w:rsid w:val="00DB259F"/>
    <w:rsid w:val="00DB2970"/>
    <w:rsid w:val="00DB4C94"/>
    <w:rsid w:val="00DC1028"/>
    <w:rsid w:val="00DC5A82"/>
    <w:rsid w:val="00DD5D80"/>
    <w:rsid w:val="00DE47E9"/>
    <w:rsid w:val="00DE6D3F"/>
    <w:rsid w:val="00DE7898"/>
    <w:rsid w:val="00DF0C13"/>
    <w:rsid w:val="00DF5A98"/>
    <w:rsid w:val="00E03ABE"/>
    <w:rsid w:val="00E0481F"/>
    <w:rsid w:val="00E06C24"/>
    <w:rsid w:val="00E074A2"/>
    <w:rsid w:val="00E13FAA"/>
    <w:rsid w:val="00E15352"/>
    <w:rsid w:val="00E27ED3"/>
    <w:rsid w:val="00E312EE"/>
    <w:rsid w:val="00E42E0D"/>
    <w:rsid w:val="00E700E8"/>
    <w:rsid w:val="00E73E0E"/>
    <w:rsid w:val="00E74812"/>
    <w:rsid w:val="00E81D6F"/>
    <w:rsid w:val="00E8472D"/>
    <w:rsid w:val="00E85504"/>
    <w:rsid w:val="00E856A6"/>
    <w:rsid w:val="00E9048E"/>
    <w:rsid w:val="00E937B5"/>
    <w:rsid w:val="00E93A67"/>
    <w:rsid w:val="00E955FF"/>
    <w:rsid w:val="00E97F09"/>
    <w:rsid w:val="00EB3E1D"/>
    <w:rsid w:val="00EB64A6"/>
    <w:rsid w:val="00EB7586"/>
    <w:rsid w:val="00EC042F"/>
    <w:rsid w:val="00EC0FD6"/>
    <w:rsid w:val="00EC305E"/>
    <w:rsid w:val="00EC53E0"/>
    <w:rsid w:val="00ED04D3"/>
    <w:rsid w:val="00ED5D01"/>
    <w:rsid w:val="00EE09DF"/>
    <w:rsid w:val="00EE4E8F"/>
    <w:rsid w:val="00EE6769"/>
    <w:rsid w:val="00EF16A6"/>
    <w:rsid w:val="00EF2553"/>
    <w:rsid w:val="00EF4D17"/>
    <w:rsid w:val="00EF58A2"/>
    <w:rsid w:val="00F01676"/>
    <w:rsid w:val="00F01C25"/>
    <w:rsid w:val="00F01E4A"/>
    <w:rsid w:val="00F0468C"/>
    <w:rsid w:val="00F102E9"/>
    <w:rsid w:val="00F13737"/>
    <w:rsid w:val="00F16C7B"/>
    <w:rsid w:val="00F210C9"/>
    <w:rsid w:val="00F2698B"/>
    <w:rsid w:val="00F32DE4"/>
    <w:rsid w:val="00F40BDF"/>
    <w:rsid w:val="00F4306B"/>
    <w:rsid w:val="00F440E8"/>
    <w:rsid w:val="00F47C8F"/>
    <w:rsid w:val="00F60A11"/>
    <w:rsid w:val="00F67758"/>
    <w:rsid w:val="00F70F93"/>
    <w:rsid w:val="00F71AC2"/>
    <w:rsid w:val="00F76BD7"/>
    <w:rsid w:val="00F828DD"/>
    <w:rsid w:val="00F837C1"/>
    <w:rsid w:val="00F86DE7"/>
    <w:rsid w:val="00FA56DA"/>
    <w:rsid w:val="00FD0115"/>
    <w:rsid w:val="00FD0731"/>
    <w:rsid w:val="00FD07B1"/>
    <w:rsid w:val="00FD3241"/>
    <w:rsid w:val="00FD37DF"/>
    <w:rsid w:val="00FE0099"/>
    <w:rsid w:val="00FE0BA6"/>
    <w:rsid w:val="00FE246D"/>
    <w:rsid w:val="00FF2B37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62BAB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62BA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34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40CD"/>
  </w:style>
  <w:style w:type="paragraph" w:styleId="a7">
    <w:name w:val="footer"/>
    <w:basedOn w:val="a"/>
    <w:link w:val="a8"/>
    <w:uiPriority w:val="99"/>
    <w:semiHidden/>
    <w:unhideWhenUsed/>
    <w:rsid w:val="00434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40CD"/>
  </w:style>
  <w:style w:type="paragraph" w:styleId="a9">
    <w:name w:val="No Spacing"/>
    <w:uiPriority w:val="1"/>
    <w:qFormat/>
    <w:rsid w:val="006367A3"/>
    <w:pPr>
      <w:spacing w:after="0" w:line="240" w:lineRule="auto"/>
    </w:pPr>
  </w:style>
  <w:style w:type="table" w:styleId="aa">
    <w:name w:val="Table Grid"/>
    <w:basedOn w:val="a1"/>
    <w:uiPriority w:val="59"/>
    <w:rsid w:val="005A4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FF0B-84B1-4685-BDFC-9B32BC0D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7</cp:revision>
  <cp:lastPrinted>2022-09-22T07:12:00Z</cp:lastPrinted>
  <dcterms:created xsi:type="dcterms:W3CDTF">2022-09-14T09:07:00Z</dcterms:created>
  <dcterms:modified xsi:type="dcterms:W3CDTF">2022-09-22T08:16:00Z</dcterms:modified>
</cp:coreProperties>
</file>